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D90E" w14:textId="77777777" w:rsidR="006B7EF4" w:rsidRPr="001632C8" w:rsidRDefault="006B7EF4" w:rsidP="006B7EF4">
      <w:pPr>
        <w:pStyle w:val="PlainText"/>
      </w:pPr>
      <w:r w:rsidRPr="001632C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0D5BB1C" wp14:editId="3CB91978">
            <wp:simplePos x="0" y="0"/>
            <wp:positionH relativeFrom="column">
              <wp:posOffset>2223135</wp:posOffset>
            </wp:positionH>
            <wp:positionV relativeFrom="paragraph">
              <wp:posOffset>-276497</wp:posOffset>
            </wp:positionV>
            <wp:extent cx="1485900" cy="1504950"/>
            <wp:effectExtent l="0" t="0" r="0" b="0"/>
            <wp:wrapNone/>
            <wp:docPr id="1" name="Picture 1" descr="Description: S:\Communities\LOCALITY 2\Admin Officer\Jeni - Admin Manor Park Learning Centre\TPfu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:\Communities\LOCALITY 2\Admin Officer\Jeni - Admin Manor Park Learning Centre\TPfull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5C5E8" w14:textId="77777777" w:rsidR="006B7EF4" w:rsidRPr="001632C8" w:rsidRDefault="006B7EF4" w:rsidP="00BD7080">
      <w:pPr>
        <w:pStyle w:val="PlainText"/>
        <w:ind w:right="113"/>
        <w:jc w:val="center"/>
        <w:rPr>
          <w:sz w:val="24"/>
          <w:szCs w:val="24"/>
        </w:rPr>
      </w:pPr>
    </w:p>
    <w:p w14:paraId="01C61B45" w14:textId="77777777" w:rsidR="006B7EF4" w:rsidRPr="001632C8" w:rsidRDefault="006B7EF4" w:rsidP="006B7EF4">
      <w:pPr>
        <w:pStyle w:val="PlainText"/>
        <w:rPr>
          <w:sz w:val="24"/>
          <w:szCs w:val="24"/>
        </w:rPr>
      </w:pPr>
    </w:p>
    <w:p w14:paraId="2810CC35" w14:textId="77777777" w:rsidR="006B7EF4" w:rsidRPr="001632C8" w:rsidRDefault="006B7EF4" w:rsidP="006B7EF4">
      <w:pPr>
        <w:pStyle w:val="PlainText"/>
        <w:jc w:val="center"/>
        <w:rPr>
          <w:b/>
          <w:sz w:val="24"/>
          <w:szCs w:val="24"/>
        </w:rPr>
      </w:pPr>
    </w:p>
    <w:p w14:paraId="2776D231" w14:textId="77777777" w:rsidR="006B7EF4" w:rsidRPr="001632C8" w:rsidRDefault="006B7EF4" w:rsidP="006B7EF4">
      <w:pPr>
        <w:pStyle w:val="PlainText"/>
        <w:jc w:val="center"/>
        <w:rPr>
          <w:b/>
          <w:sz w:val="24"/>
          <w:szCs w:val="24"/>
        </w:rPr>
      </w:pPr>
    </w:p>
    <w:p w14:paraId="146A707A" w14:textId="77777777" w:rsidR="005E1B44" w:rsidRDefault="005E1B44" w:rsidP="0035294A">
      <w:pPr>
        <w:pStyle w:val="PlainText"/>
        <w:rPr>
          <w:b/>
          <w:sz w:val="28"/>
          <w:szCs w:val="24"/>
          <w:u w:val="single"/>
        </w:rPr>
      </w:pPr>
    </w:p>
    <w:p w14:paraId="5269C785" w14:textId="77777777" w:rsidR="001632C8" w:rsidRPr="001632C8" w:rsidRDefault="001632C8" w:rsidP="0035294A">
      <w:pPr>
        <w:pStyle w:val="PlainText"/>
        <w:rPr>
          <w:b/>
          <w:sz w:val="28"/>
          <w:szCs w:val="24"/>
          <w:u w:val="single"/>
        </w:rPr>
      </w:pPr>
    </w:p>
    <w:p w14:paraId="3F1812EE" w14:textId="77777777" w:rsidR="006B7EF4" w:rsidRPr="001632C8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632C8">
        <w:rPr>
          <w:rFonts w:ascii="Arial" w:hAnsi="Arial" w:cs="Arial"/>
          <w:b/>
          <w:sz w:val="28"/>
          <w:szCs w:val="24"/>
          <w:u w:val="single"/>
        </w:rPr>
        <w:t>Northfield Total Place</w:t>
      </w:r>
    </w:p>
    <w:p w14:paraId="199B1798" w14:textId="77777777" w:rsidR="009B0BBC" w:rsidRPr="001632C8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</w:rPr>
      </w:pPr>
      <w:r w:rsidRPr="001632C8">
        <w:rPr>
          <w:rFonts w:ascii="Arial" w:hAnsi="Arial" w:cs="Arial"/>
          <w:b/>
          <w:sz w:val="28"/>
          <w:szCs w:val="24"/>
        </w:rPr>
        <w:t xml:space="preserve">Locality </w:t>
      </w:r>
      <w:r w:rsidR="00867F47" w:rsidRPr="001632C8">
        <w:rPr>
          <w:rFonts w:ascii="Arial" w:hAnsi="Arial" w:cs="Arial"/>
          <w:b/>
          <w:sz w:val="28"/>
          <w:szCs w:val="24"/>
        </w:rPr>
        <w:t xml:space="preserve">Partnership </w:t>
      </w:r>
      <w:r w:rsidRPr="001632C8">
        <w:rPr>
          <w:rFonts w:ascii="Arial" w:hAnsi="Arial" w:cs="Arial"/>
          <w:b/>
          <w:sz w:val="28"/>
          <w:szCs w:val="24"/>
        </w:rPr>
        <w:t>Board Meeting</w:t>
      </w:r>
    </w:p>
    <w:p w14:paraId="6DE4E19B" w14:textId="77777777" w:rsidR="009B0BBC" w:rsidRPr="001632C8" w:rsidRDefault="00C82D56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anor Park Learning Centre</w:t>
      </w:r>
    </w:p>
    <w:p w14:paraId="00AFEAC7" w14:textId="27D30965" w:rsidR="006B7EF4" w:rsidRPr="001632C8" w:rsidRDefault="00780238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FD44CB">
        <w:rPr>
          <w:rFonts w:ascii="Arial" w:eastAsia="Times New Roman" w:hAnsi="Arial" w:cs="Arial"/>
          <w:b/>
          <w:sz w:val="24"/>
          <w:szCs w:val="24"/>
          <w:lang w:eastAsia="en-GB"/>
        </w:rPr>
        <w:t>8</w:t>
      </w:r>
      <w:r w:rsidR="003B65D2" w:rsidRPr="003B65D2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3B65D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D44CB">
        <w:rPr>
          <w:rFonts w:ascii="Arial" w:eastAsia="Times New Roman" w:hAnsi="Arial" w:cs="Arial"/>
          <w:b/>
          <w:sz w:val="24"/>
          <w:szCs w:val="24"/>
          <w:lang w:eastAsia="en-GB"/>
        </w:rPr>
        <w:t>January</w:t>
      </w:r>
      <w:r w:rsidR="003B65D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A3BCC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20</w:t>
      </w:r>
      <w:r w:rsidR="00FD44CB">
        <w:rPr>
          <w:rFonts w:ascii="Arial" w:eastAsia="Times New Roman" w:hAnsi="Arial" w:cs="Arial"/>
          <w:b/>
          <w:sz w:val="24"/>
          <w:szCs w:val="24"/>
          <w:lang w:eastAsia="en-GB"/>
        </w:rPr>
        <w:t>20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9</w:t>
      </w:r>
      <w:r w:rsidR="009D7737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m – 11</w:t>
      </w:r>
      <w:r w:rsidR="00B2433D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6B7EF4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</w:p>
    <w:p w14:paraId="77CE8452" w14:textId="77777777" w:rsidR="00550B93" w:rsidRPr="001632C8" w:rsidRDefault="006B7EF4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 I N U T E S</w:t>
      </w:r>
    </w:p>
    <w:p w14:paraId="358D9C1E" w14:textId="77777777" w:rsidR="00EA21C7" w:rsidRPr="001632C8" w:rsidRDefault="00EA21C7" w:rsidP="00226AC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AB0D35" w14:textId="57D538BF" w:rsidR="006B7EF4" w:rsidRPr="001632C8" w:rsidRDefault="006B7EF4" w:rsidP="00550B9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hAnsi="Arial" w:cs="Arial"/>
          <w:b/>
          <w:szCs w:val="24"/>
          <w:lang w:eastAsia="en-GB"/>
        </w:rPr>
        <w:t>Present</w:t>
      </w:r>
      <w:r w:rsidR="00336370" w:rsidRPr="001632C8">
        <w:rPr>
          <w:rFonts w:ascii="Arial" w:hAnsi="Arial" w:cs="Arial"/>
          <w:b/>
          <w:szCs w:val="24"/>
          <w:lang w:eastAsia="en-GB"/>
        </w:rPr>
        <w:t>: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3114"/>
        <w:gridCol w:w="6374"/>
      </w:tblGrid>
      <w:tr w:rsidR="00226AC3" w:rsidRPr="00226AC3" w14:paraId="0876B4D8" w14:textId="77777777" w:rsidTr="00226AC3">
        <w:tc>
          <w:tcPr>
            <w:tcW w:w="3114" w:type="dxa"/>
          </w:tcPr>
          <w:p w14:paraId="7703CB58" w14:textId="00E0B05A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Name</w:t>
            </w:r>
          </w:p>
        </w:tc>
        <w:tc>
          <w:tcPr>
            <w:tcW w:w="6374" w:type="dxa"/>
          </w:tcPr>
          <w:p w14:paraId="679CE128" w14:textId="78E82BFD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Title Agency</w:t>
            </w:r>
          </w:p>
        </w:tc>
      </w:tr>
      <w:tr w:rsidR="00226AC3" w14:paraId="1FB0F39F" w14:textId="77777777" w:rsidTr="00226AC3">
        <w:tc>
          <w:tcPr>
            <w:tcW w:w="3114" w:type="dxa"/>
          </w:tcPr>
          <w:p w14:paraId="4D0478DE" w14:textId="1226FE31" w:rsidR="00226AC3" w:rsidRPr="00197F25" w:rsidRDefault="00226AC3" w:rsidP="00226AC3">
            <w:r w:rsidRPr="00197F25">
              <w:rPr>
                <w:rFonts w:ascii="Arial" w:hAnsi="Arial" w:cs="Arial"/>
                <w:sz w:val="24"/>
                <w:szCs w:val="24"/>
              </w:rPr>
              <w:t xml:space="preserve">Garry </w:t>
            </w:r>
            <w:proofErr w:type="gramStart"/>
            <w:r w:rsidRPr="00197F25">
              <w:rPr>
                <w:rFonts w:ascii="Arial" w:hAnsi="Arial" w:cs="Arial"/>
                <w:sz w:val="24"/>
                <w:szCs w:val="24"/>
              </w:rPr>
              <w:t>McNulty(</w:t>
            </w:r>
            <w:proofErr w:type="gramEnd"/>
            <w:r w:rsidRPr="00197F25">
              <w:rPr>
                <w:rFonts w:ascii="Arial" w:hAnsi="Arial" w:cs="Arial"/>
                <w:sz w:val="24"/>
                <w:szCs w:val="24"/>
              </w:rPr>
              <w:t>Chair)</w:t>
            </w:r>
          </w:p>
        </w:tc>
        <w:tc>
          <w:tcPr>
            <w:tcW w:w="6374" w:type="dxa"/>
          </w:tcPr>
          <w:p w14:paraId="3F9DB18B" w14:textId="1A36B183" w:rsidR="00226AC3" w:rsidRPr="00197F25" w:rsidRDefault="00226AC3" w:rsidP="00226AC3"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dent, Northfield</w:t>
            </w:r>
          </w:p>
        </w:tc>
      </w:tr>
      <w:tr w:rsidR="00226AC3" w14:paraId="152B0F66" w14:textId="77777777" w:rsidTr="00226AC3">
        <w:tc>
          <w:tcPr>
            <w:tcW w:w="3114" w:type="dxa"/>
          </w:tcPr>
          <w:p w14:paraId="627ED13C" w14:textId="7CF25A1D" w:rsidR="00226AC3" w:rsidRPr="00197F25" w:rsidRDefault="00226AC3" w:rsidP="00226AC3">
            <w:r w:rsidRPr="00197F25">
              <w:rPr>
                <w:rFonts w:ascii="Arial" w:hAnsi="Arial" w:cs="Arial"/>
                <w:sz w:val="24"/>
                <w:szCs w:val="24"/>
              </w:rPr>
              <w:t>Martin Smith (Vice Chair)</w:t>
            </w:r>
          </w:p>
        </w:tc>
        <w:tc>
          <w:tcPr>
            <w:tcW w:w="6374" w:type="dxa"/>
          </w:tcPr>
          <w:p w14:paraId="362DC6A9" w14:textId="3F44C13C" w:rsidR="00226AC3" w:rsidRPr="00197F25" w:rsidRDefault="00226AC3" w:rsidP="00226AC3">
            <w:r w:rsidRPr="00197F25">
              <w:rPr>
                <w:rFonts w:ascii="Arial" w:hAnsi="Arial" w:cs="Arial"/>
                <w:sz w:val="24"/>
                <w:szCs w:val="24"/>
              </w:rPr>
              <w:t>Locality Inclusion Manager, Aberdeen City Council</w:t>
            </w:r>
          </w:p>
        </w:tc>
      </w:tr>
      <w:tr w:rsidR="009E0CC3" w14:paraId="4242BA7D" w14:textId="77777777" w:rsidTr="00226AC3">
        <w:tc>
          <w:tcPr>
            <w:tcW w:w="3114" w:type="dxa"/>
          </w:tcPr>
          <w:p w14:paraId="6D67653B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Alex Priest</w:t>
            </w:r>
          </w:p>
        </w:tc>
        <w:tc>
          <w:tcPr>
            <w:tcW w:w="6374" w:type="dxa"/>
            <w:vAlign w:val="center"/>
          </w:tcPr>
          <w:p w14:paraId="32A36ABE" w14:textId="09EB4F78" w:rsidR="009E0CC3" w:rsidRPr="00197F25" w:rsidRDefault="00F62A49" w:rsidP="00226AC3">
            <w:r w:rsidRPr="00197F25">
              <w:rPr>
                <w:rFonts w:ascii="Arial" w:hAnsi="Arial" w:cs="Arial"/>
                <w:sz w:val="24"/>
                <w:szCs w:val="24"/>
              </w:rPr>
              <w:t xml:space="preserve">Depute </w:t>
            </w:r>
            <w:r w:rsidR="009E0CC3" w:rsidRPr="00197F25">
              <w:rPr>
                <w:rFonts w:ascii="Arial" w:hAnsi="Arial" w:cs="Arial"/>
                <w:sz w:val="24"/>
                <w:szCs w:val="24"/>
              </w:rPr>
              <w:t>Head Teacher, Northfield Academy</w:t>
            </w:r>
          </w:p>
        </w:tc>
      </w:tr>
      <w:tr w:rsidR="009E0CC3" w14:paraId="1D00C48C" w14:textId="77777777" w:rsidTr="00226AC3">
        <w:tc>
          <w:tcPr>
            <w:tcW w:w="3114" w:type="dxa"/>
          </w:tcPr>
          <w:p w14:paraId="14F9217C" w14:textId="77777777" w:rsidR="009E0CC3" w:rsidRPr="00197F25" w:rsidRDefault="009E0CC3" w:rsidP="00226AC3"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 Forbes</w:t>
            </w:r>
          </w:p>
        </w:tc>
        <w:tc>
          <w:tcPr>
            <w:tcW w:w="6374" w:type="dxa"/>
          </w:tcPr>
          <w:p w14:paraId="34863DE2" w14:textId="77777777" w:rsidR="009E0CC3" w:rsidRPr="00197F25" w:rsidRDefault="009E0CC3" w:rsidP="00226AC3"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sident &amp; Civic Forum Member </w:t>
            </w:r>
          </w:p>
        </w:tc>
      </w:tr>
      <w:tr w:rsidR="000D65E3" w14:paraId="4E0AC750" w14:textId="77777777" w:rsidTr="00226AC3">
        <w:tc>
          <w:tcPr>
            <w:tcW w:w="3114" w:type="dxa"/>
          </w:tcPr>
          <w:p w14:paraId="5DFC38E6" w14:textId="310231A4" w:rsidR="000D65E3" w:rsidRPr="00197F25" w:rsidRDefault="000D65E3" w:rsidP="00226AC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a Gale</w:t>
            </w:r>
          </w:p>
        </w:tc>
        <w:tc>
          <w:tcPr>
            <w:tcW w:w="6374" w:type="dxa"/>
          </w:tcPr>
          <w:p w14:paraId="301FC664" w14:textId="16858C06" w:rsidR="000D65E3" w:rsidRPr="00197F25" w:rsidRDefault="000D65E3" w:rsidP="00226AC3">
            <w:pPr>
              <w:rPr>
                <w:rFonts w:eastAsiaTheme="minorHAnsi"/>
              </w:rPr>
            </w:pPr>
            <w:r w:rsidRPr="00197F25">
              <w:rPr>
                <w:rFonts w:ascii="Arial" w:hAnsi="Arial" w:cs="Arial"/>
                <w:sz w:val="24"/>
              </w:rPr>
              <w:t>Public Health Co-ordinator, Aberdeen City Health and Social Care Partnership</w:t>
            </w:r>
          </w:p>
        </w:tc>
      </w:tr>
      <w:tr w:rsidR="009E0CC3" w14:paraId="67962B75" w14:textId="77777777" w:rsidTr="00226AC3">
        <w:tc>
          <w:tcPr>
            <w:tcW w:w="3114" w:type="dxa"/>
            <w:vAlign w:val="center"/>
          </w:tcPr>
          <w:p w14:paraId="4180E03D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Bert Donald</w:t>
            </w:r>
          </w:p>
        </w:tc>
        <w:tc>
          <w:tcPr>
            <w:tcW w:w="6374" w:type="dxa"/>
          </w:tcPr>
          <w:p w14:paraId="0827528A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Resident &amp; Community Councillor</w:t>
            </w:r>
          </w:p>
        </w:tc>
      </w:tr>
      <w:tr w:rsidR="009E0CC3" w14:paraId="6929553D" w14:textId="77777777" w:rsidTr="00226AC3">
        <w:tc>
          <w:tcPr>
            <w:tcW w:w="3114" w:type="dxa"/>
            <w:vAlign w:val="center"/>
          </w:tcPr>
          <w:p w14:paraId="070E119B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Bryan Nelson</w:t>
            </w:r>
          </w:p>
        </w:tc>
        <w:tc>
          <w:tcPr>
            <w:tcW w:w="6374" w:type="dxa"/>
          </w:tcPr>
          <w:p w14:paraId="41C62294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 xml:space="preserve">Station Manager </w:t>
            </w:r>
            <w:proofErr w:type="spellStart"/>
            <w:r w:rsidRPr="00197F25">
              <w:rPr>
                <w:rFonts w:ascii="Arial" w:hAnsi="Arial" w:cs="Arial"/>
                <w:sz w:val="24"/>
              </w:rPr>
              <w:t>Altens</w:t>
            </w:r>
            <w:proofErr w:type="spellEnd"/>
            <w:r w:rsidRPr="00197F25">
              <w:rPr>
                <w:rFonts w:ascii="Arial" w:hAnsi="Arial" w:cs="Arial"/>
                <w:sz w:val="24"/>
              </w:rPr>
              <w:t xml:space="preserve"> and North Anderson Drive Community Fire Station, Scottish Fire and Rescue</w:t>
            </w:r>
          </w:p>
        </w:tc>
      </w:tr>
      <w:tr w:rsidR="009E0CC3" w14:paraId="4ECE8A2C" w14:textId="77777777" w:rsidTr="00226AC3">
        <w:tc>
          <w:tcPr>
            <w:tcW w:w="3114" w:type="dxa"/>
          </w:tcPr>
          <w:p w14:paraId="71B7FE51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Cllr Ciaran McRae</w:t>
            </w:r>
          </w:p>
        </w:tc>
        <w:tc>
          <w:tcPr>
            <w:tcW w:w="6374" w:type="dxa"/>
          </w:tcPr>
          <w:p w14:paraId="3AA45E9D" w14:textId="77777777" w:rsidR="009E0CC3" w:rsidRPr="00197F25" w:rsidRDefault="009E0CC3" w:rsidP="00226AC3"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, Aberdeen City Council</w:t>
            </w:r>
          </w:p>
        </w:tc>
      </w:tr>
      <w:tr w:rsidR="009E0CC3" w14:paraId="7552A6E5" w14:textId="77777777" w:rsidTr="00226AC3">
        <w:tc>
          <w:tcPr>
            <w:tcW w:w="3114" w:type="dxa"/>
          </w:tcPr>
          <w:p w14:paraId="64978B5B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Cllr Gordon Graham</w:t>
            </w:r>
          </w:p>
        </w:tc>
        <w:tc>
          <w:tcPr>
            <w:tcW w:w="6374" w:type="dxa"/>
          </w:tcPr>
          <w:p w14:paraId="24CA05F1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Councillor, Aberdeen City Council</w:t>
            </w:r>
          </w:p>
        </w:tc>
      </w:tr>
      <w:tr w:rsidR="009E0CC3" w14:paraId="65881ADC" w14:textId="77777777" w:rsidTr="00226AC3">
        <w:tc>
          <w:tcPr>
            <w:tcW w:w="3114" w:type="dxa"/>
          </w:tcPr>
          <w:p w14:paraId="7ED98FCE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Cllr Jackie Dunbar</w:t>
            </w:r>
          </w:p>
        </w:tc>
        <w:tc>
          <w:tcPr>
            <w:tcW w:w="6374" w:type="dxa"/>
          </w:tcPr>
          <w:p w14:paraId="7B6ED256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Councillor, Aberdeen City Council</w:t>
            </w:r>
          </w:p>
        </w:tc>
      </w:tr>
      <w:tr w:rsidR="009E0CC3" w14:paraId="3B92350E" w14:textId="77777777" w:rsidTr="00226AC3">
        <w:tc>
          <w:tcPr>
            <w:tcW w:w="3114" w:type="dxa"/>
          </w:tcPr>
          <w:p w14:paraId="7D85F375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Derek Bain</w:t>
            </w:r>
          </w:p>
        </w:tc>
        <w:tc>
          <w:tcPr>
            <w:tcW w:w="6374" w:type="dxa"/>
          </w:tcPr>
          <w:p w14:paraId="16D9C61E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Police Constable – Police Scotland</w:t>
            </w:r>
          </w:p>
        </w:tc>
      </w:tr>
      <w:tr w:rsidR="009E0CC3" w14:paraId="66B95583" w14:textId="77777777" w:rsidTr="00226AC3">
        <w:tc>
          <w:tcPr>
            <w:tcW w:w="3114" w:type="dxa"/>
          </w:tcPr>
          <w:p w14:paraId="730A30DA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Elisabeth Barry</w:t>
            </w:r>
          </w:p>
        </w:tc>
        <w:tc>
          <w:tcPr>
            <w:tcW w:w="6374" w:type="dxa"/>
            <w:vAlign w:val="center"/>
          </w:tcPr>
          <w:p w14:paraId="69010212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Resident &amp; Chair of Middlefield Community Project</w:t>
            </w:r>
          </w:p>
        </w:tc>
      </w:tr>
      <w:tr w:rsidR="009E0CC3" w14:paraId="3EF1AC87" w14:textId="77777777" w:rsidTr="00226AC3">
        <w:tc>
          <w:tcPr>
            <w:tcW w:w="3114" w:type="dxa"/>
          </w:tcPr>
          <w:p w14:paraId="6F126EC9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Helen Graham</w:t>
            </w:r>
          </w:p>
        </w:tc>
        <w:tc>
          <w:tcPr>
            <w:tcW w:w="6374" w:type="dxa"/>
          </w:tcPr>
          <w:p w14:paraId="3130F9F3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Middlefield Community Project Manager</w:t>
            </w:r>
          </w:p>
        </w:tc>
      </w:tr>
      <w:tr w:rsidR="009E0CC3" w14:paraId="3B2AA71F" w14:textId="77777777" w:rsidTr="00226AC3">
        <w:tc>
          <w:tcPr>
            <w:tcW w:w="3114" w:type="dxa"/>
          </w:tcPr>
          <w:p w14:paraId="58749B4C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Laura Young</w:t>
            </w:r>
          </w:p>
        </w:tc>
        <w:tc>
          <w:tcPr>
            <w:tcW w:w="6374" w:type="dxa"/>
          </w:tcPr>
          <w:p w14:paraId="0C768DCD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  <w:szCs w:val="24"/>
              </w:rPr>
              <w:t>Community Media Development Worker, SHMU</w:t>
            </w:r>
          </w:p>
        </w:tc>
      </w:tr>
      <w:tr w:rsidR="009E0CC3" w14:paraId="06CE6261" w14:textId="77777777" w:rsidTr="00226AC3">
        <w:tc>
          <w:tcPr>
            <w:tcW w:w="3114" w:type="dxa"/>
          </w:tcPr>
          <w:p w14:paraId="6E5A2C32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Mike Melvin</w:t>
            </w:r>
          </w:p>
        </w:tc>
        <w:tc>
          <w:tcPr>
            <w:tcW w:w="6374" w:type="dxa"/>
          </w:tcPr>
          <w:p w14:paraId="145E7580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ACVO &amp; local volunteer</w:t>
            </w:r>
          </w:p>
        </w:tc>
      </w:tr>
      <w:tr w:rsidR="009E0CC3" w14:paraId="6733F8DC" w14:textId="77777777" w:rsidTr="00226AC3">
        <w:tc>
          <w:tcPr>
            <w:tcW w:w="3114" w:type="dxa"/>
          </w:tcPr>
          <w:p w14:paraId="36A0E387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Simon Lewis</w:t>
            </w:r>
          </w:p>
        </w:tc>
        <w:tc>
          <w:tcPr>
            <w:tcW w:w="6374" w:type="dxa"/>
          </w:tcPr>
          <w:p w14:paraId="55458609" w14:textId="77777777" w:rsidR="009E0CC3" w:rsidRPr="00197F25" w:rsidRDefault="009E0CC3" w:rsidP="00226AC3">
            <w:r w:rsidRPr="00197F25">
              <w:rPr>
                <w:rFonts w:ascii="Arial" w:hAnsi="Arial" w:cs="Arial"/>
                <w:sz w:val="24"/>
              </w:rPr>
              <w:t>Inspector – Northfield Community Policing Team, Police Scotland</w:t>
            </w:r>
          </w:p>
        </w:tc>
      </w:tr>
      <w:tr w:rsidR="009E0CC3" w14:paraId="51A1D16C" w14:textId="77777777" w:rsidTr="00226AC3">
        <w:tc>
          <w:tcPr>
            <w:tcW w:w="3114" w:type="dxa"/>
          </w:tcPr>
          <w:p w14:paraId="4FDEF7D9" w14:textId="77777777" w:rsidR="009E0CC3" w:rsidRDefault="009E0CC3" w:rsidP="00226AC3">
            <w:r>
              <w:rPr>
                <w:rFonts w:ascii="Arial" w:hAnsi="Arial" w:cs="Arial"/>
                <w:sz w:val="24"/>
                <w:szCs w:val="24"/>
              </w:rPr>
              <w:t>Susan Hislop</w:t>
            </w:r>
          </w:p>
        </w:tc>
        <w:tc>
          <w:tcPr>
            <w:tcW w:w="6374" w:type="dxa"/>
          </w:tcPr>
          <w:p w14:paraId="37D71733" w14:textId="77777777" w:rsidR="009E0CC3" w:rsidRDefault="009E0CC3" w:rsidP="00226AC3">
            <w:r w:rsidRPr="00584EBF">
              <w:rPr>
                <w:rFonts w:ascii="Arial" w:hAnsi="Arial" w:cs="Arial"/>
                <w:sz w:val="24"/>
                <w:szCs w:val="24"/>
              </w:rPr>
              <w:t>Resident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584EBF">
              <w:rPr>
                <w:rFonts w:ascii="Arial" w:hAnsi="Arial" w:cs="Arial"/>
                <w:sz w:val="24"/>
                <w:szCs w:val="24"/>
              </w:rPr>
              <w:t xml:space="preserve"> Vice Chair of Middlefield Community Project</w:t>
            </w:r>
            <w:r>
              <w:rPr>
                <w:color w:val="000000"/>
              </w:rPr>
              <w:t xml:space="preserve"> </w:t>
            </w:r>
          </w:p>
        </w:tc>
      </w:tr>
      <w:tr w:rsidR="009E0CC3" w14:paraId="1308B4F2" w14:textId="77777777" w:rsidTr="00226AC3">
        <w:tc>
          <w:tcPr>
            <w:tcW w:w="3114" w:type="dxa"/>
          </w:tcPr>
          <w:p w14:paraId="47EC0A87" w14:textId="77777777" w:rsidR="009E0CC3" w:rsidRPr="005E73D6" w:rsidRDefault="009E0CC3" w:rsidP="00226AC3">
            <w:r w:rsidRPr="005E73D6">
              <w:rPr>
                <w:rFonts w:ascii="Arial" w:hAnsi="Arial" w:cs="Arial"/>
                <w:sz w:val="24"/>
                <w:szCs w:val="24"/>
              </w:rPr>
              <w:t>Vickie Wood</w:t>
            </w:r>
          </w:p>
        </w:tc>
        <w:tc>
          <w:tcPr>
            <w:tcW w:w="6374" w:type="dxa"/>
          </w:tcPr>
          <w:p w14:paraId="455CC545" w14:textId="77777777" w:rsidR="009E0CC3" w:rsidRPr="005E73D6" w:rsidRDefault="009E0CC3" w:rsidP="00226AC3">
            <w:r w:rsidRPr="005E73D6">
              <w:rPr>
                <w:rFonts w:ascii="Arial" w:hAnsi="Arial" w:cs="Arial"/>
                <w:sz w:val="24"/>
                <w:szCs w:val="24"/>
              </w:rPr>
              <w:t>Resident &amp; Manager of Mastrick Community Centre</w:t>
            </w:r>
          </w:p>
        </w:tc>
      </w:tr>
      <w:tr w:rsidR="00226AC3" w14:paraId="4FBA67A9" w14:textId="77777777" w:rsidTr="00226AC3">
        <w:tc>
          <w:tcPr>
            <w:tcW w:w="3114" w:type="dxa"/>
          </w:tcPr>
          <w:p w14:paraId="1B85F4F2" w14:textId="1330E74E" w:rsidR="00226AC3" w:rsidRPr="005E73D6" w:rsidRDefault="0090218F" w:rsidP="00226AC3">
            <w:r>
              <w:rPr>
                <w:rFonts w:ascii="Arial" w:hAnsi="Arial" w:cs="Arial"/>
                <w:sz w:val="24"/>
                <w:szCs w:val="24"/>
              </w:rPr>
              <w:t>Karen Alexander</w:t>
            </w:r>
          </w:p>
        </w:tc>
        <w:tc>
          <w:tcPr>
            <w:tcW w:w="6374" w:type="dxa"/>
          </w:tcPr>
          <w:p w14:paraId="7D12A7C0" w14:textId="07FB6639" w:rsidR="00226AC3" w:rsidRPr="005E73D6" w:rsidRDefault="005E73D6" w:rsidP="005E73D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5E73D6">
              <w:rPr>
                <w:rFonts w:ascii="Arial" w:hAnsi="Arial" w:cs="Arial"/>
                <w:sz w:val="24"/>
                <w:szCs w:val="24"/>
              </w:rPr>
              <w:t xml:space="preserve">Stakeholder Engagement </w:t>
            </w:r>
            <w:r w:rsidR="0090218F">
              <w:rPr>
                <w:rFonts w:ascii="Arial" w:hAnsi="Arial" w:cs="Arial"/>
                <w:sz w:val="24"/>
                <w:szCs w:val="24"/>
              </w:rPr>
              <w:t>Lead</w:t>
            </w:r>
            <w:r w:rsidRPr="005E73D6">
              <w:rPr>
                <w:rFonts w:ascii="Arial" w:hAnsi="Arial" w:cs="Arial"/>
                <w:sz w:val="24"/>
                <w:szCs w:val="24"/>
              </w:rPr>
              <w:t>,</w:t>
            </w:r>
            <w:r w:rsidRPr="005E73D6">
              <w:rPr>
                <w:rFonts w:ascii="Arial" w:hAnsi="Arial" w:cs="Arial"/>
                <w:color w:val="232328"/>
                <w:sz w:val="20"/>
                <w:szCs w:val="20"/>
                <w:lang w:eastAsia="en-GB"/>
              </w:rPr>
              <w:t xml:space="preserve"> </w:t>
            </w:r>
            <w:r w:rsidR="009E0CC3" w:rsidRPr="005E73D6">
              <w:rPr>
                <w:rFonts w:ascii="Arial" w:hAnsi="Arial" w:cs="Arial"/>
                <w:sz w:val="24"/>
                <w:szCs w:val="24"/>
              </w:rPr>
              <w:t>Farrans</w:t>
            </w:r>
          </w:p>
        </w:tc>
      </w:tr>
      <w:tr w:rsidR="00F62A49" w14:paraId="161402A2" w14:textId="77777777" w:rsidTr="00226AC3">
        <w:tc>
          <w:tcPr>
            <w:tcW w:w="3114" w:type="dxa"/>
          </w:tcPr>
          <w:p w14:paraId="45C1E758" w14:textId="77777777" w:rsidR="00F62A49" w:rsidRDefault="00F62A49" w:rsidP="00226AC3"/>
        </w:tc>
        <w:tc>
          <w:tcPr>
            <w:tcW w:w="6374" w:type="dxa"/>
          </w:tcPr>
          <w:p w14:paraId="3AD4F050" w14:textId="77777777" w:rsidR="00F62A49" w:rsidRPr="009E0CC3" w:rsidRDefault="00F62A49" w:rsidP="00226AC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5D26988" w14:textId="2A1B8337" w:rsidR="00D818A4" w:rsidRDefault="00D818A4" w:rsidP="00D818A4"/>
    <w:p w14:paraId="7C85AC1E" w14:textId="026CB73C" w:rsidR="009E0CC3" w:rsidRPr="009E0CC3" w:rsidRDefault="009E0CC3" w:rsidP="00D818A4">
      <w:pPr>
        <w:rPr>
          <w:rFonts w:ascii="Arial" w:hAnsi="Arial" w:cs="Arial"/>
          <w:b/>
          <w:szCs w:val="24"/>
          <w:lang w:eastAsia="en-GB"/>
        </w:rPr>
      </w:pPr>
      <w:r w:rsidRPr="009E0CC3">
        <w:rPr>
          <w:rFonts w:ascii="Arial" w:hAnsi="Arial" w:cs="Arial"/>
          <w:b/>
          <w:szCs w:val="24"/>
          <w:lang w:eastAsia="en-GB"/>
        </w:rPr>
        <w:t>Ap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9E0CC3" w14:paraId="174EA63E" w14:textId="77777777" w:rsidTr="005142C3">
        <w:tc>
          <w:tcPr>
            <w:tcW w:w="3114" w:type="dxa"/>
          </w:tcPr>
          <w:p w14:paraId="0C179CB0" w14:textId="40302A05" w:rsidR="009E0CC3" w:rsidRPr="005E73D6" w:rsidRDefault="00F62A49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5E73D6">
              <w:rPr>
                <w:rFonts w:ascii="Arial" w:hAnsi="Arial" w:cs="Arial"/>
                <w:sz w:val="24"/>
                <w:szCs w:val="24"/>
              </w:rPr>
              <w:t>Fiona</w:t>
            </w:r>
            <w:r w:rsidR="005E73D6">
              <w:rPr>
                <w:rFonts w:ascii="Arial" w:hAnsi="Arial" w:cs="Arial"/>
                <w:sz w:val="24"/>
                <w:szCs w:val="24"/>
              </w:rPr>
              <w:t xml:space="preserve"> Gray</w:t>
            </w:r>
          </w:p>
        </w:tc>
        <w:tc>
          <w:tcPr>
            <w:tcW w:w="6374" w:type="dxa"/>
          </w:tcPr>
          <w:p w14:paraId="00E2C93C" w14:textId="67D4D35C" w:rsidR="009E0CC3" w:rsidRPr="005E73D6" w:rsidRDefault="005E73D6" w:rsidP="00D81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y 2 Development Manager, Aberdeen City Council</w:t>
            </w:r>
          </w:p>
        </w:tc>
      </w:tr>
      <w:tr w:rsidR="009E0CC3" w14:paraId="0CBDABC4" w14:textId="77777777" w:rsidTr="005142C3">
        <w:tc>
          <w:tcPr>
            <w:tcW w:w="3114" w:type="dxa"/>
          </w:tcPr>
          <w:p w14:paraId="3F4C48C7" w14:textId="7D502D83" w:rsidR="009E0CC3" w:rsidRPr="005E73D6" w:rsidRDefault="00F62A49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5E73D6">
              <w:rPr>
                <w:rFonts w:ascii="Arial" w:hAnsi="Arial" w:cs="Arial"/>
                <w:sz w:val="24"/>
                <w:szCs w:val="24"/>
              </w:rPr>
              <w:t>Jeni</w:t>
            </w:r>
            <w:r w:rsidR="005E73D6">
              <w:rPr>
                <w:rFonts w:ascii="Arial" w:hAnsi="Arial" w:cs="Arial"/>
                <w:sz w:val="24"/>
                <w:szCs w:val="24"/>
              </w:rPr>
              <w:t xml:space="preserve"> Wardrope</w:t>
            </w:r>
          </w:p>
        </w:tc>
        <w:tc>
          <w:tcPr>
            <w:tcW w:w="6374" w:type="dxa"/>
          </w:tcPr>
          <w:p w14:paraId="6C90DEBB" w14:textId="3148EAA9" w:rsidR="009E0CC3" w:rsidRPr="005E73D6" w:rsidRDefault="005E73D6" w:rsidP="00D81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e Officer, Aberdeen City Council</w:t>
            </w:r>
          </w:p>
        </w:tc>
      </w:tr>
    </w:tbl>
    <w:p w14:paraId="68955665" w14:textId="77777777" w:rsidR="009E0CC3" w:rsidRPr="001632C8" w:rsidRDefault="009E0CC3" w:rsidP="00D818A4"/>
    <w:p w14:paraId="7427402C" w14:textId="77777777" w:rsidR="006B7EF4" w:rsidRPr="00DF42CD" w:rsidRDefault="008E5F89" w:rsidP="005E1B44">
      <w:pPr>
        <w:pStyle w:val="Heading1"/>
        <w:spacing w:before="0"/>
        <w:rPr>
          <w:rFonts w:ascii="Arial" w:hAnsi="Arial" w:cs="Arial"/>
          <w:b w:val="0"/>
          <w:szCs w:val="24"/>
        </w:rPr>
      </w:pPr>
      <w:r w:rsidRPr="00DF42CD">
        <w:rPr>
          <w:rStyle w:val="Strong"/>
          <w:rFonts w:ascii="Arial" w:hAnsi="Arial" w:cs="Arial"/>
          <w:b/>
          <w:szCs w:val="24"/>
        </w:rPr>
        <w:t xml:space="preserve">1 </w:t>
      </w:r>
      <w:r w:rsidR="00FA0881" w:rsidRPr="00DF42CD">
        <w:rPr>
          <w:rStyle w:val="Strong"/>
          <w:rFonts w:ascii="Arial" w:hAnsi="Arial" w:cs="Arial"/>
          <w:b/>
          <w:szCs w:val="24"/>
        </w:rPr>
        <w:t xml:space="preserve">   </w:t>
      </w:r>
      <w:r w:rsidR="006B7EF4" w:rsidRPr="00DF42CD">
        <w:rPr>
          <w:rStyle w:val="Strong"/>
          <w:rFonts w:ascii="Arial" w:hAnsi="Arial" w:cs="Arial"/>
          <w:b/>
          <w:szCs w:val="24"/>
          <w:u w:val="single"/>
        </w:rPr>
        <w:t>Welcome</w:t>
      </w:r>
      <w:r w:rsidR="003834B3" w:rsidRPr="00DF42CD">
        <w:rPr>
          <w:rStyle w:val="Strong"/>
          <w:rFonts w:ascii="Arial" w:hAnsi="Arial" w:cs="Arial"/>
          <w:b/>
          <w:szCs w:val="24"/>
          <w:u w:val="single"/>
        </w:rPr>
        <w:t xml:space="preserve"> and Introductions</w:t>
      </w:r>
    </w:p>
    <w:p w14:paraId="20D5D9EA" w14:textId="77777777" w:rsidR="006B7EF4" w:rsidRPr="00DF42CD" w:rsidRDefault="00E037DF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Garry McNulty </w:t>
      </w:r>
      <w:r w:rsidR="00FE3C33" w:rsidRPr="00DF42CD">
        <w:rPr>
          <w:rFonts w:ascii="Arial" w:hAnsi="Arial" w:cs="Arial"/>
          <w:sz w:val="24"/>
          <w:szCs w:val="24"/>
        </w:rPr>
        <w:t>welcomed all to the</w:t>
      </w:r>
      <w:r w:rsidR="003F3A8E" w:rsidRPr="00DF42CD">
        <w:rPr>
          <w:rFonts w:ascii="Arial" w:hAnsi="Arial" w:cs="Arial"/>
          <w:sz w:val="24"/>
          <w:szCs w:val="24"/>
        </w:rPr>
        <w:t xml:space="preserve"> Locality </w:t>
      </w:r>
      <w:r w:rsidR="00867F47" w:rsidRPr="00DF42CD">
        <w:rPr>
          <w:rFonts w:ascii="Arial" w:hAnsi="Arial" w:cs="Arial"/>
          <w:sz w:val="24"/>
          <w:szCs w:val="24"/>
        </w:rPr>
        <w:t xml:space="preserve">Partnership </w:t>
      </w:r>
      <w:r w:rsidR="003F3A8E" w:rsidRPr="00DF42CD">
        <w:rPr>
          <w:rFonts w:ascii="Arial" w:hAnsi="Arial" w:cs="Arial"/>
          <w:sz w:val="24"/>
          <w:szCs w:val="24"/>
        </w:rPr>
        <w:t xml:space="preserve">Board </w:t>
      </w:r>
      <w:r w:rsidR="006B7EF4" w:rsidRPr="00DF42CD">
        <w:rPr>
          <w:rFonts w:ascii="Arial" w:hAnsi="Arial" w:cs="Arial"/>
          <w:sz w:val="24"/>
          <w:szCs w:val="24"/>
        </w:rPr>
        <w:t xml:space="preserve">meeting and everyone introduced themselves. </w:t>
      </w:r>
    </w:p>
    <w:p w14:paraId="47159849" w14:textId="77777777" w:rsidR="005E1B44" w:rsidRPr="00DF42CD" w:rsidRDefault="005E1B44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</w:p>
    <w:p w14:paraId="227FFDCA" w14:textId="33CE61A0" w:rsidR="006B7EF4" w:rsidRPr="00DF42CD" w:rsidRDefault="008E5F89" w:rsidP="00E9314A">
      <w:pPr>
        <w:pStyle w:val="Heading1"/>
        <w:tabs>
          <w:tab w:val="left" w:pos="284"/>
        </w:tabs>
        <w:spacing w:before="0"/>
        <w:rPr>
          <w:rFonts w:ascii="Arial" w:hAnsi="Arial" w:cs="Arial"/>
          <w:b w:val="0"/>
          <w:szCs w:val="24"/>
        </w:rPr>
      </w:pPr>
      <w:proofErr w:type="gramStart"/>
      <w:r w:rsidRPr="00DF42CD">
        <w:rPr>
          <w:rStyle w:val="Strong"/>
          <w:rFonts w:ascii="Arial" w:hAnsi="Arial" w:cs="Arial"/>
          <w:b/>
          <w:szCs w:val="24"/>
        </w:rPr>
        <w:t xml:space="preserve">2 </w:t>
      </w:r>
      <w:r w:rsidR="00FA0881" w:rsidRPr="00DF42CD">
        <w:rPr>
          <w:rStyle w:val="Strong"/>
          <w:rFonts w:ascii="Arial" w:hAnsi="Arial" w:cs="Arial"/>
          <w:b/>
          <w:szCs w:val="24"/>
        </w:rPr>
        <w:t xml:space="preserve"> </w:t>
      </w:r>
      <w:r w:rsidR="003834B3" w:rsidRPr="00DF42CD">
        <w:rPr>
          <w:rStyle w:val="Strong"/>
          <w:rFonts w:ascii="Arial" w:hAnsi="Arial" w:cs="Arial"/>
          <w:b/>
          <w:szCs w:val="24"/>
          <w:u w:val="single"/>
        </w:rPr>
        <w:t>Apologies</w:t>
      </w:r>
      <w:proofErr w:type="gramEnd"/>
    </w:p>
    <w:p w14:paraId="35F117C7" w14:textId="180439AC" w:rsidR="009B3DEB" w:rsidRPr="00DF42CD" w:rsidRDefault="00197F25" w:rsidP="00197F2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34B3" w:rsidRPr="0029355A">
        <w:rPr>
          <w:rFonts w:ascii="Arial" w:hAnsi="Arial" w:cs="Arial"/>
          <w:sz w:val="24"/>
          <w:szCs w:val="24"/>
        </w:rPr>
        <w:t>Apologies were given</w:t>
      </w:r>
      <w:r w:rsidR="00306AF2" w:rsidRPr="0029355A">
        <w:rPr>
          <w:rFonts w:ascii="Arial" w:hAnsi="Arial" w:cs="Arial"/>
          <w:sz w:val="24"/>
          <w:szCs w:val="24"/>
        </w:rPr>
        <w:t xml:space="preserve"> </w:t>
      </w:r>
      <w:r w:rsidR="00D03435" w:rsidRPr="0029355A">
        <w:rPr>
          <w:rFonts w:ascii="Arial" w:hAnsi="Arial" w:cs="Arial"/>
          <w:sz w:val="24"/>
          <w:szCs w:val="24"/>
        </w:rPr>
        <w:t>by</w:t>
      </w:r>
      <w:r w:rsidR="00E34A87" w:rsidRPr="00DF42CD">
        <w:rPr>
          <w:rFonts w:ascii="Arial" w:hAnsi="Arial" w:cs="Arial"/>
          <w:sz w:val="24"/>
          <w:szCs w:val="24"/>
        </w:rPr>
        <w:t xml:space="preserve"> </w:t>
      </w:r>
      <w:r w:rsidR="0029355A">
        <w:rPr>
          <w:rFonts w:ascii="Arial" w:hAnsi="Arial" w:cs="Arial"/>
          <w:sz w:val="24"/>
          <w:szCs w:val="24"/>
        </w:rPr>
        <w:t>Fiona Gray and Jeni Wardrope</w:t>
      </w:r>
      <w:r w:rsidR="00551613">
        <w:rPr>
          <w:rFonts w:ascii="Arial" w:hAnsi="Arial" w:cs="Arial"/>
          <w:sz w:val="24"/>
          <w:szCs w:val="24"/>
        </w:rPr>
        <w:t>.</w:t>
      </w:r>
    </w:p>
    <w:p w14:paraId="13FE9492" w14:textId="0AA12B12" w:rsidR="00686B48" w:rsidRDefault="00686B48" w:rsidP="00B627E2">
      <w:pPr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   </w:t>
      </w:r>
    </w:p>
    <w:p w14:paraId="75098BBD" w14:textId="5857E7BB" w:rsidR="00E0152A" w:rsidRDefault="001D732F" w:rsidP="001D732F">
      <w:pPr>
        <w:tabs>
          <w:tab w:val="left" w:pos="284"/>
        </w:tabs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</w:pPr>
      <w:proofErr w:type="gramStart"/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>3</w:t>
      </w:r>
      <w:r w:rsidR="002231CF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 </w:t>
      </w:r>
      <w:r w:rsidR="002231CF" w:rsidRPr="002231CF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>Farrans</w:t>
      </w:r>
      <w:proofErr w:type="gramEnd"/>
      <w:r w:rsidR="002231CF" w:rsidRPr="002231CF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 – Update on A92/A96 Haudagain Improvement Project</w:t>
      </w:r>
    </w:p>
    <w:p w14:paraId="0A129540" w14:textId="721AAE1A" w:rsidR="00277A74" w:rsidRPr="00277A74" w:rsidRDefault="00277A74" w:rsidP="00277A74">
      <w:pPr>
        <w:pStyle w:val="NormalWeb"/>
        <w:ind w:left="284" w:hanging="284"/>
        <w:rPr>
          <w:rFonts w:ascii="Arial" w:eastAsia="Calibri" w:hAnsi="Arial" w:cs="Arial"/>
          <w:lang w:eastAsia="en-US"/>
        </w:rPr>
      </w:pPr>
      <w:r>
        <w:rPr>
          <w:rStyle w:val="Strong"/>
          <w:rFonts w:ascii="Arial" w:eastAsia="Times New Roman" w:hAnsi="Arial" w:cs="Arial"/>
          <w:b w:val="0"/>
        </w:rPr>
        <w:lastRenderedPageBreak/>
        <w:t xml:space="preserve">   </w:t>
      </w:r>
      <w:r w:rsidRPr="00277A74">
        <w:rPr>
          <w:rFonts w:eastAsia="Calibri"/>
          <w:bCs/>
          <w:lang w:eastAsia="en-US"/>
        </w:rPr>
        <w:t xml:space="preserve"> </w:t>
      </w:r>
      <w:r w:rsidRPr="00277A74">
        <w:rPr>
          <w:rFonts w:ascii="Arial" w:eastAsia="Calibri" w:hAnsi="Arial" w:cs="Arial"/>
          <w:lang w:eastAsia="en-US"/>
        </w:rPr>
        <w:t>Stakeholder engagement</w:t>
      </w:r>
      <w:r w:rsidR="0029355A">
        <w:rPr>
          <w:rFonts w:ascii="Arial" w:eastAsia="Calibri" w:hAnsi="Arial" w:cs="Arial"/>
          <w:lang w:eastAsia="en-US"/>
        </w:rPr>
        <w:t>s</w:t>
      </w:r>
      <w:r w:rsidRPr="00277A74">
        <w:rPr>
          <w:rFonts w:ascii="Arial" w:eastAsia="Calibri" w:hAnsi="Arial" w:cs="Arial"/>
          <w:lang w:eastAsia="en-US"/>
        </w:rPr>
        <w:t xml:space="preserve"> </w:t>
      </w:r>
      <w:r w:rsidR="0029355A">
        <w:rPr>
          <w:rFonts w:ascii="Arial" w:eastAsia="Calibri" w:hAnsi="Arial" w:cs="Arial"/>
          <w:lang w:eastAsia="en-US"/>
        </w:rPr>
        <w:t>have been held at</w:t>
      </w:r>
      <w:r w:rsidRPr="00277A74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M</w:t>
      </w:r>
      <w:r w:rsidRPr="00277A74">
        <w:rPr>
          <w:rFonts w:ascii="Arial" w:eastAsia="Calibri" w:hAnsi="Arial" w:cs="Arial"/>
          <w:lang w:eastAsia="en-US"/>
        </w:rPr>
        <w:t xml:space="preserve">anor </w:t>
      </w:r>
      <w:r>
        <w:rPr>
          <w:rFonts w:ascii="Arial" w:eastAsia="Calibri" w:hAnsi="Arial" w:cs="Arial"/>
          <w:lang w:eastAsia="en-US"/>
        </w:rPr>
        <w:t>P</w:t>
      </w:r>
      <w:r w:rsidRPr="00277A74">
        <w:rPr>
          <w:rFonts w:ascii="Arial" w:eastAsia="Calibri" w:hAnsi="Arial" w:cs="Arial"/>
          <w:lang w:eastAsia="en-US"/>
        </w:rPr>
        <w:t xml:space="preserve">ark and </w:t>
      </w:r>
      <w:r>
        <w:rPr>
          <w:rFonts w:ascii="Arial" w:eastAsia="Calibri" w:hAnsi="Arial" w:cs="Arial"/>
          <w:lang w:eastAsia="en-US"/>
        </w:rPr>
        <w:t>B</w:t>
      </w:r>
      <w:r w:rsidRPr="00277A74">
        <w:rPr>
          <w:rFonts w:ascii="Arial" w:eastAsia="Calibri" w:hAnsi="Arial" w:cs="Arial"/>
          <w:lang w:eastAsia="en-US"/>
        </w:rPr>
        <w:t xml:space="preserve">ramble </w:t>
      </w:r>
      <w:r>
        <w:rPr>
          <w:rFonts w:ascii="Arial" w:eastAsia="Calibri" w:hAnsi="Arial" w:cs="Arial"/>
          <w:lang w:eastAsia="en-US"/>
        </w:rPr>
        <w:t>B</w:t>
      </w:r>
      <w:r w:rsidRPr="00277A74">
        <w:rPr>
          <w:rFonts w:ascii="Arial" w:eastAsia="Calibri" w:hAnsi="Arial" w:cs="Arial"/>
          <w:lang w:eastAsia="en-US"/>
        </w:rPr>
        <w:t>rae schools.</w:t>
      </w:r>
    </w:p>
    <w:p w14:paraId="0CDB4FFD" w14:textId="40E2655D" w:rsidR="00277A74" w:rsidRPr="00277A74" w:rsidRDefault="00277A74" w:rsidP="00277A74">
      <w:pPr>
        <w:suppressAutoHyphens w:val="0"/>
        <w:autoSpaceDN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277A74">
        <w:rPr>
          <w:rFonts w:ascii="Arial" w:hAnsi="Arial" w:cs="Arial"/>
          <w:sz w:val="24"/>
          <w:szCs w:val="24"/>
        </w:rPr>
        <w:t xml:space="preserve"> Students - </w:t>
      </w:r>
      <w:r>
        <w:rPr>
          <w:rFonts w:ascii="Arial" w:hAnsi="Arial" w:cs="Arial"/>
          <w:sz w:val="24"/>
          <w:szCs w:val="24"/>
        </w:rPr>
        <w:t>F</w:t>
      </w:r>
      <w:r w:rsidRPr="00277A74">
        <w:rPr>
          <w:rFonts w:ascii="Arial" w:hAnsi="Arial" w:cs="Arial"/>
          <w:sz w:val="24"/>
          <w:szCs w:val="24"/>
        </w:rPr>
        <w:t>arrans have been attending career fairs and links to STEM ambassadors - promoting construction and engineering</w:t>
      </w:r>
      <w:r w:rsidR="00551613">
        <w:rPr>
          <w:rFonts w:ascii="Arial" w:hAnsi="Arial" w:cs="Arial"/>
          <w:sz w:val="24"/>
          <w:szCs w:val="24"/>
        </w:rPr>
        <w:t>.</w:t>
      </w:r>
    </w:p>
    <w:p w14:paraId="710346A3" w14:textId="407A5D88" w:rsidR="00277A74" w:rsidRPr="00277A74" w:rsidRDefault="00277A74" w:rsidP="00277A74">
      <w:pPr>
        <w:suppressAutoHyphens w:val="0"/>
        <w:autoSpaceDN/>
        <w:ind w:left="284" w:hanging="284"/>
        <w:rPr>
          <w:rFonts w:ascii="Arial" w:hAnsi="Arial" w:cs="Arial"/>
          <w:sz w:val="24"/>
          <w:szCs w:val="24"/>
        </w:rPr>
      </w:pPr>
      <w:r w:rsidRPr="00277A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  </w:t>
      </w:r>
      <w:r w:rsidRPr="00277A74">
        <w:rPr>
          <w:rFonts w:ascii="Arial" w:hAnsi="Arial" w:cs="Arial"/>
          <w:sz w:val="24"/>
          <w:szCs w:val="24"/>
        </w:rPr>
        <w:t>Community event held in December</w:t>
      </w:r>
      <w:r w:rsidR="0029355A">
        <w:rPr>
          <w:rFonts w:ascii="Arial" w:hAnsi="Arial" w:cs="Arial"/>
          <w:sz w:val="24"/>
          <w:szCs w:val="24"/>
        </w:rPr>
        <w:t xml:space="preserve"> 2019 at Middlefield Hub</w:t>
      </w:r>
      <w:r w:rsidRPr="00277A74">
        <w:rPr>
          <w:rFonts w:ascii="Arial" w:hAnsi="Arial" w:cs="Arial"/>
          <w:sz w:val="24"/>
          <w:szCs w:val="24"/>
        </w:rPr>
        <w:t xml:space="preserve">. Well received, Helen </w:t>
      </w:r>
      <w:r>
        <w:rPr>
          <w:rFonts w:ascii="Arial" w:hAnsi="Arial" w:cs="Arial"/>
          <w:sz w:val="24"/>
          <w:szCs w:val="24"/>
        </w:rPr>
        <w:t xml:space="preserve">Graham </w:t>
      </w:r>
      <w:r w:rsidRPr="00277A74">
        <w:rPr>
          <w:rFonts w:ascii="Arial" w:hAnsi="Arial" w:cs="Arial"/>
          <w:sz w:val="24"/>
          <w:szCs w:val="24"/>
        </w:rPr>
        <w:t xml:space="preserve">suggested </w:t>
      </w:r>
      <w:r w:rsidR="0029355A">
        <w:rPr>
          <w:rFonts w:ascii="Arial" w:hAnsi="Arial" w:cs="Arial"/>
          <w:sz w:val="24"/>
          <w:szCs w:val="24"/>
        </w:rPr>
        <w:t xml:space="preserve">an </w:t>
      </w:r>
      <w:r w:rsidRPr="00277A74">
        <w:rPr>
          <w:rFonts w:ascii="Arial" w:hAnsi="Arial" w:cs="Arial"/>
          <w:sz w:val="24"/>
          <w:szCs w:val="24"/>
        </w:rPr>
        <w:t>earlier time may attract young mums</w:t>
      </w:r>
      <w:r w:rsidR="0029355A">
        <w:rPr>
          <w:rFonts w:ascii="Arial" w:hAnsi="Arial" w:cs="Arial"/>
          <w:sz w:val="24"/>
          <w:szCs w:val="24"/>
        </w:rPr>
        <w:t xml:space="preserve"> to attend</w:t>
      </w:r>
      <w:r w:rsidRPr="00277A74">
        <w:rPr>
          <w:rFonts w:ascii="Arial" w:hAnsi="Arial" w:cs="Arial"/>
          <w:sz w:val="24"/>
          <w:szCs w:val="24"/>
        </w:rPr>
        <w:t>.</w:t>
      </w:r>
    </w:p>
    <w:p w14:paraId="7CCDD685" w14:textId="77777777" w:rsidR="002231CF" w:rsidRPr="002231CF" w:rsidRDefault="002231CF" w:rsidP="002231CF">
      <w:pPr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14:paraId="2318BD8C" w14:textId="6F6BE91B" w:rsidR="00BC056C" w:rsidRDefault="001D732F" w:rsidP="003F33D9">
      <w:pPr>
        <w:tabs>
          <w:tab w:val="left" w:pos="426"/>
        </w:tabs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>4</w:t>
      </w:r>
      <w:r w:rsidR="003834B3"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</w:t>
      </w:r>
      <w:r w:rsidR="00FA0881" w:rsidRPr="00DF42CD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>LOIP</w:t>
      </w:r>
      <w:r w:rsidR="00FD44CB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/Locality </w:t>
      </w:r>
      <w:proofErr w:type="gramStart"/>
      <w:r w:rsidR="00FD44CB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Improvement 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 Project</w:t>
      </w:r>
      <w:proofErr w:type="gramEnd"/>
      <w:r w:rsidR="00FD44CB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 Updates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 </w:t>
      </w:r>
    </w:p>
    <w:p w14:paraId="7AE2A1F6" w14:textId="73FF6644" w:rsidR="00BC056C" w:rsidRDefault="00BC056C" w:rsidP="001D732F">
      <w:pPr>
        <w:ind w:left="315"/>
        <w:rPr>
          <w:rFonts w:ascii="Arial" w:hAnsi="Arial" w:cs="Arial"/>
          <w:sz w:val="24"/>
          <w:szCs w:val="24"/>
        </w:rPr>
      </w:pPr>
      <w:r w:rsidRPr="001D732F">
        <w:rPr>
          <w:rFonts w:ascii="Arial" w:hAnsi="Arial" w:cs="Arial"/>
          <w:b/>
          <w:bCs/>
          <w:sz w:val="24"/>
          <w:szCs w:val="24"/>
        </w:rPr>
        <w:t>Under 5s</w:t>
      </w:r>
      <w:r w:rsidRPr="0034528D">
        <w:rPr>
          <w:rFonts w:ascii="Arial" w:hAnsi="Arial" w:cs="Arial"/>
          <w:sz w:val="24"/>
          <w:szCs w:val="24"/>
        </w:rPr>
        <w:t xml:space="preserve"> - one of the nursery workers doing degree - gathering baseline of families to see how much of a change is there in the family?  Development improving and moving to employment and volunteering</w:t>
      </w:r>
      <w:r>
        <w:rPr>
          <w:rFonts w:ascii="Arial" w:hAnsi="Arial" w:cs="Arial"/>
          <w:sz w:val="24"/>
          <w:szCs w:val="24"/>
        </w:rPr>
        <w:t>.</w:t>
      </w:r>
    </w:p>
    <w:p w14:paraId="2AADBD21" w14:textId="77777777" w:rsidR="003F33D9" w:rsidRDefault="00BC056C" w:rsidP="001D732F">
      <w:pPr>
        <w:suppressAutoHyphens w:val="0"/>
        <w:autoSpaceDN/>
        <w:ind w:left="315"/>
        <w:rPr>
          <w:rFonts w:ascii="Arial" w:hAnsi="Arial" w:cs="Arial"/>
          <w:sz w:val="24"/>
          <w:szCs w:val="24"/>
        </w:rPr>
      </w:pPr>
      <w:r w:rsidRPr="001D732F">
        <w:rPr>
          <w:rFonts w:ascii="Arial" w:hAnsi="Arial" w:cs="Arial"/>
          <w:b/>
          <w:bCs/>
          <w:sz w:val="24"/>
          <w:szCs w:val="24"/>
        </w:rPr>
        <w:t>Sub-group</w:t>
      </w:r>
      <w:r w:rsidRPr="00BC056C">
        <w:rPr>
          <w:rFonts w:ascii="Arial" w:hAnsi="Arial" w:cs="Arial"/>
          <w:sz w:val="24"/>
          <w:szCs w:val="24"/>
        </w:rPr>
        <w:t xml:space="preserve"> - priority areas for refresh of the locality plan.  </w:t>
      </w:r>
    </w:p>
    <w:p w14:paraId="08C1B61F" w14:textId="7E24793E" w:rsidR="00BC056C" w:rsidRDefault="003F33D9" w:rsidP="001D732F">
      <w:pPr>
        <w:suppressAutoHyphens w:val="0"/>
        <w:autoSpaceDN/>
        <w:ind w:left="3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proofErr w:type="gramStart"/>
      <w:r w:rsidRPr="003F33D9">
        <w:rPr>
          <w:rFonts w:ascii="Arial" w:hAnsi="Arial" w:cs="Arial"/>
          <w:b/>
          <w:bCs/>
          <w:sz w:val="24"/>
          <w:szCs w:val="24"/>
          <w:bdr w:val="single" w:sz="12" w:space="0" w:color="auto"/>
        </w:rPr>
        <w:t xml:space="preserve">ACTION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C056C" w:rsidRPr="00BC056C">
        <w:rPr>
          <w:rFonts w:ascii="Arial" w:hAnsi="Arial" w:cs="Arial"/>
          <w:sz w:val="24"/>
          <w:szCs w:val="24"/>
        </w:rPr>
        <w:t>Next</w:t>
      </w:r>
      <w:proofErr w:type="gramEnd"/>
      <w:r w:rsidR="00BC056C" w:rsidRPr="00BC056C">
        <w:rPr>
          <w:rFonts w:ascii="Arial" w:hAnsi="Arial" w:cs="Arial"/>
          <w:sz w:val="24"/>
          <w:szCs w:val="24"/>
        </w:rPr>
        <w:t xml:space="preserve"> meeting </w:t>
      </w:r>
      <w:r w:rsidR="001D732F">
        <w:rPr>
          <w:rFonts w:ascii="Arial" w:hAnsi="Arial" w:cs="Arial"/>
          <w:sz w:val="24"/>
          <w:szCs w:val="24"/>
        </w:rPr>
        <w:t xml:space="preserve">need to </w:t>
      </w:r>
      <w:r w:rsidR="00BC056C" w:rsidRPr="00BC056C">
        <w:rPr>
          <w:rFonts w:ascii="Arial" w:hAnsi="Arial" w:cs="Arial"/>
          <w:sz w:val="24"/>
          <w:szCs w:val="24"/>
        </w:rPr>
        <w:t>focus on the priorities for locality plan.</w:t>
      </w:r>
    </w:p>
    <w:p w14:paraId="5158C759" w14:textId="77777777" w:rsidR="003F33D9" w:rsidRDefault="003F33D9" w:rsidP="001D732F">
      <w:pPr>
        <w:pStyle w:val="NormalWeb"/>
        <w:ind w:left="315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Charters</w:t>
      </w:r>
    </w:p>
    <w:p w14:paraId="2517DA65" w14:textId="2724FF09" w:rsidR="00277A74" w:rsidRPr="001D732F" w:rsidRDefault="00BC056C" w:rsidP="003F33D9">
      <w:pPr>
        <w:pStyle w:val="NormalWeb"/>
        <w:numPr>
          <w:ilvl w:val="0"/>
          <w:numId w:val="46"/>
        </w:numPr>
        <w:rPr>
          <w:rFonts w:ascii="Arial" w:eastAsia="Calibri" w:hAnsi="Arial" w:cs="Arial"/>
          <w:lang w:eastAsia="en-US"/>
        </w:rPr>
      </w:pPr>
      <w:r w:rsidRPr="001D732F">
        <w:rPr>
          <w:rFonts w:ascii="Arial" w:eastAsia="Calibri" w:hAnsi="Arial" w:cs="Arial"/>
          <w:b/>
          <w:bCs/>
          <w:lang w:eastAsia="en-US"/>
        </w:rPr>
        <w:t>O</w:t>
      </w:r>
      <w:r w:rsidR="00277A74" w:rsidRPr="001D732F">
        <w:rPr>
          <w:rFonts w:ascii="Arial" w:eastAsia="Calibri" w:hAnsi="Arial" w:cs="Arial"/>
          <w:b/>
          <w:bCs/>
          <w:lang w:eastAsia="en-US"/>
        </w:rPr>
        <w:t xml:space="preserve">nline safety </w:t>
      </w:r>
      <w:r w:rsidRPr="001D732F">
        <w:rPr>
          <w:rFonts w:ascii="Arial" w:eastAsia="Calibri" w:hAnsi="Arial" w:cs="Arial"/>
          <w:b/>
          <w:bCs/>
          <w:lang w:eastAsia="en-US"/>
        </w:rPr>
        <w:t>and G</w:t>
      </w:r>
      <w:r w:rsidR="00277A74" w:rsidRPr="001D732F">
        <w:rPr>
          <w:rFonts w:ascii="Arial" w:eastAsia="Calibri" w:hAnsi="Arial" w:cs="Arial"/>
          <w:b/>
          <w:bCs/>
          <w:lang w:eastAsia="en-US"/>
        </w:rPr>
        <w:t>aming</w:t>
      </w:r>
      <w:r w:rsidR="00277A74" w:rsidRPr="00226AC3">
        <w:rPr>
          <w:rFonts w:ascii="Arial" w:eastAsia="Calibri" w:hAnsi="Arial" w:cs="Arial"/>
          <w:lang w:eastAsia="en-US"/>
        </w:rPr>
        <w:t xml:space="preserve"> concluded </w:t>
      </w:r>
      <w:r>
        <w:rPr>
          <w:rFonts w:ascii="Arial" w:eastAsia="Calibri" w:hAnsi="Arial" w:cs="Arial"/>
          <w:lang w:eastAsia="en-US"/>
        </w:rPr>
        <w:t xml:space="preserve">and considered </w:t>
      </w:r>
      <w:r w:rsidR="00277A74" w:rsidRPr="00226AC3">
        <w:rPr>
          <w:rFonts w:ascii="Arial" w:eastAsia="Calibri" w:hAnsi="Arial" w:cs="Arial"/>
          <w:lang w:eastAsia="en-US"/>
        </w:rPr>
        <w:t xml:space="preserve">very successful.  Worked </w:t>
      </w:r>
      <w:r w:rsidR="001D732F" w:rsidRPr="00226AC3">
        <w:rPr>
          <w:rFonts w:ascii="Arial" w:eastAsia="Calibri" w:hAnsi="Arial" w:cs="Arial"/>
          <w:lang w:eastAsia="en-US"/>
        </w:rPr>
        <w:t>well</w:t>
      </w:r>
      <w:r w:rsidR="00277A74" w:rsidRPr="00226AC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o</w:t>
      </w:r>
      <w:r w:rsidR="00277A74" w:rsidRPr="00226AC3">
        <w:rPr>
          <w:rFonts w:ascii="Arial" w:eastAsia="Calibri" w:hAnsi="Arial" w:cs="Arial"/>
          <w:lang w:eastAsia="en-US"/>
        </w:rPr>
        <w:t xml:space="preserve">n testing in small scale </w:t>
      </w:r>
      <w:r>
        <w:rPr>
          <w:rFonts w:ascii="Arial" w:eastAsia="Calibri" w:hAnsi="Arial" w:cs="Arial"/>
          <w:lang w:eastAsia="en-US"/>
        </w:rPr>
        <w:t>just @the Hub. L</w:t>
      </w:r>
      <w:r w:rsidR="00277A74" w:rsidRPr="00226AC3">
        <w:rPr>
          <w:rFonts w:ascii="Arial" w:eastAsia="Calibri" w:hAnsi="Arial" w:cs="Arial"/>
          <w:lang w:eastAsia="en-US"/>
        </w:rPr>
        <w:t xml:space="preserve">ooking to scale up across city. </w:t>
      </w:r>
      <w:r>
        <w:rPr>
          <w:rFonts w:ascii="Arial" w:eastAsia="Calibri" w:hAnsi="Arial" w:cs="Arial"/>
          <w:lang w:eastAsia="en-US"/>
        </w:rPr>
        <w:t>Law Project at university s</w:t>
      </w:r>
      <w:r w:rsidR="00277A74" w:rsidRPr="00226AC3">
        <w:rPr>
          <w:rFonts w:ascii="Arial" w:eastAsia="Calibri" w:hAnsi="Arial" w:cs="Arial"/>
          <w:lang w:eastAsia="en-US"/>
        </w:rPr>
        <w:t>uggested it is rolled out to a school</w:t>
      </w:r>
      <w:r>
        <w:rPr>
          <w:rFonts w:ascii="Arial" w:eastAsia="Calibri" w:hAnsi="Arial" w:cs="Arial"/>
          <w:lang w:eastAsia="en-US"/>
        </w:rPr>
        <w:t xml:space="preserve"> within Locality first.</w:t>
      </w:r>
      <w:r w:rsidR="001D732F">
        <w:rPr>
          <w:rFonts w:ascii="Arial" w:eastAsia="Calibri" w:hAnsi="Arial" w:cs="Arial"/>
          <w:lang w:eastAsia="en-US"/>
        </w:rPr>
        <w:t xml:space="preserve"> </w:t>
      </w:r>
      <w:r w:rsidRPr="001D732F">
        <w:rPr>
          <w:rFonts w:ascii="Arial" w:hAnsi="Arial" w:cs="Arial"/>
        </w:rPr>
        <w:t>Y</w:t>
      </w:r>
      <w:r w:rsidR="00277A74" w:rsidRPr="001D732F">
        <w:rPr>
          <w:rFonts w:ascii="Arial" w:hAnsi="Arial" w:cs="Arial"/>
        </w:rPr>
        <w:t xml:space="preserve">oung people 12-14 going onto </w:t>
      </w:r>
      <w:r w:rsidR="00226AC3" w:rsidRPr="001D732F">
        <w:rPr>
          <w:rFonts w:ascii="Arial" w:hAnsi="Arial" w:cs="Arial"/>
        </w:rPr>
        <w:t>W</w:t>
      </w:r>
      <w:r w:rsidR="00277A74" w:rsidRPr="001D732F">
        <w:rPr>
          <w:rFonts w:ascii="Arial" w:hAnsi="Arial" w:cs="Arial"/>
        </w:rPr>
        <w:t>hats</w:t>
      </w:r>
      <w:r w:rsidR="00226AC3" w:rsidRPr="001D732F">
        <w:rPr>
          <w:rFonts w:ascii="Arial" w:hAnsi="Arial" w:cs="Arial"/>
        </w:rPr>
        <w:t>A</w:t>
      </w:r>
      <w:r w:rsidR="00277A74" w:rsidRPr="001D732F">
        <w:rPr>
          <w:rFonts w:ascii="Arial" w:hAnsi="Arial" w:cs="Arial"/>
        </w:rPr>
        <w:t xml:space="preserve">pp, etc. </w:t>
      </w:r>
      <w:r w:rsidRPr="001D732F">
        <w:rPr>
          <w:rFonts w:ascii="Arial" w:hAnsi="Arial" w:cs="Arial"/>
        </w:rPr>
        <w:t>Important to g</w:t>
      </w:r>
      <w:r w:rsidR="00277A74" w:rsidRPr="001D732F">
        <w:rPr>
          <w:rFonts w:ascii="Arial" w:hAnsi="Arial" w:cs="Arial"/>
        </w:rPr>
        <w:t xml:space="preserve">et young people involved and how to present.  Derek </w:t>
      </w:r>
      <w:r w:rsidR="008E7F37" w:rsidRPr="001D732F">
        <w:rPr>
          <w:rFonts w:ascii="Arial" w:hAnsi="Arial" w:cs="Arial"/>
        </w:rPr>
        <w:t xml:space="preserve">Bain </w:t>
      </w:r>
      <w:r w:rsidR="00277A74" w:rsidRPr="001D732F">
        <w:rPr>
          <w:rFonts w:ascii="Arial" w:hAnsi="Arial" w:cs="Arial"/>
        </w:rPr>
        <w:t>to follow up.</w:t>
      </w:r>
    </w:p>
    <w:p w14:paraId="1F220C84" w14:textId="373C4FDA" w:rsidR="00277A74" w:rsidRPr="003F33D9" w:rsidRDefault="00277A74" w:rsidP="003F33D9">
      <w:pPr>
        <w:pStyle w:val="ListParagraph"/>
        <w:numPr>
          <w:ilvl w:val="0"/>
          <w:numId w:val="46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3F33D9">
        <w:rPr>
          <w:rFonts w:ascii="Arial" w:hAnsi="Arial" w:cs="Arial"/>
          <w:b/>
          <w:bCs/>
          <w:sz w:val="24"/>
          <w:szCs w:val="24"/>
        </w:rPr>
        <w:t>Unpaid work</w:t>
      </w:r>
      <w:r w:rsidR="001D732F" w:rsidRPr="003F33D9">
        <w:rPr>
          <w:rFonts w:ascii="Arial" w:hAnsi="Arial" w:cs="Arial"/>
          <w:sz w:val="24"/>
          <w:szCs w:val="24"/>
        </w:rPr>
        <w:t xml:space="preserve"> - </w:t>
      </w:r>
      <w:r w:rsidRPr="003F33D9">
        <w:rPr>
          <w:rFonts w:ascii="Arial" w:hAnsi="Arial" w:cs="Arial"/>
          <w:sz w:val="24"/>
          <w:szCs w:val="24"/>
        </w:rPr>
        <w:t xml:space="preserve">Fiona </w:t>
      </w:r>
      <w:r w:rsidR="008E7F37" w:rsidRPr="003F33D9">
        <w:rPr>
          <w:rFonts w:ascii="Arial" w:hAnsi="Arial" w:cs="Arial"/>
          <w:sz w:val="24"/>
          <w:szCs w:val="24"/>
        </w:rPr>
        <w:t xml:space="preserve">Gray </w:t>
      </w:r>
      <w:r w:rsidRPr="003F33D9">
        <w:rPr>
          <w:rFonts w:ascii="Arial" w:hAnsi="Arial" w:cs="Arial"/>
          <w:sz w:val="24"/>
          <w:szCs w:val="24"/>
        </w:rPr>
        <w:t xml:space="preserve">working with </w:t>
      </w:r>
      <w:r w:rsidR="00BC056C" w:rsidRPr="003F33D9">
        <w:rPr>
          <w:rFonts w:ascii="Arial" w:hAnsi="Arial" w:cs="Arial"/>
          <w:sz w:val="24"/>
          <w:szCs w:val="24"/>
        </w:rPr>
        <w:t>Criminal Justice, Social Work</w:t>
      </w:r>
      <w:r w:rsidRPr="003F33D9">
        <w:rPr>
          <w:rFonts w:ascii="Arial" w:hAnsi="Arial" w:cs="Arial"/>
          <w:sz w:val="24"/>
          <w:szCs w:val="24"/>
        </w:rPr>
        <w:t>.</w:t>
      </w:r>
    </w:p>
    <w:p w14:paraId="2DE880BE" w14:textId="77777777" w:rsidR="001D732F" w:rsidRPr="0034528D" w:rsidRDefault="001D732F" w:rsidP="001D732F">
      <w:pPr>
        <w:pStyle w:val="ListParagraph"/>
        <w:suppressAutoHyphens w:val="0"/>
        <w:autoSpaceDN/>
        <w:ind w:left="1080"/>
        <w:rPr>
          <w:rFonts w:ascii="Arial" w:hAnsi="Arial" w:cs="Arial"/>
          <w:sz w:val="24"/>
          <w:szCs w:val="24"/>
        </w:rPr>
      </w:pPr>
    </w:p>
    <w:p w14:paraId="7846E3CA" w14:textId="5EC6104B" w:rsidR="00277A74" w:rsidRPr="001D732F" w:rsidRDefault="00BC056C" w:rsidP="001D732F">
      <w:pPr>
        <w:tabs>
          <w:tab w:val="left" w:pos="284"/>
        </w:tabs>
        <w:suppressAutoHyphens w:val="0"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D732F">
        <w:rPr>
          <w:rFonts w:ascii="Arial" w:hAnsi="Arial" w:cs="Arial"/>
          <w:sz w:val="24"/>
          <w:szCs w:val="24"/>
        </w:rPr>
        <w:t xml:space="preserve">  </w:t>
      </w:r>
      <w:r w:rsidR="00277A74" w:rsidRPr="001D732F">
        <w:rPr>
          <w:rFonts w:ascii="Arial" w:hAnsi="Arial" w:cs="Arial"/>
          <w:b/>
          <w:bCs/>
          <w:sz w:val="24"/>
          <w:szCs w:val="24"/>
        </w:rPr>
        <w:t>New charters</w:t>
      </w:r>
      <w:r w:rsidRPr="001D732F">
        <w:rPr>
          <w:rFonts w:ascii="Arial" w:hAnsi="Arial" w:cs="Arial"/>
          <w:b/>
          <w:bCs/>
          <w:sz w:val="24"/>
          <w:szCs w:val="24"/>
        </w:rPr>
        <w:t>:</w:t>
      </w:r>
    </w:p>
    <w:p w14:paraId="529DB34B" w14:textId="5C9E52FC" w:rsidR="00277A74" w:rsidRPr="0034528D" w:rsidRDefault="00277A74" w:rsidP="0034528D">
      <w:pPr>
        <w:pStyle w:val="ListParagraph"/>
        <w:numPr>
          <w:ilvl w:val="0"/>
          <w:numId w:val="44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34528D">
        <w:rPr>
          <w:rFonts w:ascii="Arial" w:hAnsi="Arial" w:cs="Arial"/>
          <w:sz w:val="24"/>
          <w:szCs w:val="24"/>
        </w:rPr>
        <w:t xml:space="preserve">Food poverty </w:t>
      </w:r>
      <w:r w:rsidR="00BC056C">
        <w:rPr>
          <w:rFonts w:ascii="Arial" w:hAnsi="Arial" w:cs="Arial"/>
          <w:sz w:val="24"/>
          <w:szCs w:val="24"/>
        </w:rPr>
        <w:t>–</w:t>
      </w:r>
      <w:r w:rsidRPr="0034528D">
        <w:rPr>
          <w:rFonts w:ascii="Arial" w:hAnsi="Arial" w:cs="Arial"/>
          <w:sz w:val="24"/>
          <w:szCs w:val="24"/>
        </w:rPr>
        <w:t xml:space="preserve"> </w:t>
      </w:r>
      <w:r w:rsidR="00BC056C">
        <w:rPr>
          <w:rFonts w:ascii="Arial" w:hAnsi="Arial" w:cs="Arial"/>
          <w:sz w:val="24"/>
          <w:szCs w:val="24"/>
        </w:rPr>
        <w:t xml:space="preserve">The Cubby at </w:t>
      </w:r>
      <w:r w:rsidR="008E7F37" w:rsidRPr="0034528D">
        <w:rPr>
          <w:rFonts w:ascii="Arial" w:hAnsi="Arial" w:cs="Arial"/>
          <w:sz w:val="24"/>
          <w:szCs w:val="24"/>
        </w:rPr>
        <w:t>C</w:t>
      </w:r>
      <w:r w:rsidRPr="0034528D">
        <w:rPr>
          <w:rFonts w:ascii="Arial" w:hAnsi="Arial" w:cs="Arial"/>
          <w:sz w:val="24"/>
          <w:szCs w:val="24"/>
        </w:rPr>
        <w:t xml:space="preserve">ummings </w:t>
      </w:r>
      <w:r w:rsidR="008E7F37" w:rsidRPr="0034528D">
        <w:rPr>
          <w:rFonts w:ascii="Arial" w:hAnsi="Arial" w:cs="Arial"/>
          <w:sz w:val="24"/>
          <w:szCs w:val="24"/>
        </w:rPr>
        <w:t>P</w:t>
      </w:r>
      <w:r w:rsidRPr="0034528D">
        <w:rPr>
          <w:rFonts w:ascii="Arial" w:hAnsi="Arial" w:cs="Arial"/>
          <w:sz w:val="24"/>
          <w:szCs w:val="24"/>
        </w:rPr>
        <w:t xml:space="preserve">ark </w:t>
      </w:r>
      <w:r w:rsidR="008E7F37" w:rsidRPr="0034528D">
        <w:rPr>
          <w:rFonts w:ascii="Arial" w:hAnsi="Arial" w:cs="Arial"/>
          <w:sz w:val="24"/>
          <w:szCs w:val="24"/>
        </w:rPr>
        <w:t>–</w:t>
      </w:r>
      <w:r w:rsidRPr="0034528D">
        <w:rPr>
          <w:rFonts w:ascii="Arial" w:hAnsi="Arial" w:cs="Arial"/>
          <w:sz w:val="24"/>
          <w:szCs w:val="24"/>
        </w:rPr>
        <w:t xml:space="preserve"> Wilma</w:t>
      </w:r>
      <w:r w:rsidR="008E7F37" w:rsidRPr="0034528D">
        <w:rPr>
          <w:rFonts w:ascii="Arial" w:hAnsi="Arial" w:cs="Arial"/>
          <w:sz w:val="24"/>
          <w:szCs w:val="24"/>
        </w:rPr>
        <w:t xml:space="preserve"> Smith</w:t>
      </w:r>
      <w:r w:rsidR="00551613">
        <w:rPr>
          <w:rFonts w:ascii="Arial" w:hAnsi="Arial" w:cs="Arial"/>
          <w:sz w:val="24"/>
          <w:szCs w:val="24"/>
        </w:rPr>
        <w:t>.</w:t>
      </w:r>
    </w:p>
    <w:p w14:paraId="06F42847" w14:textId="11C20DF6" w:rsidR="00277A74" w:rsidRPr="0034528D" w:rsidRDefault="00277A74" w:rsidP="0034528D">
      <w:pPr>
        <w:pStyle w:val="ListParagraph"/>
        <w:numPr>
          <w:ilvl w:val="0"/>
          <w:numId w:val="44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34528D">
        <w:rPr>
          <w:rFonts w:ascii="Arial" w:hAnsi="Arial" w:cs="Arial"/>
          <w:sz w:val="24"/>
          <w:szCs w:val="24"/>
        </w:rPr>
        <w:t xml:space="preserve">Food growing </w:t>
      </w:r>
      <w:r w:rsidR="008E7F37" w:rsidRPr="0034528D">
        <w:rPr>
          <w:rFonts w:ascii="Arial" w:hAnsi="Arial" w:cs="Arial"/>
          <w:sz w:val="24"/>
          <w:szCs w:val="24"/>
        </w:rPr>
        <w:t>–</w:t>
      </w:r>
      <w:r w:rsidRPr="0034528D">
        <w:rPr>
          <w:rFonts w:ascii="Arial" w:hAnsi="Arial" w:cs="Arial"/>
          <w:sz w:val="24"/>
          <w:szCs w:val="24"/>
        </w:rPr>
        <w:t xml:space="preserve"> </w:t>
      </w:r>
      <w:r w:rsidR="00E43A04">
        <w:rPr>
          <w:rFonts w:ascii="Arial" w:hAnsi="Arial" w:cs="Arial"/>
          <w:sz w:val="24"/>
          <w:szCs w:val="24"/>
        </w:rPr>
        <w:t xml:space="preserve">Middlefield Corners </w:t>
      </w:r>
      <w:r w:rsidRPr="0034528D">
        <w:rPr>
          <w:rFonts w:ascii="Arial" w:hAnsi="Arial" w:cs="Arial"/>
          <w:sz w:val="24"/>
          <w:szCs w:val="24"/>
        </w:rPr>
        <w:t>Caroline</w:t>
      </w:r>
      <w:r w:rsidR="008E7F37" w:rsidRPr="0034528D">
        <w:rPr>
          <w:rFonts w:ascii="Arial" w:hAnsi="Arial" w:cs="Arial"/>
          <w:sz w:val="24"/>
          <w:szCs w:val="24"/>
        </w:rPr>
        <w:t xml:space="preserve"> Bews</w:t>
      </w:r>
      <w:r w:rsidR="00551613">
        <w:rPr>
          <w:rFonts w:ascii="Arial" w:hAnsi="Arial" w:cs="Arial"/>
          <w:sz w:val="24"/>
          <w:szCs w:val="24"/>
        </w:rPr>
        <w:t>.</w:t>
      </w:r>
    </w:p>
    <w:p w14:paraId="5FB9F213" w14:textId="3D01CC96" w:rsidR="00277A74" w:rsidRPr="0034528D" w:rsidRDefault="00277A74" w:rsidP="0034528D">
      <w:pPr>
        <w:pStyle w:val="ListParagraph"/>
        <w:numPr>
          <w:ilvl w:val="0"/>
          <w:numId w:val="44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34528D">
        <w:rPr>
          <w:rFonts w:ascii="Arial" w:hAnsi="Arial" w:cs="Arial"/>
          <w:sz w:val="24"/>
          <w:szCs w:val="24"/>
        </w:rPr>
        <w:t xml:space="preserve">Kev </w:t>
      </w:r>
      <w:r w:rsidR="008E7F37" w:rsidRPr="0034528D">
        <w:rPr>
          <w:rFonts w:ascii="Arial" w:hAnsi="Arial" w:cs="Arial"/>
          <w:sz w:val="24"/>
          <w:szCs w:val="24"/>
        </w:rPr>
        <w:t xml:space="preserve">Donald </w:t>
      </w:r>
      <w:r w:rsidR="00E43A04">
        <w:rPr>
          <w:rFonts w:ascii="Arial" w:hAnsi="Arial" w:cs="Arial"/>
          <w:sz w:val="24"/>
          <w:szCs w:val="24"/>
        </w:rPr>
        <w:t>- R</w:t>
      </w:r>
      <w:r w:rsidRPr="0034528D">
        <w:rPr>
          <w:rFonts w:ascii="Arial" w:hAnsi="Arial" w:cs="Arial"/>
          <w:sz w:val="24"/>
          <w:szCs w:val="24"/>
        </w:rPr>
        <w:t>ecovery project</w:t>
      </w:r>
      <w:r w:rsidR="00E43A04">
        <w:rPr>
          <w:rFonts w:ascii="Arial" w:hAnsi="Arial" w:cs="Arial"/>
          <w:sz w:val="24"/>
          <w:szCs w:val="24"/>
        </w:rPr>
        <w:t xml:space="preserve"> with ADA and various sports</w:t>
      </w:r>
      <w:r w:rsidRPr="0034528D">
        <w:rPr>
          <w:rFonts w:ascii="Arial" w:hAnsi="Arial" w:cs="Arial"/>
          <w:sz w:val="24"/>
          <w:szCs w:val="24"/>
        </w:rPr>
        <w:t>.  Needs funding from ADP.</w:t>
      </w:r>
    </w:p>
    <w:p w14:paraId="68EE22D7" w14:textId="1D733D52" w:rsidR="00277A74" w:rsidRPr="00E43A04" w:rsidRDefault="00277A74" w:rsidP="00E43A04">
      <w:pPr>
        <w:pStyle w:val="ListParagraph"/>
        <w:numPr>
          <w:ilvl w:val="0"/>
          <w:numId w:val="44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34528D">
        <w:rPr>
          <w:rFonts w:ascii="Arial" w:hAnsi="Arial" w:cs="Arial"/>
          <w:sz w:val="24"/>
          <w:szCs w:val="24"/>
        </w:rPr>
        <w:t>N</w:t>
      </w:r>
      <w:r w:rsidR="008E7F37" w:rsidRPr="0034528D">
        <w:rPr>
          <w:rFonts w:ascii="Arial" w:hAnsi="Arial" w:cs="Arial"/>
          <w:sz w:val="24"/>
          <w:szCs w:val="24"/>
        </w:rPr>
        <w:t>Y</w:t>
      </w:r>
      <w:r w:rsidRPr="0034528D">
        <w:rPr>
          <w:rFonts w:ascii="Arial" w:hAnsi="Arial" w:cs="Arial"/>
          <w:sz w:val="24"/>
          <w:szCs w:val="24"/>
        </w:rPr>
        <w:t xml:space="preserve">AG - 2 charters - </w:t>
      </w:r>
      <w:r w:rsidR="008E7F37" w:rsidRPr="0034528D">
        <w:rPr>
          <w:rFonts w:ascii="Arial" w:hAnsi="Arial" w:cs="Arial"/>
          <w:sz w:val="24"/>
          <w:szCs w:val="24"/>
        </w:rPr>
        <w:t>P</w:t>
      </w:r>
      <w:r w:rsidRPr="0034528D">
        <w:rPr>
          <w:rFonts w:ascii="Arial" w:hAnsi="Arial" w:cs="Arial"/>
          <w:sz w:val="24"/>
          <w:szCs w:val="24"/>
        </w:rPr>
        <w:t xml:space="preserve">ositive </w:t>
      </w:r>
      <w:r w:rsidR="008E7F37" w:rsidRPr="0034528D">
        <w:rPr>
          <w:rFonts w:ascii="Arial" w:hAnsi="Arial" w:cs="Arial"/>
          <w:sz w:val="24"/>
          <w:szCs w:val="24"/>
        </w:rPr>
        <w:t>D</w:t>
      </w:r>
      <w:r w:rsidRPr="0034528D">
        <w:rPr>
          <w:rFonts w:ascii="Arial" w:hAnsi="Arial" w:cs="Arial"/>
          <w:sz w:val="24"/>
          <w:szCs w:val="24"/>
        </w:rPr>
        <w:t xml:space="preserve">estinations and </w:t>
      </w:r>
      <w:r w:rsidR="008E7F37" w:rsidRPr="0034528D">
        <w:rPr>
          <w:rFonts w:ascii="Arial" w:hAnsi="Arial" w:cs="Arial"/>
          <w:sz w:val="24"/>
          <w:szCs w:val="24"/>
        </w:rPr>
        <w:t>P</w:t>
      </w:r>
      <w:r w:rsidRPr="0034528D">
        <w:rPr>
          <w:rFonts w:ascii="Arial" w:hAnsi="Arial" w:cs="Arial"/>
          <w:sz w:val="24"/>
          <w:szCs w:val="24"/>
        </w:rPr>
        <w:t>athways</w:t>
      </w:r>
      <w:r w:rsidR="00E43A04">
        <w:rPr>
          <w:rFonts w:ascii="Arial" w:hAnsi="Arial" w:cs="Arial"/>
          <w:sz w:val="24"/>
          <w:szCs w:val="24"/>
        </w:rPr>
        <w:t xml:space="preserve"> avoiding ASB.</w:t>
      </w:r>
      <w:r w:rsidRPr="0034528D">
        <w:rPr>
          <w:rFonts w:ascii="Arial" w:hAnsi="Arial" w:cs="Arial"/>
          <w:sz w:val="24"/>
          <w:szCs w:val="24"/>
        </w:rPr>
        <w:t xml:space="preserve"> Funding from Harbour (Helen) - Ron using to test </w:t>
      </w:r>
      <w:r w:rsidR="00E43A04">
        <w:rPr>
          <w:rFonts w:ascii="Arial" w:hAnsi="Arial" w:cs="Arial"/>
          <w:sz w:val="24"/>
          <w:szCs w:val="24"/>
        </w:rPr>
        <w:t>a W</w:t>
      </w:r>
      <w:r w:rsidRPr="0034528D">
        <w:rPr>
          <w:rFonts w:ascii="Arial" w:hAnsi="Arial" w:cs="Arial"/>
          <w:sz w:val="24"/>
          <w:szCs w:val="24"/>
        </w:rPr>
        <w:t>ellbeing</w:t>
      </w:r>
      <w:r w:rsidR="00E43A04">
        <w:rPr>
          <w:rFonts w:ascii="Arial" w:hAnsi="Arial" w:cs="Arial"/>
          <w:sz w:val="24"/>
          <w:szCs w:val="24"/>
        </w:rPr>
        <w:t xml:space="preserve"> Project.</w:t>
      </w:r>
    </w:p>
    <w:p w14:paraId="3E8FED67" w14:textId="4A7C4EE0" w:rsidR="00277A74" w:rsidRPr="0034528D" w:rsidRDefault="00E43A04" w:rsidP="0034528D">
      <w:pPr>
        <w:pStyle w:val="ListParagraph"/>
        <w:numPr>
          <w:ilvl w:val="0"/>
          <w:numId w:val="44"/>
        </w:numPr>
        <w:suppressAutoHyphens w:val="0"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of </w:t>
      </w:r>
      <w:r w:rsidR="00277A74" w:rsidRPr="0034528D">
        <w:rPr>
          <w:rFonts w:ascii="Arial" w:hAnsi="Arial" w:cs="Arial"/>
          <w:sz w:val="24"/>
          <w:szCs w:val="24"/>
        </w:rPr>
        <w:t xml:space="preserve">6 projects </w:t>
      </w:r>
      <w:r>
        <w:rPr>
          <w:rFonts w:ascii="Arial" w:hAnsi="Arial" w:cs="Arial"/>
          <w:sz w:val="24"/>
          <w:szCs w:val="24"/>
        </w:rPr>
        <w:t xml:space="preserve">known </w:t>
      </w:r>
      <w:r w:rsidR="00277A74" w:rsidRPr="0034528D">
        <w:rPr>
          <w:rFonts w:ascii="Arial" w:hAnsi="Arial" w:cs="Arial"/>
          <w:sz w:val="24"/>
          <w:szCs w:val="24"/>
        </w:rPr>
        <w:t>within the locality.</w:t>
      </w:r>
    </w:p>
    <w:p w14:paraId="5383F3E4" w14:textId="77777777" w:rsidR="00786025" w:rsidRPr="00DF42CD" w:rsidRDefault="00786025" w:rsidP="00786025">
      <w:pPr>
        <w:pStyle w:val="PlainText"/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14:paraId="77713E94" w14:textId="3B982F7D" w:rsidR="005E6593" w:rsidRPr="00DF42CD" w:rsidRDefault="003F33D9" w:rsidP="00197F25">
      <w:pPr>
        <w:pStyle w:val="PlainText"/>
        <w:tabs>
          <w:tab w:val="left" w:pos="0"/>
          <w:tab w:val="left" w:pos="142"/>
          <w:tab w:val="left" w:pos="284"/>
          <w:tab w:val="left" w:pos="426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2231CF">
        <w:rPr>
          <w:rFonts w:ascii="Arial" w:hAnsi="Arial" w:cs="Arial"/>
          <w:b/>
          <w:bCs/>
          <w:sz w:val="24"/>
          <w:szCs w:val="24"/>
        </w:rPr>
        <w:t xml:space="preserve">  </w:t>
      </w:r>
      <w:r w:rsidR="001D732F">
        <w:rPr>
          <w:rFonts w:ascii="Arial" w:hAnsi="Arial" w:cs="Arial"/>
          <w:b/>
          <w:bCs/>
          <w:sz w:val="24"/>
          <w:szCs w:val="24"/>
        </w:rPr>
        <w:t xml:space="preserve"> </w:t>
      </w:r>
      <w:r w:rsidR="002231CF">
        <w:rPr>
          <w:rFonts w:ascii="Arial" w:hAnsi="Arial" w:cs="Arial"/>
          <w:b/>
          <w:bCs/>
          <w:sz w:val="24"/>
          <w:szCs w:val="24"/>
          <w:u w:val="single"/>
        </w:rPr>
        <w:t xml:space="preserve">Annual Report Update – 18/19 draft </w:t>
      </w:r>
      <w:r w:rsidR="001D732F">
        <w:rPr>
          <w:rFonts w:ascii="Arial" w:hAnsi="Arial" w:cs="Arial"/>
          <w:b/>
          <w:bCs/>
          <w:sz w:val="24"/>
          <w:szCs w:val="24"/>
          <w:u w:val="single"/>
        </w:rPr>
        <w:t>distributed</w:t>
      </w:r>
      <w:r w:rsidR="00DE7244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92E4E85" w14:textId="4B9ECA35" w:rsidR="00CC5111" w:rsidRPr="00DF42CD" w:rsidRDefault="00CC5111" w:rsidP="0060251C">
      <w:pPr>
        <w:pStyle w:val="ListParagraph"/>
        <w:numPr>
          <w:ilvl w:val="0"/>
          <w:numId w:val="35"/>
        </w:numPr>
        <w:rPr>
          <w:rFonts w:ascii="Arial" w:eastAsiaTheme="minorHAnsi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Haudagain/</w:t>
      </w:r>
      <w:r w:rsidR="005E6593" w:rsidRPr="00DF42CD">
        <w:rPr>
          <w:rFonts w:ascii="Arial" w:hAnsi="Arial" w:cs="Arial"/>
          <w:sz w:val="24"/>
          <w:szCs w:val="24"/>
        </w:rPr>
        <w:t xml:space="preserve">Manor Walk </w:t>
      </w:r>
      <w:r w:rsidRPr="00DF42CD">
        <w:rPr>
          <w:rFonts w:ascii="Arial" w:hAnsi="Arial" w:cs="Arial"/>
          <w:sz w:val="24"/>
          <w:szCs w:val="24"/>
        </w:rPr>
        <w:t xml:space="preserve">- Demolitions complete so contractor </w:t>
      </w:r>
      <w:r w:rsidR="00F22522" w:rsidRPr="00DF42CD">
        <w:rPr>
          <w:rFonts w:ascii="Arial" w:hAnsi="Arial" w:cs="Arial"/>
          <w:sz w:val="24"/>
          <w:szCs w:val="24"/>
        </w:rPr>
        <w:t>preparing groundworks</w:t>
      </w:r>
      <w:r w:rsidRPr="00DF42CD">
        <w:rPr>
          <w:rFonts w:ascii="Arial" w:hAnsi="Arial" w:cs="Arial"/>
          <w:sz w:val="24"/>
          <w:szCs w:val="24"/>
        </w:rPr>
        <w:t xml:space="preserve"> meantime.  Still awaiting planning application from Dandara.  Manor Walk rehousing </w:t>
      </w:r>
      <w:proofErr w:type="gramStart"/>
      <w:r w:rsidRPr="00DF42CD">
        <w:rPr>
          <w:rFonts w:ascii="Arial" w:hAnsi="Arial" w:cs="Arial"/>
          <w:sz w:val="24"/>
          <w:szCs w:val="24"/>
        </w:rPr>
        <w:t>complete</w:t>
      </w:r>
      <w:proofErr w:type="gramEnd"/>
      <w:r w:rsidRPr="00DF42CD">
        <w:rPr>
          <w:rFonts w:ascii="Arial" w:hAnsi="Arial" w:cs="Arial"/>
          <w:sz w:val="24"/>
          <w:szCs w:val="24"/>
        </w:rPr>
        <w:t xml:space="preserve"> and all properties allocated.</w:t>
      </w:r>
    </w:p>
    <w:p w14:paraId="35A11F5E" w14:textId="37BCFEF9" w:rsidR="00CC5111" w:rsidRDefault="00CC5111" w:rsidP="0060251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Byron Square – contractors came across issues with the windows whilst preparing the external areas for paintwork.  Window replacement programme ongoing. Cllr Jackie Dunbar has put in a request to find out when they will be started/complete</w:t>
      </w:r>
      <w:r w:rsidR="00DF42CD" w:rsidRPr="00DF42CD">
        <w:rPr>
          <w:rFonts w:ascii="Arial" w:hAnsi="Arial" w:cs="Arial"/>
          <w:sz w:val="24"/>
          <w:szCs w:val="24"/>
        </w:rPr>
        <w:t>d.</w:t>
      </w:r>
    </w:p>
    <w:p w14:paraId="688E7550" w14:textId="3AE40A04" w:rsidR="002231CF" w:rsidRDefault="002231CF" w:rsidP="002231CF">
      <w:pPr>
        <w:rPr>
          <w:rFonts w:ascii="Arial" w:hAnsi="Arial" w:cs="Arial"/>
          <w:sz w:val="24"/>
          <w:szCs w:val="24"/>
        </w:rPr>
      </w:pPr>
    </w:p>
    <w:p w14:paraId="5961197D" w14:textId="58C9D45B" w:rsidR="002231CF" w:rsidRDefault="003F33D9" w:rsidP="002231C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2231CF">
        <w:rPr>
          <w:rFonts w:ascii="Arial" w:hAnsi="Arial" w:cs="Arial"/>
          <w:sz w:val="24"/>
          <w:szCs w:val="24"/>
        </w:rPr>
        <w:t xml:space="preserve">   </w:t>
      </w:r>
      <w:r w:rsidR="002231CF" w:rsidRPr="002231CF">
        <w:rPr>
          <w:rFonts w:ascii="Arial" w:hAnsi="Arial" w:cs="Arial"/>
          <w:b/>
          <w:bCs/>
          <w:sz w:val="24"/>
          <w:szCs w:val="24"/>
          <w:u w:val="single"/>
        </w:rPr>
        <w:t>U Decide 20/21</w:t>
      </w:r>
    </w:p>
    <w:p w14:paraId="2C1D5CFB" w14:textId="191B6FDD" w:rsidR="001D732F" w:rsidRPr="001D732F" w:rsidRDefault="006153B9" w:rsidP="001D732F">
      <w:pPr>
        <w:ind w:left="330"/>
        <w:rPr>
          <w:rFonts w:ascii="Arial" w:hAnsi="Arial" w:cs="Arial"/>
          <w:sz w:val="24"/>
          <w:szCs w:val="24"/>
        </w:rPr>
      </w:pPr>
      <w:r w:rsidRPr="006153B9">
        <w:rPr>
          <w:rFonts w:ascii="Arial" w:hAnsi="Arial" w:cs="Arial"/>
          <w:sz w:val="24"/>
          <w:szCs w:val="24"/>
        </w:rPr>
        <w:t>Kev Donald keen to give update</w:t>
      </w:r>
      <w:r w:rsidR="001D732F">
        <w:rPr>
          <w:rFonts w:ascii="Arial" w:hAnsi="Arial" w:cs="Arial"/>
          <w:sz w:val="24"/>
          <w:szCs w:val="24"/>
        </w:rPr>
        <w:t>s to Locality Board</w:t>
      </w:r>
      <w:r w:rsidRPr="006153B9">
        <w:rPr>
          <w:rFonts w:ascii="Arial" w:hAnsi="Arial" w:cs="Arial"/>
          <w:sz w:val="24"/>
          <w:szCs w:val="24"/>
        </w:rPr>
        <w:t xml:space="preserve">.  Steering group met prior to new year.  Would be good to involve Northfield Academy students again.  Looking to use a similar model from last year.  Young people </w:t>
      </w:r>
      <w:r w:rsidR="001D732F">
        <w:rPr>
          <w:rFonts w:ascii="Arial" w:hAnsi="Arial" w:cs="Arial"/>
          <w:sz w:val="24"/>
          <w:szCs w:val="24"/>
        </w:rPr>
        <w:t>will</w:t>
      </w:r>
      <w:r w:rsidRPr="006153B9">
        <w:rPr>
          <w:rFonts w:ascii="Arial" w:hAnsi="Arial" w:cs="Arial"/>
          <w:sz w:val="24"/>
          <w:szCs w:val="24"/>
        </w:rPr>
        <w:t xml:space="preserve"> choose</w:t>
      </w:r>
      <w:r w:rsidR="001D732F">
        <w:rPr>
          <w:rFonts w:ascii="Arial" w:hAnsi="Arial" w:cs="Arial"/>
          <w:sz w:val="24"/>
          <w:szCs w:val="24"/>
        </w:rPr>
        <w:t xml:space="preserve"> priorities and </w:t>
      </w:r>
      <w:r w:rsidRPr="006153B9">
        <w:rPr>
          <w:rFonts w:ascii="Arial" w:hAnsi="Arial" w:cs="Arial"/>
          <w:sz w:val="24"/>
          <w:szCs w:val="24"/>
        </w:rPr>
        <w:t xml:space="preserve">criteria </w:t>
      </w:r>
      <w:r w:rsidR="001D732F">
        <w:rPr>
          <w:rFonts w:ascii="Arial" w:hAnsi="Arial" w:cs="Arial"/>
          <w:sz w:val="24"/>
          <w:szCs w:val="24"/>
        </w:rPr>
        <w:t>with</w:t>
      </w:r>
      <w:r w:rsidRPr="006153B9">
        <w:rPr>
          <w:rFonts w:ascii="Arial" w:hAnsi="Arial" w:cs="Arial"/>
          <w:sz w:val="24"/>
          <w:szCs w:val="24"/>
        </w:rPr>
        <w:t xml:space="preserve"> the steering group.  Expectation that projects report back on progress. </w:t>
      </w:r>
      <w:r w:rsidR="001D732F">
        <w:rPr>
          <w:rFonts w:ascii="Arial" w:hAnsi="Arial" w:cs="Arial"/>
          <w:sz w:val="24"/>
          <w:szCs w:val="24"/>
        </w:rPr>
        <w:t xml:space="preserve">Total of £10,000 available this time from the Fairer Aberdeen Fund. </w:t>
      </w:r>
      <w:r w:rsidRPr="006153B9">
        <w:rPr>
          <w:rFonts w:ascii="Arial" w:hAnsi="Arial" w:cs="Arial"/>
          <w:sz w:val="24"/>
          <w:szCs w:val="24"/>
        </w:rPr>
        <w:t>Completed by March 2020</w:t>
      </w:r>
      <w:r w:rsidR="00551613">
        <w:rPr>
          <w:rFonts w:ascii="Arial" w:hAnsi="Arial" w:cs="Arial"/>
          <w:sz w:val="24"/>
          <w:szCs w:val="24"/>
        </w:rPr>
        <w:t>.</w:t>
      </w:r>
    </w:p>
    <w:p w14:paraId="6A0C9CA1" w14:textId="77777777" w:rsidR="001D732F" w:rsidRPr="00DF42CD" w:rsidRDefault="001D732F" w:rsidP="00E9314A">
      <w:pPr>
        <w:pStyle w:val="PlainText"/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5C278FD3" w14:textId="489EAD4B" w:rsidR="002231CF" w:rsidRPr="00197F25" w:rsidRDefault="003F33D9" w:rsidP="00197F25">
      <w:pPr>
        <w:pStyle w:val="PlainText"/>
        <w:tabs>
          <w:tab w:val="left" w:pos="42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9314A" w:rsidRPr="00DF42CD">
        <w:rPr>
          <w:rFonts w:ascii="Arial" w:hAnsi="Arial" w:cs="Arial"/>
          <w:b/>
          <w:sz w:val="24"/>
          <w:szCs w:val="24"/>
        </w:rPr>
        <w:t xml:space="preserve">   </w:t>
      </w:r>
      <w:r w:rsidR="00221251" w:rsidRPr="00DF42CD">
        <w:rPr>
          <w:rFonts w:ascii="Arial" w:hAnsi="Arial" w:cs="Arial"/>
          <w:b/>
          <w:sz w:val="24"/>
          <w:szCs w:val="24"/>
          <w:u w:val="single"/>
        </w:rPr>
        <w:t xml:space="preserve">Police </w:t>
      </w:r>
      <w:r w:rsidR="005C3871" w:rsidRPr="00DF42CD">
        <w:rPr>
          <w:rFonts w:ascii="Arial" w:hAnsi="Arial" w:cs="Arial"/>
          <w:b/>
          <w:sz w:val="24"/>
          <w:szCs w:val="24"/>
          <w:u w:val="single"/>
        </w:rPr>
        <w:t xml:space="preserve">Scotland </w:t>
      </w:r>
      <w:r w:rsidR="00A14B9E" w:rsidRPr="00DF42CD">
        <w:rPr>
          <w:rFonts w:ascii="Arial" w:hAnsi="Arial" w:cs="Arial"/>
          <w:b/>
          <w:sz w:val="24"/>
          <w:szCs w:val="24"/>
          <w:u w:val="single"/>
        </w:rPr>
        <w:t xml:space="preserve">&amp; NYAG </w:t>
      </w:r>
      <w:r w:rsidR="009E3BAE" w:rsidRPr="00DF42CD">
        <w:rPr>
          <w:rFonts w:ascii="Arial" w:hAnsi="Arial" w:cs="Arial"/>
          <w:b/>
          <w:sz w:val="24"/>
          <w:szCs w:val="24"/>
          <w:u w:val="single"/>
        </w:rPr>
        <w:t xml:space="preserve">Update </w:t>
      </w:r>
    </w:p>
    <w:p w14:paraId="2FEDA3FD" w14:textId="4C9F2E5A" w:rsidR="006153B9" w:rsidRPr="006153B9" w:rsidRDefault="006153B9" w:rsidP="006153B9">
      <w:pPr>
        <w:pStyle w:val="ListParagraph"/>
        <w:numPr>
          <w:ilvl w:val="0"/>
          <w:numId w:val="39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6153B9">
        <w:rPr>
          <w:rFonts w:ascii="Arial" w:hAnsi="Arial" w:cs="Arial"/>
          <w:sz w:val="24"/>
          <w:szCs w:val="24"/>
        </w:rPr>
        <w:t>Brian Cumming - anti-social behaviour, awareness of what kids are doing and how</w:t>
      </w:r>
      <w:r w:rsidR="001D732F">
        <w:rPr>
          <w:rFonts w:ascii="Arial" w:hAnsi="Arial" w:cs="Arial"/>
          <w:sz w:val="24"/>
          <w:szCs w:val="24"/>
        </w:rPr>
        <w:t xml:space="preserve"> </w:t>
      </w:r>
      <w:r w:rsidR="00551613">
        <w:rPr>
          <w:rFonts w:ascii="Arial" w:hAnsi="Arial" w:cs="Arial"/>
          <w:sz w:val="24"/>
          <w:szCs w:val="24"/>
        </w:rPr>
        <w:t>– linked to Charter.</w:t>
      </w:r>
    </w:p>
    <w:p w14:paraId="4AB8E372" w14:textId="42B0F107" w:rsidR="006153B9" w:rsidRPr="006153B9" w:rsidRDefault="00551613" w:rsidP="006153B9">
      <w:pPr>
        <w:pStyle w:val="ListParagraph"/>
        <w:numPr>
          <w:ilvl w:val="0"/>
          <w:numId w:val="39"/>
        </w:numPr>
        <w:suppressAutoHyphens w:val="0"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like to look at s</w:t>
      </w:r>
      <w:r w:rsidR="006153B9" w:rsidRPr="006153B9">
        <w:rPr>
          <w:rFonts w:ascii="Arial" w:hAnsi="Arial" w:cs="Arial"/>
          <w:sz w:val="24"/>
          <w:szCs w:val="24"/>
        </w:rPr>
        <w:t xml:space="preserve">ocial media - worked on similar initiative in Cults around mental health.  Education of parents- settings on phones, victims of crime.  </w:t>
      </w:r>
    </w:p>
    <w:p w14:paraId="31FA71A5" w14:textId="285098C1" w:rsidR="006153B9" w:rsidRPr="006153B9" w:rsidRDefault="006153B9" w:rsidP="006153B9">
      <w:pPr>
        <w:pStyle w:val="ListParagraph"/>
        <w:numPr>
          <w:ilvl w:val="0"/>
          <w:numId w:val="39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6153B9">
        <w:rPr>
          <w:rFonts w:ascii="Arial" w:hAnsi="Arial" w:cs="Arial"/>
          <w:sz w:val="24"/>
          <w:szCs w:val="24"/>
        </w:rPr>
        <w:lastRenderedPageBreak/>
        <w:t xml:space="preserve">Shoplifting initiative - reduced 30% </w:t>
      </w:r>
      <w:r w:rsidR="00551613">
        <w:rPr>
          <w:rFonts w:ascii="Arial" w:hAnsi="Arial" w:cs="Arial"/>
          <w:sz w:val="24"/>
          <w:szCs w:val="24"/>
        </w:rPr>
        <w:t xml:space="preserve">by </w:t>
      </w:r>
      <w:r w:rsidRPr="006153B9">
        <w:rPr>
          <w:rFonts w:ascii="Arial" w:hAnsi="Arial" w:cs="Arial"/>
          <w:sz w:val="24"/>
          <w:szCs w:val="24"/>
        </w:rPr>
        <w:t xml:space="preserve">links to other support, </w:t>
      </w:r>
      <w:proofErr w:type="gramStart"/>
      <w:r w:rsidRPr="006153B9">
        <w:rPr>
          <w:rFonts w:ascii="Arial" w:hAnsi="Arial" w:cs="Arial"/>
          <w:sz w:val="24"/>
          <w:szCs w:val="24"/>
        </w:rPr>
        <w:t>i.e.</w:t>
      </w:r>
      <w:proofErr w:type="gramEnd"/>
      <w:r w:rsidRPr="006153B9">
        <w:rPr>
          <w:rFonts w:ascii="Arial" w:hAnsi="Arial" w:cs="Arial"/>
          <w:sz w:val="24"/>
          <w:szCs w:val="24"/>
        </w:rPr>
        <w:t xml:space="preserve"> </w:t>
      </w:r>
      <w:r w:rsidR="00551613">
        <w:rPr>
          <w:rFonts w:ascii="Arial" w:hAnsi="Arial" w:cs="Arial"/>
          <w:sz w:val="24"/>
          <w:szCs w:val="24"/>
        </w:rPr>
        <w:t>A</w:t>
      </w:r>
      <w:r w:rsidRPr="006153B9">
        <w:rPr>
          <w:rFonts w:ascii="Arial" w:hAnsi="Arial" w:cs="Arial"/>
          <w:sz w:val="24"/>
          <w:szCs w:val="24"/>
        </w:rPr>
        <w:t xml:space="preserve">lcohol and </w:t>
      </w:r>
      <w:r w:rsidR="00551613">
        <w:rPr>
          <w:rFonts w:ascii="Arial" w:hAnsi="Arial" w:cs="Arial"/>
          <w:sz w:val="24"/>
          <w:szCs w:val="24"/>
        </w:rPr>
        <w:t>D</w:t>
      </w:r>
      <w:r w:rsidRPr="006153B9">
        <w:rPr>
          <w:rFonts w:ascii="Arial" w:hAnsi="Arial" w:cs="Arial"/>
          <w:sz w:val="24"/>
          <w:szCs w:val="24"/>
        </w:rPr>
        <w:t xml:space="preserve">rug </w:t>
      </w:r>
      <w:r w:rsidR="00551613">
        <w:rPr>
          <w:rFonts w:ascii="Arial" w:hAnsi="Arial" w:cs="Arial"/>
          <w:sz w:val="24"/>
          <w:szCs w:val="24"/>
        </w:rPr>
        <w:t>A</w:t>
      </w:r>
      <w:r w:rsidRPr="006153B9">
        <w:rPr>
          <w:rFonts w:ascii="Arial" w:hAnsi="Arial" w:cs="Arial"/>
          <w:sz w:val="24"/>
          <w:szCs w:val="24"/>
        </w:rPr>
        <w:t>ction.</w:t>
      </w:r>
    </w:p>
    <w:p w14:paraId="6FE689A0" w14:textId="366602CF" w:rsidR="006153B9" w:rsidRPr="006153B9" w:rsidRDefault="006153B9" w:rsidP="006153B9">
      <w:pPr>
        <w:pStyle w:val="ListParagraph"/>
        <w:numPr>
          <w:ilvl w:val="0"/>
          <w:numId w:val="39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6153B9">
        <w:rPr>
          <w:rFonts w:ascii="Arial" w:hAnsi="Arial" w:cs="Arial"/>
          <w:sz w:val="24"/>
          <w:szCs w:val="24"/>
        </w:rPr>
        <w:t xml:space="preserve">Northfield </w:t>
      </w:r>
      <w:r w:rsidR="00551613">
        <w:rPr>
          <w:rFonts w:ascii="Arial" w:hAnsi="Arial" w:cs="Arial"/>
          <w:sz w:val="24"/>
          <w:szCs w:val="24"/>
        </w:rPr>
        <w:t>C</w:t>
      </w:r>
      <w:r w:rsidRPr="006153B9">
        <w:rPr>
          <w:rFonts w:ascii="Arial" w:hAnsi="Arial" w:cs="Arial"/>
          <w:sz w:val="24"/>
          <w:szCs w:val="24"/>
        </w:rPr>
        <w:t xml:space="preserve">ommunity </w:t>
      </w:r>
      <w:r w:rsidR="00551613">
        <w:rPr>
          <w:rFonts w:ascii="Arial" w:hAnsi="Arial" w:cs="Arial"/>
          <w:sz w:val="24"/>
          <w:szCs w:val="24"/>
        </w:rPr>
        <w:t>C</w:t>
      </w:r>
      <w:r w:rsidRPr="006153B9">
        <w:rPr>
          <w:rFonts w:ascii="Arial" w:hAnsi="Arial" w:cs="Arial"/>
          <w:sz w:val="24"/>
          <w:szCs w:val="24"/>
        </w:rPr>
        <w:t>ouncil - police to attend full meetings.  Opportunity to feedback to police</w:t>
      </w:r>
      <w:r w:rsidR="00551613">
        <w:rPr>
          <w:rFonts w:ascii="Arial" w:hAnsi="Arial" w:cs="Arial"/>
          <w:sz w:val="24"/>
          <w:szCs w:val="24"/>
        </w:rPr>
        <w:t xml:space="preserve"> and not just for Police Scotland to report.</w:t>
      </w:r>
    </w:p>
    <w:p w14:paraId="7A3AB249" w14:textId="362F87DC" w:rsidR="006153B9" w:rsidRPr="006153B9" w:rsidRDefault="006153B9" w:rsidP="006153B9">
      <w:pPr>
        <w:pStyle w:val="ListParagraph"/>
        <w:numPr>
          <w:ilvl w:val="0"/>
          <w:numId w:val="39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6153B9">
        <w:rPr>
          <w:rFonts w:ascii="Arial" w:hAnsi="Arial" w:cs="Arial"/>
          <w:sz w:val="24"/>
          <w:szCs w:val="24"/>
        </w:rPr>
        <w:t xml:space="preserve">Trauma informed </w:t>
      </w:r>
      <w:r w:rsidR="00551613">
        <w:rPr>
          <w:rFonts w:ascii="Arial" w:hAnsi="Arial" w:cs="Arial"/>
          <w:sz w:val="24"/>
          <w:szCs w:val="24"/>
        </w:rPr>
        <w:t>–</w:t>
      </w:r>
      <w:r w:rsidRPr="006153B9">
        <w:rPr>
          <w:rFonts w:ascii="Arial" w:hAnsi="Arial" w:cs="Arial"/>
          <w:sz w:val="24"/>
          <w:szCs w:val="24"/>
        </w:rPr>
        <w:t xml:space="preserve"> </w:t>
      </w:r>
      <w:r w:rsidR="00551613">
        <w:rPr>
          <w:rFonts w:ascii="Arial" w:hAnsi="Arial" w:cs="Arial"/>
          <w:sz w:val="24"/>
          <w:szCs w:val="24"/>
        </w:rPr>
        <w:t xml:space="preserve">being aware of the </w:t>
      </w:r>
      <w:r w:rsidRPr="006153B9">
        <w:rPr>
          <w:rFonts w:ascii="Arial" w:hAnsi="Arial" w:cs="Arial"/>
          <w:sz w:val="24"/>
          <w:szCs w:val="24"/>
        </w:rPr>
        <w:t xml:space="preserve">story of the person offending.  Linking in with </w:t>
      </w:r>
      <w:proofErr w:type="spellStart"/>
      <w:r w:rsidRPr="006153B9">
        <w:rPr>
          <w:rFonts w:ascii="Arial" w:hAnsi="Arial" w:cs="Arial"/>
          <w:sz w:val="24"/>
          <w:szCs w:val="24"/>
        </w:rPr>
        <w:t>Cfine</w:t>
      </w:r>
      <w:proofErr w:type="spellEnd"/>
      <w:r w:rsidRPr="006153B9">
        <w:rPr>
          <w:rFonts w:ascii="Arial" w:hAnsi="Arial" w:cs="Arial"/>
          <w:sz w:val="24"/>
          <w:szCs w:val="24"/>
        </w:rPr>
        <w:t xml:space="preserve"> to give food parcel at cells.</w:t>
      </w:r>
    </w:p>
    <w:p w14:paraId="7912DD56" w14:textId="7818061B" w:rsidR="006153B9" w:rsidRPr="006153B9" w:rsidRDefault="006153B9" w:rsidP="006153B9">
      <w:pPr>
        <w:pStyle w:val="ListParagraph"/>
        <w:numPr>
          <w:ilvl w:val="0"/>
          <w:numId w:val="39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6153B9">
        <w:rPr>
          <w:rFonts w:ascii="Arial" w:hAnsi="Arial" w:cs="Arial"/>
          <w:sz w:val="24"/>
          <w:szCs w:val="24"/>
        </w:rPr>
        <w:t>SAFE - teams, benefits, etc</w:t>
      </w:r>
    </w:p>
    <w:p w14:paraId="31F2DEA9" w14:textId="77777777" w:rsidR="00551613" w:rsidRDefault="00551613" w:rsidP="00551613">
      <w:pPr>
        <w:pStyle w:val="PlainText"/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76AAA424" w14:textId="424D1BE4" w:rsidR="00551613" w:rsidRPr="00DF42CD" w:rsidRDefault="003F33D9" w:rsidP="00551613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551613" w:rsidRPr="00DF42C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51613">
        <w:rPr>
          <w:rFonts w:ascii="Arial" w:hAnsi="Arial" w:cs="Arial"/>
          <w:b/>
          <w:bCs/>
          <w:sz w:val="24"/>
          <w:szCs w:val="24"/>
          <w:u w:val="single"/>
        </w:rPr>
        <w:t>Partnership Forum</w:t>
      </w:r>
    </w:p>
    <w:p w14:paraId="7B62E8E2" w14:textId="1AC5B5AA" w:rsidR="006153B9" w:rsidRPr="00551613" w:rsidRDefault="006153B9" w:rsidP="00551613">
      <w:pPr>
        <w:suppressAutoHyphens w:val="0"/>
        <w:autoSpaceDN/>
        <w:ind w:left="405"/>
        <w:rPr>
          <w:rFonts w:ascii="Arial" w:hAnsi="Arial" w:cs="Arial"/>
          <w:sz w:val="24"/>
          <w:szCs w:val="24"/>
        </w:rPr>
      </w:pPr>
      <w:r w:rsidRPr="00551613">
        <w:rPr>
          <w:rFonts w:ascii="Arial" w:hAnsi="Arial" w:cs="Arial"/>
          <w:sz w:val="24"/>
          <w:szCs w:val="24"/>
        </w:rPr>
        <w:t>Partnership Forum - next scheduled meeting 24th January.  Every second ASG meeting.  Social work, police, voluntary organisations welcome</w:t>
      </w:r>
      <w:r w:rsidR="00551613" w:rsidRPr="00551613">
        <w:rPr>
          <w:rFonts w:ascii="Arial" w:hAnsi="Arial" w:cs="Arial"/>
          <w:sz w:val="24"/>
          <w:szCs w:val="24"/>
        </w:rPr>
        <w:t>.</w:t>
      </w:r>
    </w:p>
    <w:p w14:paraId="7D632528" w14:textId="77777777" w:rsidR="00BA3A77" w:rsidRPr="00DF42CD" w:rsidRDefault="00BA3A77" w:rsidP="002E60B4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1431D93" w14:textId="6CDEA011" w:rsidR="003A29EE" w:rsidRPr="00DF42CD" w:rsidRDefault="003F33D9" w:rsidP="003A29EE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4A7EAF" w:rsidRPr="00DF42CD">
        <w:rPr>
          <w:rFonts w:ascii="Arial" w:hAnsi="Arial" w:cs="Arial"/>
          <w:b/>
          <w:bCs/>
          <w:sz w:val="24"/>
          <w:szCs w:val="24"/>
        </w:rPr>
        <w:t xml:space="preserve">  </w:t>
      </w:r>
      <w:r w:rsidR="00BA3A77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A29EE" w:rsidRPr="00DF42CD">
        <w:rPr>
          <w:rFonts w:ascii="Arial" w:hAnsi="Arial" w:cs="Arial"/>
          <w:b/>
          <w:bCs/>
          <w:sz w:val="24"/>
          <w:szCs w:val="24"/>
          <w:u w:val="single"/>
        </w:rPr>
        <w:t>Food and Fun –</w:t>
      </w:r>
      <w:r w:rsidR="007072AF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A29EE" w:rsidRPr="00DF42CD">
        <w:rPr>
          <w:rFonts w:ascii="Arial" w:hAnsi="Arial" w:cs="Arial"/>
          <w:b/>
          <w:bCs/>
          <w:sz w:val="24"/>
          <w:szCs w:val="24"/>
          <w:u w:val="single"/>
        </w:rPr>
        <w:t>update</w:t>
      </w:r>
    </w:p>
    <w:p w14:paraId="7E6086E0" w14:textId="5EF836B1" w:rsidR="002231CF" w:rsidRDefault="00786025" w:rsidP="00197F25">
      <w:pPr>
        <w:pStyle w:val="PlainText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</w:t>
      </w:r>
      <w:r w:rsidRPr="00786025">
        <w:rPr>
          <w:rFonts w:ascii="Arial" w:hAnsi="Arial" w:cs="Arial"/>
          <w:sz w:val="24"/>
          <w:szCs w:val="24"/>
        </w:rPr>
        <w:t xml:space="preserve"> year </w:t>
      </w:r>
      <w:r w:rsidR="00551613">
        <w:rPr>
          <w:rFonts w:ascii="Arial" w:hAnsi="Arial" w:cs="Arial"/>
          <w:sz w:val="24"/>
          <w:szCs w:val="24"/>
        </w:rPr>
        <w:t xml:space="preserve">has </w:t>
      </w:r>
      <w:r w:rsidRPr="00786025">
        <w:rPr>
          <w:rFonts w:ascii="Arial" w:hAnsi="Arial" w:cs="Arial"/>
          <w:sz w:val="24"/>
          <w:szCs w:val="24"/>
        </w:rPr>
        <w:t>concluded</w:t>
      </w:r>
      <w:r w:rsidR="00551613">
        <w:rPr>
          <w:rFonts w:ascii="Arial" w:hAnsi="Arial" w:cs="Arial"/>
          <w:sz w:val="24"/>
          <w:szCs w:val="24"/>
        </w:rPr>
        <w:t xml:space="preserve"> having run through</w:t>
      </w:r>
      <w:r w:rsidRPr="00786025">
        <w:rPr>
          <w:rFonts w:ascii="Arial" w:hAnsi="Arial" w:cs="Arial"/>
          <w:sz w:val="24"/>
          <w:szCs w:val="24"/>
        </w:rPr>
        <w:t xml:space="preserve"> Easter, </w:t>
      </w:r>
      <w:r w:rsidR="00551613">
        <w:rPr>
          <w:rFonts w:ascii="Arial" w:hAnsi="Arial" w:cs="Arial"/>
          <w:sz w:val="24"/>
          <w:szCs w:val="24"/>
        </w:rPr>
        <w:t>S</w:t>
      </w:r>
      <w:r w:rsidRPr="00786025">
        <w:rPr>
          <w:rFonts w:ascii="Arial" w:hAnsi="Arial" w:cs="Arial"/>
          <w:sz w:val="24"/>
          <w:szCs w:val="24"/>
        </w:rPr>
        <w:t>ummer</w:t>
      </w:r>
      <w:r w:rsidR="0055161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O</w:t>
      </w:r>
      <w:r w:rsidRPr="00786025">
        <w:rPr>
          <w:rFonts w:ascii="Arial" w:hAnsi="Arial" w:cs="Arial"/>
          <w:sz w:val="24"/>
          <w:szCs w:val="24"/>
        </w:rPr>
        <w:t>ctober</w:t>
      </w:r>
      <w:r w:rsidR="00551613">
        <w:rPr>
          <w:rFonts w:ascii="Arial" w:hAnsi="Arial" w:cs="Arial"/>
          <w:sz w:val="24"/>
          <w:szCs w:val="24"/>
        </w:rPr>
        <w:t xml:space="preserve"> school holidays</w:t>
      </w:r>
      <w:r w:rsidRPr="00786025">
        <w:rPr>
          <w:rFonts w:ascii="Arial" w:hAnsi="Arial" w:cs="Arial"/>
          <w:sz w:val="24"/>
          <w:szCs w:val="24"/>
        </w:rPr>
        <w:t xml:space="preserve">.  </w:t>
      </w:r>
      <w:r w:rsidR="00551613">
        <w:rPr>
          <w:rFonts w:ascii="Arial" w:hAnsi="Arial" w:cs="Arial"/>
          <w:sz w:val="24"/>
          <w:szCs w:val="24"/>
        </w:rPr>
        <w:t>Festive event was held at Beach Leisure Centre/Links Ice Arena</w:t>
      </w:r>
      <w:r w:rsidRPr="00786025"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786025">
        <w:rPr>
          <w:rFonts w:ascii="Arial" w:hAnsi="Arial" w:cs="Arial"/>
          <w:sz w:val="24"/>
          <w:szCs w:val="24"/>
        </w:rPr>
        <w:t>fine</w:t>
      </w:r>
      <w:proofErr w:type="spellEnd"/>
      <w:r w:rsidRPr="00786025">
        <w:rPr>
          <w:rFonts w:ascii="Arial" w:hAnsi="Arial" w:cs="Arial"/>
          <w:sz w:val="24"/>
          <w:szCs w:val="24"/>
        </w:rPr>
        <w:t xml:space="preserve"> provided the food.  Food parcels </w:t>
      </w:r>
      <w:r w:rsidR="00551613">
        <w:rPr>
          <w:rFonts w:ascii="Arial" w:hAnsi="Arial" w:cs="Arial"/>
          <w:sz w:val="24"/>
          <w:szCs w:val="24"/>
        </w:rPr>
        <w:t xml:space="preserve">were also distributed </w:t>
      </w:r>
      <w:r w:rsidRPr="0078602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 w:rsidRPr="00786025">
        <w:rPr>
          <w:rFonts w:ascii="Arial" w:hAnsi="Arial" w:cs="Arial"/>
          <w:sz w:val="24"/>
          <w:szCs w:val="24"/>
        </w:rPr>
        <w:t xml:space="preserve">rough festive season.  </w:t>
      </w:r>
      <w:r w:rsidR="003F33D9">
        <w:rPr>
          <w:rFonts w:ascii="Arial" w:hAnsi="Arial" w:cs="Arial"/>
          <w:sz w:val="24"/>
          <w:szCs w:val="24"/>
        </w:rPr>
        <w:t xml:space="preserve">Locally able to add fresh meat packs through Asda funding and working with Denis Patterson, Butcher, </w:t>
      </w:r>
      <w:proofErr w:type="spellStart"/>
      <w:r w:rsidR="003F33D9">
        <w:rPr>
          <w:rFonts w:ascii="Arial" w:hAnsi="Arial" w:cs="Arial"/>
          <w:sz w:val="24"/>
          <w:szCs w:val="24"/>
        </w:rPr>
        <w:t>Lintmill</w:t>
      </w:r>
      <w:proofErr w:type="spellEnd"/>
      <w:r w:rsidR="003F33D9">
        <w:rPr>
          <w:rFonts w:ascii="Arial" w:hAnsi="Arial" w:cs="Arial"/>
          <w:sz w:val="24"/>
          <w:szCs w:val="24"/>
        </w:rPr>
        <w:t xml:space="preserve">. </w:t>
      </w:r>
      <w:r w:rsidRPr="00786025">
        <w:rPr>
          <w:rFonts w:ascii="Arial" w:hAnsi="Arial" w:cs="Arial"/>
          <w:sz w:val="24"/>
          <w:szCs w:val="24"/>
        </w:rPr>
        <w:t>Considering how to deliver for 20/21 - adult volunteers</w:t>
      </w:r>
      <w:r w:rsidR="00551613">
        <w:rPr>
          <w:rFonts w:ascii="Arial" w:hAnsi="Arial" w:cs="Arial"/>
          <w:sz w:val="24"/>
          <w:szCs w:val="24"/>
        </w:rPr>
        <w:t xml:space="preserve"> for </w:t>
      </w:r>
      <w:r w:rsidRPr="00786025">
        <w:rPr>
          <w:rFonts w:ascii="Arial" w:hAnsi="Arial" w:cs="Arial"/>
          <w:sz w:val="24"/>
          <w:szCs w:val="24"/>
        </w:rPr>
        <w:t xml:space="preserve">Cummings </w:t>
      </w:r>
      <w:r>
        <w:rPr>
          <w:rFonts w:ascii="Arial" w:hAnsi="Arial" w:cs="Arial"/>
          <w:sz w:val="24"/>
          <w:szCs w:val="24"/>
        </w:rPr>
        <w:t>P</w:t>
      </w:r>
      <w:r w:rsidRPr="00786025">
        <w:rPr>
          <w:rFonts w:ascii="Arial" w:hAnsi="Arial" w:cs="Arial"/>
          <w:sz w:val="24"/>
          <w:szCs w:val="24"/>
        </w:rPr>
        <w:t>ark, managing.  Play schemes already going.  Good news story - evaluation.</w:t>
      </w:r>
      <w:r w:rsidR="00551613">
        <w:rPr>
          <w:rFonts w:ascii="Arial" w:hAnsi="Arial" w:cs="Arial"/>
          <w:sz w:val="24"/>
          <w:szCs w:val="24"/>
        </w:rPr>
        <w:t xml:space="preserve"> </w:t>
      </w:r>
    </w:p>
    <w:p w14:paraId="6FE053DF" w14:textId="77777777" w:rsidR="00786025" w:rsidRDefault="00786025" w:rsidP="00786025">
      <w:pPr>
        <w:pStyle w:val="PlainText"/>
        <w:ind w:left="567"/>
        <w:rPr>
          <w:rFonts w:ascii="Arial" w:hAnsi="Arial" w:cs="Arial"/>
          <w:sz w:val="24"/>
          <w:szCs w:val="24"/>
        </w:rPr>
      </w:pPr>
    </w:p>
    <w:p w14:paraId="58C5F7B1" w14:textId="73D9C967" w:rsidR="007A0556" w:rsidRDefault="002231CF" w:rsidP="002231CF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2231CF">
        <w:rPr>
          <w:rFonts w:ascii="Arial" w:hAnsi="Arial" w:cs="Arial"/>
          <w:b/>
          <w:bCs/>
          <w:sz w:val="24"/>
          <w:szCs w:val="24"/>
        </w:rPr>
        <w:t>1</w:t>
      </w:r>
      <w:r w:rsidR="003F33D9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 </w:t>
      </w:r>
      <w:r w:rsidRPr="002231CF">
        <w:rPr>
          <w:rFonts w:ascii="Arial" w:hAnsi="Arial" w:cs="Arial"/>
          <w:b/>
          <w:bCs/>
          <w:sz w:val="24"/>
          <w:szCs w:val="24"/>
          <w:u w:val="single"/>
        </w:rPr>
        <w:t>Community Learning and Development Inspection feedback</w:t>
      </w:r>
    </w:p>
    <w:p w14:paraId="0DB5D6C0" w14:textId="2D586938" w:rsidR="007A0556" w:rsidRPr="007A0556" w:rsidRDefault="007A0556" w:rsidP="007A0556">
      <w:pPr>
        <w:pStyle w:val="ListParagraph"/>
        <w:numPr>
          <w:ilvl w:val="0"/>
          <w:numId w:val="39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7A0556">
        <w:rPr>
          <w:rFonts w:ascii="Arial" w:hAnsi="Arial" w:cs="Arial"/>
          <w:sz w:val="24"/>
          <w:szCs w:val="24"/>
        </w:rPr>
        <w:t xml:space="preserve">Interested in </w:t>
      </w:r>
      <w:r w:rsidR="008409C5">
        <w:rPr>
          <w:rFonts w:ascii="Arial" w:hAnsi="Arial" w:cs="Arial"/>
          <w:sz w:val="24"/>
          <w:szCs w:val="24"/>
        </w:rPr>
        <w:t>F</w:t>
      </w:r>
      <w:r w:rsidRPr="007A0556">
        <w:rPr>
          <w:rFonts w:ascii="Arial" w:hAnsi="Arial" w:cs="Arial"/>
          <w:sz w:val="24"/>
          <w:szCs w:val="24"/>
        </w:rPr>
        <w:t xml:space="preserve">ood and </w:t>
      </w:r>
      <w:r w:rsidR="008409C5">
        <w:rPr>
          <w:rFonts w:ascii="Arial" w:hAnsi="Arial" w:cs="Arial"/>
          <w:sz w:val="24"/>
          <w:szCs w:val="24"/>
        </w:rPr>
        <w:t>F</w:t>
      </w:r>
      <w:r w:rsidRPr="007A0556">
        <w:rPr>
          <w:rFonts w:ascii="Arial" w:hAnsi="Arial" w:cs="Arial"/>
          <w:sz w:val="24"/>
          <w:szCs w:val="24"/>
        </w:rPr>
        <w:t>un</w:t>
      </w:r>
      <w:r w:rsidR="00551613">
        <w:rPr>
          <w:rFonts w:ascii="Arial" w:hAnsi="Arial" w:cs="Arial"/>
          <w:sz w:val="24"/>
          <w:szCs w:val="24"/>
        </w:rPr>
        <w:t>.</w:t>
      </w:r>
    </w:p>
    <w:p w14:paraId="13FC46AA" w14:textId="7863512E" w:rsidR="007A0556" w:rsidRPr="007A0556" w:rsidRDefault="007A0556" w:rsidP="007A0556">
      <w:pPr>
        <w:numPr>
          <w:ilvl w:val="0"/>
          <w:numId w:val="39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7A0556">
        <w:rPr>
          <w:rFonts w:ascii="Arial" w:hAnsi="Arial" w:cs="Arial"/>
          <w:sz w:val="24"/>
          <w:szCs w:val="24"/>
        </w:rPr>
        <w:t>Interested in priority families</w:t>
      </w:r>
      <w:r w:rsidR="00551613">
        <w:rPr>
          <w:rFonts w:ascii="Arial" w:hAnsi="Arial" w:cs="Arial"/>
          <w:sz w:val="24"/>
          <w:szCs w:val="24"/>
        </w:rPr>
        <w:t>.</w:t>
      </w:r>
    </w:p>
    <w:p w14:paraId="502FA31A" w14:textId="427F031E" w:rsidR="007A0556" w:rsidRPr="007A0556" w:rsidRDefault="007A0556" w:rsidP="007A0556">
      <w:pPr>
        <w:numPr>
          <w:ilvl w:val="0"/>
          <w:numId w:val="39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7A0556">
        <w:rPr>
          <w:rFonts w:ascii="Arial" w:hAnsi="Arial" w:cs="Arial"/>
          <w:sz w:val="24"/>
          <w:szCs w:val="24"/>
        </w:rPr>
        <w:t xml:space="preserve">Arthur and Bert </w:t>
      </w:r>
      <w:r w:rsidR="008409C5">
        <w:rPr>
          <w:rFonts w:ascii="Arial" w:hAnsi="Arial" w:cs="Arial"/>
          <w:sz w:val="24"/>
          <w:szCs w:val="24"/>
        </w:rPr>
        <w:t>–</w:t>
      </w:r>
      <w:r w:rsidRPr="007A0556">
        <w:rPr>
          <w:rFonts w:ascii="Arial" w:hAnsi="Arial" w:cs="Arial"/>
          <w:sz w:val="24"/>
          <w:szCs w:val="24"/>
        </w:rPr>
        <w:t xml:space="preserve"> </w:t>
      </w:r>
      <w:r w:rsidR="008409C5">
        <w:rPr>
          <w:rFonts w:ascii="Arial" w:hAnsi="Arial" w:cs="Arial"/>
          <w:sz w:val="24"/>
          <w:szCs w:val="24"/>
        </w:rPr>
        <w:t xml:space="preserve">attended </w:t>
      </w:r>
      <w:r w:rsidRPr="007A0556">
        <w:rPr>
          <w:rFonts w:ascii="Arial" w:hAnsi="Arial" w:cs="Arial"/>
          <w:sz w:val="24"/>
          <w:szCs w:val="24"/>
        </w:rPr>
        <w:t xml:space="preserve">meeting </w:t>
      </w:r>
      <w:r w:rsidR="008409C5">
        <w:rPr>
          <w:rFonts w:ascii="Arial" w:hAnsi="Arial" w:cs="Arial"/>
          <w:sz w:val="24"/>
          <w:szCs w:val="24"/>
        </w:rPr>
        <w:t xml:space="preserve">with </w:t>
      </w:r>
      <w:r w:rsidRPr="007A0556">
        <w:rPr>
          <w:rFonts w:ascii="Arial" w:hAnsi="Arial" w:cs="Arial"/>
          <w:sz w:val="24"/>
          <w:szCs w:val="24"/>
        </w:rPr>
        <w:t>local residents</w:t>
      </w:r>
      <w:r w:rsidR="00551613">
        <w:rPr>
          <w:rFonts w:ascii="Arial" w:hAnsi="Arial" w:cs="Arial"/>
          <w:sz w:val="24"/>
          <w:szCs w:val="24"/>
        </w:rPr>
        <w:t>.</w:t>
      </w:r>
    </w:p>
    <w:p w14:paraId="29762981" w14:textId="6663E2A6" w:rsidR="007A0556" w:rsidRPr="007A0556" w:rsidRDefault="007A0556" w:rsidP="007A0556">
      <w:pPr>
        <w:numPr>
          <w:ilvl w:val="0"/>
          <w:numId w:val="39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7A0556">
        <w:rPr>
          <w:rFonts w:ascii="Arial" w:hAnsi="Arial" w:cs="Arial"/>
          <w:sz w:val="24"/>
          <w:szCs w:val="24"/>
        </w:rPr>
        <w:t>Verbal feedback - impressed with what</w:t>
      </w:r>
      <w:r>
        <w:rPr>
          <w:rFonts w:ascii="Arial" w:hAnsi="Arial" w:cs="Arial"/>
          <w:sz w:val="24"/>
          <w:szCs w:val="24"/>
        </w:rPr>
        <w:t>’</w:t>
      </w:r>
      <w:r w:rsidRPr="007A0556">
        <w:rPr>
          <w:rFonts w:ascii="Arial" w:hAnsi="Arial" w:cs="Arial"/>
          <w:sz w:val="24"/>
          <w:szCs w:val="24"/>
        </w:rPr>
        <w:t>s going on</w:t>
      </w:r>
      <w:r w:rsidR="008409C5">
        <w:rPr>
          <w:rFonts w:ascii="Arial" w:hAnsi="Arial" w:cs="Arial"/>
          <w:sz w:val="24"/>
          <w:szCs w:val="24"/>
        </w:rPr>
        <w:t xml:space="preserve"> but still areas </w:t>
      </w:r>
      <w:r w:rsidRPr="007A0556">
        <w:rPr>
          <w:rFonts w:ascii="Arial" w:hAnsi="Arial" w:cs="Arial"/>
          <w:sz w:val="24"/>
          <w:szCs w:val="24"/>
        </w:rPr>
        <w:t>for improvement</w:t>
      </w:r>
    </w:p>
    <w:p w14:paraId="35230910" w14:textId="7DE5B9BD" w:rsidR="007A0556" w:rsidRPr="007A0556" w:rsidRDefault="007A0556" w:rsidP="007A0556">
      <w:pPr>
        <w:numPr>
          <w:ilvl w:val="0"/>
          <w:numId w:val="39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7A0556">
        <w:rPr>
          <w:rFonts w:ascii="Arial" w:hAnsi="Arial" w:cs="Arial"/>
          <w:sz w:val="24"/>
          <w:szCs w:val="24"/>
        </w:rPr>
        <w:t>Report published on Monday</w:t>
      </w:r>
      <w:r w:rsidR="008409C5">
        <w:rPr>
          <w:rFonts w:ascii="Arial" w:hAnsi="Arial" w:cs="Arial"/>
          <w:sz w:val="24"/>
          <w:szCs w:val="24"/>
        </w:rPr>
        <w:t xml:space="preserve"> 13</w:t>
      </w:r>
      <w:r w:rsidR="008409C5" w:rsidRPr="008409C5">
        <w:rPr>
          <w:rFonts w:ascii="Arial" w:hAnsi="Arial" w:cs="Arial"/>
          <w:sz w:val="24"/>
          <w:szCs w:val="24"/>
          <w:vertAlign w:val="superscript"/>
        </w:rPr>
        <w:t>th</w:t>
      </w:r>
      <w:r w:rsidR="008409C5">
        <w:rPr>
          <w:rFonts w:ascii="Arial" w:hAnsi="Arial" w:cs="Arial"/>
          <w:sz w:val="24"/>
          <w:szCs w:val="24"/>
        </w:rPr>
        <w:t xml:space="preserve"> January 2020.</w:t>
      </w:r>
    </w:p>
    <w:p w14:paraId="22037CAC" w14:textId="64ECDAF5" w:rsidR="002231CF" w:rsidRPr="00786025" w:rsidRDefault="007A0556" w:rsidP="002231CF">
      <w:pPr>
        <w:numPr>
          <w:ilvl w:val="0"/>
          <w:numId w:val="39"/>
        </w:numPr>
        <w:suppressAutoHyphens w:val="0"/>
        <w:autoSpaceDN/>
        <w:textAlignment w:val="center"/>
        <w:rPr>
          <w:rFonts w:ascii="Arial" w:hAnsi="Arial" w:cs="Arial"/>
          <w:sz w:val="24"/>
          <w:szCs w:val="24"/>
        </w:rPr>
      </w:pPr>
      <w:r w:rsidRPr="007A0556">
        <w:rPr>
          <w:rFonts w:ascii="Arial" w:hAnsi="Arial" w:cs="Arial"/>
          <w:sz w:val="24"/>
          <w:szCs w:val="24"/>
        </w:rPr>
        <w:t xml:space="preserve">Inspection of </w:t>
      </w:r>
      <w:r w:rsidR="00C64483">
        <w:rPr>
          <w:rFonts w:ascii="Arial" w:hAnsi="Arial" w:cs="Arial"/>
          <w:sz w:val="24"/>
          <w:szCs w:val="24"/>
        </w:rPr>
        <w:t>F</w:t>
      </w:r>
      <w:r w:rsidRPr="007A0556">
        <w:rPr>
          <w:rFonts w:ascii="Arial" w:hAnsi="Arial" w:cs="Arial"/>
          <w:sz w:val="24"/>
          <w:szCs w:val="24"/>
        </w:rPr>
        <w:t xml:space="preserve">amily </w:t>
      </w:r>
      <w:r w:rsidR="00C64483">
        <w:rPr>
          <w:rFonts w:ascii="Arial" w:hAnsi="Arial" w:cs="Arial"/>
          <w:sz w:val="24"/>
          <w:szCs w:val="24"/>
        </w:rPr>
        <w:t>L</w:t>
      </w:r>
      <w:r w:rsidRPr="007A0556">
        <w:rPr>
          <w:rFonts w:ascii="Arial" w:hAnsi="Arial" w:cs="Arial"/>
          <w:sz w:val="24"/>
          <w:szCs w:val="24"/>
        </w:rPr>
        <w:t>earning coming up</w:t>
      </w:r>
      <w:r w:rsidR="00551613">
        <w:rPr>
          <w:rFonts w:ascii="Arial" w:hAnsi="Arial" w:cs="Arial"/>
          <w:sz w:val="24"/>
          <w:szCs w:val="24"/>
        </w:rPr>
        <w:t>.</w:t>
      </w:r>
    </w:p>
    <w:p w14:paraId="5B003094" w14:textId="31547BF4" w:rsidR="00852A47" w:rsidRPr="00DF42CD" w:rsidRDefault="00852A47" w:rsidP="00CA0432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624FD563" w14:textId="5F9994A6" w:rsidR="00852A47" w:rsidRDefault="00852A47" w:rsidP="00852A47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1</w:t>
      </w:r>
      <w:r w:rsidR="003F33D9">
        <w:rPr>
          <w:rFonts w:ascii="Arial" w:hAnsi="Arial" w:cs="Arial"/>
          <w:b/>
          <w:bCs/>
          <w:sz w:val="24"/>
          <w:szCs w:val="24"/>
        </w:rPr>
        <w:t>1</w:t>
      </w:r>
      <w:r w:rsidRPr="00DF42CD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DF42CD">
        <w:rPr>
          <w:rFonts w:ascii="Arial" w:hAnsi="Arial" w:cs="Arial"/>
          <w:b/>
          <w:bCs/>
          <w:sz w:val="24"/>
          <w:szCs w:val="24"/>
          <w:u w:val="single"/>
        </w:rPr>
        <w:t>Community Council Updates</w:t>
      </w:r>
    </w:p>
    <w:p w14:paraId="6F00F8F9" w14:textId="0BF6E017" w:rsidR="00786025" w:rsidRDefault="002231CF" w:rsidP="002231CF">
      <w:pPr>
        <w:pStyle w:val="PlainTex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231CF">
        <w:rPr>
          <w:rFonts w:ascii="Arial" w:hAnsi="Arial" w:cs="Arial"/>
          <w:sz w:val="24"/>
          <w:szCs w:val="24"/>
        </w:rPr>
        <w:t xml:space="preserve">Mastrick, </w:t>
      </w:r>
      <w:proofErr w:type="spellStart"/>
      <w:r w:rsidRPr="002231CF">
        <w:rPr>
          <w:rFonts w:ascii="Arial" w:hAnsi="Arial" w:cs="Arial"/>
          <w:sz w:val="24"/>
          <w:szCs w:val="24"/>
        </w:rPr>
        <w:t>Sheddocksley</w:t>
      </w:r>
      <w:proofErr w:type="spellEnd"/>
      <w:r w:rsidRPr="002231CF">
        <w:rPr>
          <w:rFonts w:ascii="Arial" w:hAnsi="Arial" w:cs="Arial"/>
          <w:sz w:val="24"/>
          <w:szCs w:val="24"/>
        </w:rPr>
        <w:t xml:space="preserve"> and Summerhill</w:t>
      </w:r>
      <w:r w:rsidR="00551613">
        <w:rPr>
          <w:rFonts w:ascii="Arial" w:hAnsi="Arial" w:cs="Arial"/>
          <w:sz w:val="24"/>
          <w:szCs w:val="24"/>
        </w:rPr>
        <w:t>.</w:t>
      </w:r>
    </w:p>
    <w:p w14:paraId="0CCF4957" w14:textId="1716269A" w:rsidR="002231CF" w:rsidRPr="002231CF" w:rsidRDefault="00786025" w:rsidP="00786025">
      <w:pPr>
        <w:pStyle w:val="PlainTex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ert Donald – money available to develop pathways</w:t>
      </w:r>
      <w:r w:rsidR="008409C5">
        <w:rPr>
          <w:rFonts w:ascii="Arial" w:hAnsi="Arial" w:cs="Arial"/>
          <w:sz w:val="24"/>
          <w:szCs w:val="24"/>
        </w:rPr>
        <w:t>?</w:t>
      </w:r>
    </w:p>
    <w:p w14:paraId="396754A0" w14:textId="7EF46E31" w:rsidR="002231CF" w:rsidRDefault="002231CF" w:rsidP="002231CF">
      <w:pPr>
        <w:pStyle w:val="PlainTex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231CF">
        <w:rPr>
          <w:rFonts w:ascii="Arial" w:hAnsi="Arial" w:cs="Arial"/>
          <w:sz w:val="24"/>
          <w:szCs w:val="24"/>
        </w:rPr>
        <w:t>Northfield</w:t>
      </w:r>
    </w:p>
    <w:p w14:paraId="023438CD" w14:textId="6DD040AF" w:rsidR="00786025" w:rsidRPr="00551613" w:rsidRDefault="00786025" w:rsidP="00786025">
      <w:pPr>
        <w:pStyle w:val="PlainTex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551613">
        <w:rPr>
          <w:rFonts w:ascii="Arial" w:hAnsi="Arial" w:cs="Arial"/>
          <w:sz w:val="24"/>
          <w:szCs w:val="24"/>
        </w:rPr>
        <w:t>New buses to Northfield surgery? Someone came to speak to community council</w:t>
      </w:r>
      <w:r w:rsidR="003F33D9">
        <w:rPr>
          <w:rFonts w:ascii="Arial" w:hAnsi="Arial" w:cs="Arial"/>
          <w:sz w:val="24"/>
          <w:szCs w:val="24"/>
        </w:rPr>
        <w:t>.</w:t>
      </w:r>
    </w:p>
    <w:p w14:paraId="2588C666" w14:textId="77777777" w:rsidR="00852A47" w:rsidRPr="00DF42CD" w:rsidRDefault="00852A47" w:rsidP="00852A47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05AED67D" w14:textId="6FF13AF7" w:rsidR="004A33F1" w:rsidRPr="00DF42CD" w:rsidRDefault="008011AA" w:rsidP="00156893">
      <w:pPr>
        <w:pStyle w:val="PlainText"/>
        <w:ind w:left="426" w:hanging="426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1</w:t>
      </w:r>
      <w:r w:rsidR="003F33D9">
        <w:rPr>
          <w:rFonts w:ascii="Arial" w:hAnsi="Arial" w:cs="Arial"/>
          <w:b/>
          <w:bCs/>
          <w:sz w:val="24"/>
          <w:szCs w:val="24"/>
        </w:rPr>
        <w:t>2</w:t>
      </w:r>
      <w:r w:rsidR="00FB2447" w:rsidRPr="00DF42C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213DD" w:rsidRPr="00DF42CD">
        <w:rPr>
          <w:rFonts w:ascii="Arial" w:hAnsi="Arial" w:cs="Arial"/>
          <w:b/>
          <w:bCs/>
          <w:sz w:val="24"/>
          <w:szCs w:val="24"/>
          <w:u w:val="single"/>
        </w:rPr>
        <w:t>AOCB</w:t>
      </w:r>
      <w:r w:rsidR="00406E3F" w:rsidRPr="00DF42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642B76" w14:textId="781A6C6D" w:rsidR="00625525" w:rsidRPr="00625525" w:rsidRDefault="00625525" w:rsidP="00786025">
      <w:pPr>
        <w:pStyle w:val="NormalWeb"/>
        <w:numPr>
          <w:ilvl w:val="0"/>
          <w:numId w:val="43"/>
        </w:numPr>
        <w:rPr>
          <w:rFonts w:ascii="Arial" w:eastAsia="Calibri" w:hAnsi="Arial" w:cs="Arial"/>
          <w:bCs/>
          <w:lang w:eastAsia="en-US"/>
        </w:rPr>
      </w:pPr>
      <w:r w:rsidRPr="00625525">
        <w:rPr>
          <w:rFonts w:ascii="Arial" w:eastAsia="Calibri" w:hAnsi="Arial" w:cs="Arial"/>
          <w:bCs/>
          <w:lang w:eastAsia="en-US"/>
        </w:rPr>
        <w:t>Annual report development and locality plans.</w:t>
      </w:r>
    </w:p>
    <w:p w14:paraId="14E43100" w14:textId="1C3D54B8" w:rsidR="00625525" w:rsidRPr="00786025" w:rsidRDefault="00551613" w:rsidP="00786025">
      <w:pPr>
        <w:pStyle w:val="ListParagraph"/>
        <w:numPr>
          <w:ilvl w:val="0"/>
          <w:numId w:val="43"/>
        </w:numPr>
        <w:suppressAutoHyphens w:val="0"/>
        <w:autoSpaceDN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ottish </w:t>
      </w:r>
      <w:r w:rsidR="00625525" w:rsidRPr="00786025">
        <w:rPr>
          <w:rFonts w:ascii="Arial" w:hAnsi="Arial" w:cs="Arial"/>
          <w:bCs/>
          <w:sz w:val="24"/>
          <w:szCs w:val="24"/>
        </w:rPr>
        <w:t xml:space="preserve">Police </w:t>
      </w:r>
      <w:r w:rsidR="008409C5">
        <w:rPr>
          <w:rFonts w:ascii="Arial" w:hAnsi="Arial" w:cs="Arial"/>
          <w:bCs/>
          <w:sz w:val="24"/>
          <w:szCs w:val="24"/>
        </w:rPr>
        <w:t>A</w:t>
      </w:r>
      <w:r w:rsidR="00625525" w:rsidRPr="00786025">
        <w:rPr>
          <w:rFonts w:ascii="Arial" w:hAnsi="Arial" w:cs="Arial"/>
          <w:bCs/>
          <w:sz w:val="24"/>
          <w:szCs w:val="24"/>
        </w:rPr>
        <w:t>uthority meeting</w:t>
      </w:r>
    </w:p>
    <w:p w14:paraId="11388C64" w14:textId="2A02EEF1" w:rsidR="00625525" w:rsidRPr="00786025" w:rsidRDefault="00551613" w:rsidP="00786025">
      <w:pPr>
        <w:pStyle w:val="ListParagraph"/>
        <w:numPr>
          <w:ilvl w:val="0"/>
          <w:numId w:val="43"/>
        </w:numPr>
        <w:suppressAutoHyphens w:val="0"/>
        <w:autoSpaceDN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ddlefield </w:t>
      </w:r>
      <w:r w:rsidR="00625525" w:rsidRPr="00786025">
        <w:rPr>
          <w:rFonts w:ascii="Arial" w:hAnsi="Arial" w:cs="Arial"/>
          <w:bCs/>
          <w:sz w:val="24"/>
          <w:szCs w:val="24"/>
        </w:rPr>
        <w:t>Church - all boarded up</w:t>
      </w:r>
      <w:r w:rsidR="008409C5">
        <w:rPr>
          <w:rFonts w:ascii="Arial" w:hAnsi="Arial" w:cs="Arial"/>
          <w:bCs/>
          <w:sz w:val="24"/>
          <w:szCs w:val="24"/>
        </w:rPr>
        <w:t>, closed.</w:t>
      </w:r>
    </w:p>
    <w:p w14:paraId="416EA56E" w14:textId="73E4925E" w:rsidR="00625525" w:rsidRPr="00786025" w:rsidRDefault="00625525" w:rsidP="00786025">
      <w:pPr>
        <w:pStyle w:val="ListParagraph"/>
        <w:numPr>
          <w:ilvl w:val="0"/>
          <w:numId w:val="43"/>
        </w:numPr>
        <w:suppressAutoHyphens w:val="0"/>
        <w:autoSpaceDN/>
        <w:rPr>
          <w:rFonts w:ascii="Arial" w:hAnsi="Arial" w:cs="Arial"/>
          <w:bCs/>
          <w:sz w:val="24"/>
          <w:szCs w:val="24"/>
        </w:rPr>
      </w:pPr>
      <w:r w:rsidRPr="00786025">
        <w:rPr>
          <w:rFonts w:ascii="Arial" w:hAnsi="Arial" w:cs="Arial"/>
          <w:bCs/>
          <w:sz w:val="24"/>
          <w:szCs w:val="24"/>
        </w:rPr>
        <w:t>School registrations online.</w:t>
      </w:r>
      <w:r w:rsidR="00551613">
        <w:rPr>
          <w:rFonts w:ascii="Arial" w:hAnsi="Arial" w:cs="Arial"/>
          <w:bCs/>
          <w:sz w:val="24"/>
          <w:szCs w:val="24"/>
        </w:rPr>
        <w:t xml:space="preserve"> </w:t>
      </w:r>
      <w:r w:rsidRPr="00786025">
        <w:rPr>
          <w:rFonts w:ascii="Arial" w:hAnsi="Arial" w:cs="Arial"/>
          <w:bCs/>
          <w:sz w:val="24"/>
          <w:szCs w:val="24"/>
        </w:rPr>
        <w:t>Told to go to library - have they had any training?</w:t>
      </w:r>
    </w:p>
    <w:p w14:paraId="4CCD4347" w14:textId="2E865E83" w:rsidR="00625525" w:rsidRPr="00786025" w:rsidRDefault="00625525" w:rsidP="00786025">
      <w:pPr>
        <w:pStyle w:val="ListParagraph"/>
        <w:numPr>
          <w:ilvl w:val="0"/>
          <w:numId w:val="43"/>
        </w:numPr>
        <w:suppressAutoHyphens w:val="0"/>
        <w:autoSpaceDN/>
        <w:rPr>
          <w:rFonts w:ascii="Arial" w:hAnsi="Arial" w:cs="Arial"/>
          <w:bCs/>
          <w:sz w:val="24"/>
          <w:szCs w:val="24"/>
        </w:rPr>
      </w:pPr>
      <w:r w:rsidRPr="00786025">
        <w:rPr>
          <w:rFonts w:ascii="Arial" w:hAnsi="Arial" w:cs="Arial"/>
          <w:bCs/>
          <w:sz w:val="24"/>
          <w:szCs w:val="24"/>
        </w:rPr>
        <w:t xml:space="preserve">Arthur Forbes - </w:t>
      </w:r>
      <w:r w:rsidRPr="00551613">
        <w:rPr>
          <w:rFonts w:ascii="Arial" w:hAnsi="Arial" w:cs="Arial"/>
          <w:bCs/>
          <w:sz w:val="24"/>
          <w:szCs w:val="24"/>
        </w:rPr>
        <w:t>border security</w:t>
      </w:r>
      <w:r w:rsidR="00D9395D" w:rsidRPr="00786025">
        <w:rPr>
          <w:rFonts w:ascii="Arial" w:hAnsi="Arial" w:cs="Arial"/>
          <w:bCs/>
          <w:sz w:val="24"/>
          <w:szCs w:val="24"/>
        </w:rPr>
        <w:t>?</w:t>
      </w:r>
      <w:r w:rsidRPr="00786025">
        <w:rPr>
          <w:rFonts w:ascii="Arial" w:hAnsi="Arial" w:cs="Arial"/>
          <w:bCs/>
          <w:sz w:val="24"/>
          <w:szCs w:val="24"/>
        </w:rPr>
        <w:t xml:space="preserve"> </w:t>
      </w:r>
    </w:p>
    <w:p w14:paraId="454C0BF8" w14:textId="75C7EAD3" w:rsidR="00625525" w:rsidRPr="00786025" w:rsidRDefault="00625525" w:rsidP="00786025">
      <w:pPr>
        <w:pStyle w:val="ListParagraph"/>
        <w:numPr>
          <w:ilvl w:val="0"/>
          <w:numId w:val="43"/>
        </w:numPr>
        <w:suppressAutoHyphens w:val="0"/>
        <w:autoSpaceDN/>
        <w:rPr>
          <w:rFonts w:ascii="Arial" w:hAnsi="Arial" w:cs="Arial"/>
          <w:bCs/>
          <w:sz w:val="24"/>
          <w:szCs w:val="24"/>
        </w:rPr>
      </w:pPr>
      <w:r w:rsidRPr="00786025">
        <w:rPr>
          <w:rFonts w:ascii="Arial" w:hAnsi="Arial" w:cs="Arial"/>
          <w:bCs/>
          <w:sz w:val="24"/>
          <w:szCs w:val="24"/>
        </w:rPr>
        <w:t>Mike Melvin - health benefits of volunteer research</w:t>
      </w:r>
    </w:p>
    <w:p w14:paraId="2C05CC76" w14:textId="0BF8ACDF" w:rsidR="00625525" w:rsidRPr="00786025" w:rsidRDefault="00625525" w:rsidP="00786025">
      <w:pPr>
        <w:pStyle w:val="ListParagraph"/>
        <w:numPr>
          <w:ilvl w:val="0"/>
          <w:numId w:val="43"/>
        </w:numPr>
        <w:suppressAutoHyphens w:val="0"/>
        <w:autoSpaceDN/>
        <w:rPr>
          <w:rFonts w:ascii="Arial" w:hAnsi="Arial" w:cs="Arial"/>
          <w:bCs/>
          <w:sz w:val="24"/>
          <w:szCs w:val="24"/>
        </w:rPr>
      </w:pPr>
      <w:r w:rsidRPr="00786025">
        <w:rPr>
          <w:rFonts w:ascii="Arial" w:hAnsi="Arial" w:cs="Arial"/>
          <w:bCs/>
          <w:sz w:val="24"/>
          <w:szCs w:val="24"/>
        </w:rPr>
        <w:t xml:space="preserve">Laura Young - spring Cumming North </w:t>
      </w:r>
      <w:r w:rsidR="008409C5">
        <w:rPr>
          <w:rFonts w:ascii="Arial" w:hAnsi="Arial" w:cs="Arial"/>
          <w:bCs/>
          <w:sz w:val="24"/>
          <w:szCs w:val="24"/>
        </w:rPr>
        <w:t>edition –</w:t>
      </w:r>
      <w:r w:rsidRPr="00786025">
        <w:rPr>
          <w:rFonts w:ascii="Arial" w:hAnsi="Arial" w:cs="Arial"/>
          <w:bCs/>
          <w:sz w:val="24"/>
          <w:szCs w:val="24"/>
        </w:rPr>
        <w:t xml:space="preserve"> </w:t>
      </w:r>
      <w:r w:rsidR="008409C5">
        <w:rPr>
          <w:rFonts w:ascii="Arial" w:hAnsi="Arial" w:cs="Arial"/>
          <w:bCs/>
          <w:sz w:val="24"/>
          <w:szCs w:val="24"/>
        </w:rPr>
        <w:t xml:space="preserve">articles by </w:t>
      </w:r>
      <w:r w:rsidRPr="00786025">
        <w:rPr>
          <w:rFonts w:ascii="Arial" w:hAnsi="Arial" w:cs="Arial"/>
          <w:bCs/>
          <w:sz w:val="24"/>
          <w:szCs w:val="24"/>
        </w:rPr>
        <w:t>19th January</w:t>
      </w:r>
    </w:p>
    <w:p w14:paraId="758197F7" w14:textId="1F885EA9" w:rsidR="00625525" w:rsidRPr="00786025" w:rsidRDefault="008409C5" w:rsidP="00786025">
      <w:pPr>
        <w:pStyle w:val="ListParagraph"/>
        <w:numPr>
          <w:ilvl w:val="0"/>
          <w:numId w:val="43"/>
        </w:numPr>
        <w:suppressAutoHyphens w:val="0"/>
        <w:autoSpaceDN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rthfield Academy – Gavin Morrison now moved to post at </w:t>
      </w:r>
      <w:r w:rsidR="00625525" w:rsidRPr="00786025">
        <w:rPr>
          <w:rFonts w:ascii="Arial" w:hAnsi="Arial" w:cs="Arial"/>
          <w:bCs/>
          <w:sz w:val="24"/>
          <w:szCs w:val="24"/>
        </w:rPr>
        <w:t xml:space="preserve">Marischal College.  Interim </w:t>
      </w:r>
      <w:r>
        <w:rPr>
          <w:rFonts w:ascii="Arial" w:hAnsi="Arial" w:cs="Arial"/>
          <w:bCs/>
          <w:sz w:val="24"/>
          <w:szCs w:val="24"/>
        </w:rPr>
        <w:t xml:space="preserve">arrangements </w:t>
      </w:r>
      <w:r w:rsidR="00625525" w:rsidRPr="00786025">
        <w:rPr>
          <w:rFonts w:ascii="Arial" w:hAnsi="Arial" w:cs="Arial"/>
          <w:bCs/>
          <w:sz w:val="24"/>
          <w:szCs w:val="24"/>
        </w:rPr>
        <w:t>in place.</w:t>
      </w:r>
    </w:p>
    <w:p w14:paraId="07AFDB6A" w14:textId="7FD0535B" w:rsidR="00625525" w:rsidRPr="00786025" w:rsidRDefault="00625525" w:rsidP="00786025">
      <w:pPr>
        <w:pStyle w:val="ListParagraph"/>
        <w:numPr>
          <w:ilvl w:val="0"/>
          <w:numId w:val="43"/>
        </w:numPr>
        <w:suppressAutoHyphens w:val="0"/>
        <w:autoSpaceDN/>
        <w:jc w:val="both"/>
        <w:rPr>
          <w:rFonts w:ascii="Arial" w:hAnsi="Arial" w:cs="Arial"/>
          <w:bCs/>
          <w:sz w:val="24"/>
          <w:szCs w:val="24"/>
        </w:rPr>
      </w:pPr>
      <w:r w:rsidRPr="00786025">
        <w:rPr>
          <w:rFonts w:ascii="Arial" w:hAnsi="Arial" w:cs="Arial"/>
          <w:bCs/>
          <w:sz w:val="24"/>
          <w:szCs w:val="24"/>
        </w:rPr>
        <w:t xml:space="preserve">Derek Bain - </w:t>
      </w:r>
      <w:r w:rsidR="00786025">
        <w:rPr>
          <w:rFonts w:ascii="Arial" w:hAnsi="Arial" w:cs="Arial"/>
          <w:bCs/>
          <w:sz w:val="24"/>
          <w:szCs w:val="24"/>
        </w:rPr>
        <w:t>Q</w:t>
      </w:r>
      <w:r w:rsidRPr="00786025">
        <w:rPr>
          <w:rFonts w:ascii="Arial" w:hAnsi="Arial" w:cs="Arial"/>
          <w:bCs/>
          <w:sz w:val="24"/>
          <w:szCs w:val="24"/>
        </w:rPr>
        <w:t xml:space="preserve">uality </w:t>
      </w:r>
      <w:r w:rsidR="00786025">
        <w:rPr>
          <w:rFonts w:ascii="Arial" w:hAnsi="Arial" w:cs="Arial"/>
          <w:bCs/>
          <w:sz w:val="24"/>
          <w:szCs w:val="24"/>
        </w:rPr>
        <w:t>I</w:t>
      </w:r>
      <w:r w:rsidRPr="00786025">
        <w:rPr>
          <w:rFonts w:ascii="Arial" w:hAnsi="Arial" w:cs="Arial"/>
          <w:bCs/>
          <w:sz w:val="24"/>
          <w:szCs w:val="24"/>
        </w:rPr>
        <w:t xml:space="preserve">mprovement </w:t>
      </w:r>
      <w:r w:rsidR="00786025">
        <w:rPr>
          <w:rFonts w:ascii="Arial" w:hAnsi="Arial" w:cs="Arial"/>
          <w:bCs/>
          <w:sz w:val="24"/>
          <w:szCs w:val="24"/>
        </w:rPr>
        <w:t>M</w:t>
      </w:r>
      <w:r w:rsidRPr="00786025">
        <w:rPr>
          <w:rFonts w:ascii="Arial" w:hAnsi="Arial" w:cs="Arial"/>
          <w:bCs/>
          <w:sz w:val="24"/>
          <w:szCs w:val="24"/>
        </w:rPr>
        <w:t>ethodology.  Positive/</w:t>
      </w:r>
      <w:r w:rsidR="00786025">
        <w:rPr>
          <w:rFonts w:ascii="Arial" w:hAnsi="Arial" w:cs="Arial"/>
          <w:bCs/>
          <w:sz w:val="24"/>
          <w:szCs w:val="24"/>
        </w:rPr>
        <w:t>E</w:t>
      </w:r>
      <w:r w:rsidRPr="00786025">
        <w:rPr>
          <w:rFonts w:ascii="Arial" w:hAnsi="Arial" w:cs="Arial"/>
          <w:bCs/>
          <w:sz w:val="24"/>
          <w:szCs w:val="24"/>
        </w:rPr>
        <w:t xml:space="preserve">arly </w:t>
      </w:r>
      <w:r w:rsidR="00786025">
        <w:rPr>
          <w:rFonts w:ascii="Arial" w:hAnsi="Arial" w:cs="Arial"/>
          <w:bCs/>
          <w:sz w:val="24"/>
          <w:szCs w:val="24"/>
        </w:rPr>
        <w:t>I</w:t>
      </w:r>
      <w:r w:rsidRPr="00786025">
        <w:rPr>
          <w:rFonts w:ascii="Arial" w:hAnsi="Arial" w:cs="Arial"/>
          <w:bCs/>
          <w:sz w:val="24"/>
          <w:szCs w:val="24"/>
        </w:rPr>
        <w:t>ntervention.  How do</w:t>
      </w:r>
      <w:r w:rsidR="00786025">
        <w:rPr>
          <w:rFonts w:ascii="Arial" w:hAnsi="Arial" w:cs="Arial"/>
          <w:bCs/>
          <w:sz w:val="24"/>
          <w:szCs w:val="24"/>
        </w:rPr>
        <w:t xml:space="preserve"> </w:t>
      </w:r>
      <w:r w:rsidRPr="00786025">
        <w:rPr>
          <w:rFonts w:ascii="Arial" w:hAnsi="Arial" w:cs="Arial"/>
          <w:bCs/>
          <w:sz w:val="24"/>
          <w:szCs w:val="24"/>
        </w:rPr>
        <w:t>we feedback that information into LOIP?</w:t>
      </w:r>
      <w:r w:rsidR="00786025">
        <w:rPr>
          <w:rFonts w:ascii="Arial" w:hAnsi="Arial" w:cs="Arial"/>
          <w:bCs/>
          <w:sz w:val="24"/>
          <w:szCs w:val="24"/>
        </w:rPr>
        <w:t xml:space="preserve"> </w:t>
      </w:r>
      <w:r w:rsidRPr="00786025">
        <w:rPr>
          <w:rFonts w:ascii="Arial" w:hAnsi="Arial" w:cs="Arial"/>
          <w:bCs/>
          <w:sz w:val="24"/>
          <w:szCs w:val="24"/>
        </w:rPr>
        <w:t>Positive not just negatives.</w:t>
      </w:r>
      <w:r w:rsidR="00786025">
        <w:rPr>
          <w:rFonts w:ascii="Arial" w:hAnsi="Arial" w:cs="Arial"/>
          <w:bCs/>
          <w:sz w:val="24"/>
          <w:szCs w:val="24"/>
        </w:rPr>
        <w:t xml:space="preserve"> </w:t>
      </w:r>
      <w:r w:rsidRPr="00786025">
        <w:rPr>
          <w:rFonts w:ascii="Arial" w:hAnsi="Arial" w:cs="Arial"/>
          <w:bCs/>
          <w:sz w:val="24"/>
          <w:szCs w:val="24"/>
        </w:rPr>
        <w:t xml:space="preserve">Derek to speak to </w:t>
      </w:r>
      <w:r w:rsidR="00D9395D" w:rsidRPr="00786025">
        <w:rPr>
          <w:rFonts w:ascii="Arial" w:hAnsi="Arial" w:cs="Arial"/>
          <w:bCs/>
          <w:sz w:val="24"/>
          <w:szCs w:val="24"/>
        </w:rPr>
        <w:t>S</w:t>
      </w:r>
      <w:r w:rsidRPr="00786025">
        <w:rPr>
          <w:rFonts w:ascii="Arial" w:hAnsi="Arial" w:cs="Arial"/>
          <w:bCs/>
          <w:sz w:val="24"/>
          <w:szCs w:val="24"/>
        </w:rPr>
        <w:t>acha/</w:t>
      </w:r>
      <w:r w:rsidR="00D9395D" w:rsidRPr="00786025">
        <w:rPr>
          <w:rFonts w:ascii="Arial" w:hAnsi="Arial" w:cs="Arial"/>
          <w:bCs/>
          <w:sz w:val="24"/>
          <w:szCs w:val="24"/>
        </w:rPr>
        <w:t>M</w:t>
      </w:r>
      <w:r w:rsidRPr="00786025">
        <w:rPr>
          <w:rFonts w:ascii="Arial" w:hAnsi="Arial" w:cs="Arial"/>
          <w:bCs/>
          <w:sz w:val="24"/>
          <w:szCs w:val="24"/>
        </w:rPr>
        <w:t>ichelle about bootcamp.</w:t>
      </w:r>
    </w:p>
    <w:p w14:paraId="00812E94" w14:textId="43F031C7" w:rsidR="00625525" w:rsidRPr="00786025" w:rsidRDefault="00625525" w:rsidP="00786025">
      <w:pPr>
        <w:pStyle w:val="ListParagraph"/>
        <w:numPr>
          <w:ilvl w:val="0"/>
          <w:numId w:val="43"/>
        </w:numPr>
        <w:suppressAutoHyphens w:val="0"/>
        <w:autoSpaceDN/>
        <w:jc w:val="both"/>
        <w:rPr>
          <w:rFonts w:eastAsia="Times New Roman" w:cs="Calibri"/>
          <w:lang w:eastAsia="en-GB"/>
        </w:rPr>
      </w:pPr>
      <w:r w:rsidRPr="00786025">
        <w:rPr>
          <w:rFonts w:ascii="Arial" w:hAnsi="Arial" w:cs="Arial"/>
          <w:bCs/>
          <w:sz w:val="24"/>
          <w:szCs w:val="24"/>
        </w:rPr>
        <w:lastRenderedPageBreak/>
        <w:t>Disconnect - other localities.  Quarterly meetings with school partnership (ASG);</w:t>
      </w:r>
      <w:r w:rsidR="00D9395D" w:rsidRPr="00786025">
        <w:rPr>
          <w:rFonts w:ascii="Arial" w:hAnsi="Arial" w:cs="Arial"/>
          <w:bCs/>
          <w:sz w:val="24"/>
          <w:szCs w:val="24"/>
        </w:rPr>
        <w:t xml:space="preserve"> </w:t>
      </w:r>
      <w:r w:rsidRPr="00786025">
        <w:rPr>
          <w:rFonts w:ascii="Arial" w:hAnsi="Arial" w:cs="Arial"/>
          <w:bCs/>
          <w:sz w:val="24"/>
          <w:szCs w:val="24"/>
        </w:rPr>
        <w:t>health social care partnership, etc.</w:t>
      </w:r>
    </w:p>
    <w:p w14:paraId="02CADD76" w14:textId="77777777" w:rsidR="00625525" w:rsidRPr="00DF42CD" w:rsidRDefault="00625525" w:rsidP="00F36AF0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14D6DC89" w14:textId="268B5719" w:rsidR="006213DD" w:rsidRDefault="00AE15F1" w:rsidP="006333FE">
      <w:pPr>
        <w:pStyle w:val="PlainText"/>
        <w:ind w:left="426" w:hanging="426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1</w:t>
      </w:r>
      <w:r w:rsidR="003F33D9">
        <w:rPr>
          <w:rFonts w:ascii="Arial" w:hAnsi="Arial" w:cs="Arial"/>
          <w:b/>
          <w:bCs/>
          <w:sz w:val="24"/>
          <w:szCs w:val="24"/>
        </w:rPr>
        <w:t>3</w:t>
      </w:r>
      <w:r w:rsidR="006213DD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E23A2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FB2447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6213DD" w:rsidRPr="00DF42CD">
        <w:rPr>
          <w:rFonts w:ascii="Arial" w:hAnsi="Arial" w:cs="Arial"/>
          <w:b/>
          <w:bCs/>
          <w:sz w:val="24"/>
          <w:szCs w:val="24"/>
          <w:u w:val="single"/>
        </w:rPr>
        <w:t>Date of next meeting:</w:t>
      </w:r>
    </w:p>
    <w:p w14:paraId="11D73449" w14:textId="7D5787F5" w:rsidR="00111A21" w:rsidRPr="00DF42CD" w:rsidRDefault="00197F25" w:rsidP="00197F25">
      <w:pPr>
        <w:pStyle w:val="PlainText"/>
        <w:ind w:firstLine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11A21" w:rsidRPr="00DF42CD">
        <w:rPr>
          <w:rFonts w:ascii="Arial" w:hAnsi="Arial" w:cs="Arial"/>
          <w:bCs/>
          <w:sz w:val="24"/>
          <w:szCs w:val="24"/>
        </w:rPr>
        <w:t xml:space="preserve">Wednesday </w:t>
      </w:r>
      <w:r w:rsidR="00D9395D">
        <w:rPr>
          <w:rFonts w:ascii="Arial" w:hAnsi="Arial" w:cs="Arial"/>
          <w:bCs/>
          <w:sz w:val="24"/>
          <w:szCs w:val="24"/>
        </w:rPr>
        <w:t>4</w:t>
      </w:r>
      <w:r w:rsidR="00984154" w:rsidRPr="00DF42CD">
        <w:rPr>
          <w:rFonts w:ascii="Arial" w:hAnsi="Arial" w:cs="Arial"/>
          <w:bCs/>
          <w:sz w:val="24"/>
          <w:szCs w:val="24"/>
        </w:rPr>
        <w:t>th</w:t>
      </w:r>
      <w:r w:rsidR="00E149DB" w:rsidRPr="00DF42CD">
        <w:rPr>
          <w:rFonts w:ascii="Arial" w:hAnsi="Arial" w:cs="Arial"/>
          <w:bCs/>
          <w:sz w:val="24"/>
          <w:szCs w:val="24"/>
        </w:rPr>
        <w:t xml:space="preserve"> </w:t>
      </w:r>
      <w:r w:rsidR="00D9395D">
        <w:rPr>
          <w:rFonts w:ascii="Arial" w:hAnsi="Arial" w:cs="Arial"/>
          <w:bCs/>
          <w:sz w:val="24"/>
          <w:szCs w:val="24"/>
        </w:rPr>
        <w:t>March</w:t>
      </w:r>
      <w:r w:rsidR="00F36AF0" w:rsidRPr="00DF42CD">
        <w:rPr>
          <w:rFonts w:ascii="Arial" w:hAnsi="Arial" w:cs="Arial"/>
          <w:bCs/>
          <w:sz w:val="24"/>
          <w:szCs w:val="24"/>
        </w:rPr>
        <w:t xml:space="preserve"> </w:t>
      </w:r>
      <w:r w:rsidR="00984154" w:rsidRPr="00DF42CD">
        <w:rPr>
          <w:rFonts w:ascii="Arial" w:hAnsi="Arial" w:cs="Arial"/>
          <w:bCs/>
          <w:sz w:val="24"/>
          <w:szCs w:val="24"/>
        </w:rPr>
        <w:t>20</w:t>
      </w:r>
      <w:r w:rsidR="00F22522" w:rsidRPr="00DF42CD">
        <w:rPr>
          <w:rFonts w:ascii="Arial" w:hAnsi="Arial" w:cs="Arial"/>
          <w:bCs/>
          <w:sz w:val="24"/>
          <w:szCs w:val="24"/>
        </w:rPr>
        <w:t>20</w:t>
      </w:r>
      <w:r w:rsidR="00130662" w:rsidRPr="00DF42CD">
        <w:rPr>
          <w:rFonts w:ascii="Arial" w:hAnsi="Arial" w:cs="Arial"/>
          <w:bCs/>
          <w:sz w:val="24"/>
          <w:szCs w:val="24"/>
        </w:rPr>
        <w:t xml:space="preserve">, </w:t>
      </w:r>
      <w:r w:rsidR="00E149DB" w:rsidRPr="00DF42CD">
        <w:rPr>
          <w:rFonts w:ascii="Arial" w:hAnsi="Arial" w:cs="Arial"/>
          <w:bCs/>
          <w:sz w:val="24"/>
          <w:szCs w:val="24"/>
        </w:rPr>
        <w:t>9.15am – 11</w:t>
      </w:r>
      <w:r w:rsidR="00DD1B3F" w:rsidRPr="00DF42CD">
        <w:rPr>
          <w:rFonts w:ascii="Arial" w:hAnsi="Arial" w:cs="Arial"/>
          <w:bCs/>
          <w:sz w:val="24"/>
          <w:szCs w:val="24"/>
        </w:rPr>
        <w:t>.15</w:t>
      </w:r>
      <w:r w:rsidR="00111A21" w:rsidRPr="00DF42CD">
        <w:rPr>
          <w:rFonts w:ascii="Arial" w:hAnsi="Arial" w:cs="Arial"/>
          <w:bCs/>
          <w:sz w:val="24"/>
          <w:szCs w:val="24"/>
        </w:rPr>
        <w:t xml:space="preserve">am at </w:t>
      </w:r>
      <w:r w:rsidR="007072AF" w:rsidRPr="00DF42CD">
        <w:rPr>
          <w:rFonts w:ascii="Arial" w:hAnsi="Arial" w:cs="Arial"/>
          <w:bCs/>
          <w:sz w:val="24"/>
          <w:szCs w:val="24"/>
        </w:rPr>
        <w:t>Manor Park Learning Centre</w:t>
      </w:r>
    </w:p>
    <w:p w14:paraId="2698D951" w14:textId="77777777" w:rsidR="0007495D" w:rsidRPr="00DF42CD" w:rsidRDefault="0007495D" w:rsidP="007F4821">
      <w:pPr>
        <w:pStyle w:val="PlainText"/>
        <w:rPr>
          <w:rFonts w:ascii="Arial" w:hAnsi="Arial" w:cs="Arial"/>
          <w:bCs/>
          <w:sz w:val="24"/>
          <w:szCs w:val="24"/>
        </w:rPr>
      </w:pPr>
    </w:p>
    <w:sectPr w:rsidR="0007495D" w:rsidRPr="00DF42CD" w:rsidSect="001C24EA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A0FA" w14:textId="77777777" w:rsidR="007205BA" w:rsidRDefault="007205BA" w:rsidP="007205BA">
      <w:r>
        <w:separator/>
      </w:r>
    </w:p>
  </w:endnote>
  <w:endnote w:type="continuationSeparator" w:id="0">
    <w:p w14:paraId="104F0BF6" w14:textId="77777777" w:rsidR="007205BA" w:rsidRDefault="007205BA" w:rsidP="0072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080D" w14:textId="77777777" w:rsidR="007205BA" w:rsidRDefault="007205BA" w:rsidP="007205BA">
      <w:r>
        <w:separator/>
      </w:r>
    </w:p>
  </w:footnote>
  <w:footnote w:type="continuationSeparator" w:id="0">
    <w:p w14:paraId="70DA5F31" w14:textId="77777777" w:rsidR="007205BA" w:rsidRDefault="007205BA" w:rsidP="0072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25A"/>
    <w:multiLevelType w:val="hybridMultilevel"/>
    <w:tmpl w:val="278CA0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D5364"/>
    <w:multiLevelType w:val="hybridMultilevel"/>
    <w:tmpl w:val="C49E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734"/>
    <w:multiLevelType w:val="hybridMultilevel"/>
    <w:tmpl w:val="83A8594E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BA32F0B"/>
    <w:multiLevelType w:val="hybridMultilevel"/>
    <w:tmpl w:val="7116D5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8639E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64744CB"/>
    <w:multiLevelType w:val="hybridMultilevel"/>
    <w:tmpl w:val="A59E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82D"/>
    <w:multiLevelType w:val="hybridMultilevel"/>
    <w:tmpl w:val="AAD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E0235"/>
    <w:multiLevelType w:val="hybridMultilevel"/>
    <w:tmpl w:val="ABAC5720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1F134F7C"/>
    <w:multiLevelType w:val="hybridMultilevel"/>
    <w:tmpl w:val="1956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FDE"/>
    <w:multiLevelType w:val="hybridMultilevel"/>
    <w:tmpl w:val="A21A58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24B90C8E"/>
    <w:multiLevelType w:val="hybridMultilevel"/>
    <w:tmpl w:val="867E2F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64F1"/>
    <w:multiLevelType w:val="hybridMultilevel"/>
    <w:tmpl w:val="12A0F05E"/>
    <w:lvl w:ilvl="0" w:tplc="D5500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D4C"/>
    <w:multiLevelType w:val="hybridMultilevel"/>
    <w:tmpl w:val="A7EE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A77"/>
    <w:multiLevelType w:val="hybridMultilevel"/>
    <w:tmpl w:val="8762577A"/>
    <w:lvl w:ilvl="0" w:tplc="14B0141E">
      <w:start w:val="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CB7D4A"/>
    <w:multiLevelType w:val="hybridMultilevel"/>
    <w:tmpl w:val="9A1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376FA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07206D"/>
    <w:multiLevelType w:val="hybridMultilevel"/>
    <w:tmpl w:val="453E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7AA2"/>
    <w:multiLevelType w:val="hybridMultilevel"/>
    <w:tmpl w:val="C6E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6F1"/>
    <w:multiLevelType w:val="hybridMultilevel"/>
    <w:tmpl w:val="97B4512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C30433C"/>
    <w:multiLevelType w:val="hybridMultilevel"/>
    <w:tmpl w:val="2954E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62481"/>
    <w:multiLevelType w:val="multilevel"/>
    <w:tmpl w:val="1EF8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DB66E9"/>
    <w:multiLevelType w:val="multilevel"/>
    <w:tmpl w:val="6CA2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6948CF"/>
    <w:multiLevelType w:val="hybridMultilevel"/>
    <w:tmpl w:val="C69CE23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494F2966"/>
    <w:multiLevelType w:val="hybridMultilevel"/>
    <w:tmpl w:val="F698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77107"/>
    <w:multiLevelType w:val="hybridMultilevel"/>
    <w:tmpl w:val="D3502A1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4BA40F57"/>
    <w:multiLevelType w:val="hybridMultilevel"/>
    <w:tmpl w:val="8424D188"/>
    <w:lvl w:ilvl="0" w:tplc="0809001B">
      <w:start w:val="1"/>
      <w:numFmt w:val="low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4D0B5B4B"/>
    <w:multiLevelType w:val="hybridMultilevel"/>
    <w:tmpl w:val="CFAC7D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A14241"/>
    <w:multiLevelType w:val="hybridMultilevel"/>
    <w:tmpl w:val="98EAD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15FB"/>
    <w:multiLevelType w:val="hybridMultilevel"/>
    <w:tmpl w:val="BB7AC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5E3395B"/>
    <w:multiLevelType w:val="hybridMultilevel"/>
    <w:tmpl w:val="AC584214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58CE27C0"/>
    <w:multiLevelType w:val="hybridMultilevel"/>
    <w:tmpl w:val="51C4666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AD4475A"/>
    <w:multiLevelType w:val="hybridMultilevel"/>
    <w:tmpl w:val="D3BA05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1F0DE4"/>
    <w:multiLevelType w:val="hybridMultilevel"/>
    <w:tmpl w:val="2B68C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251CB"/>
    <w:multiLevelType w:val="hybridMultilevel"/>
    <w:tmpl w:val="A182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C2C"/>
    <w:multiLevelType w:val="hybridMultilevel"/>
    <w:tmpl w:val="0826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97C55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DA048E"/>
    <w:multiLevelType w:val="hybridMultilevel"/>
    <w:tmpl w:val="19CE31C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699A099D"/>
    <w:multiLevelType w:val="hybridMultilevel"/>
    <w:tmpl w:val="33DC1096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9E549E9"/>
    <w:multiLevelType w:val="hybridMultilevel"/>
    <w:tmpl w:val="E84EA412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9" w15:restartNumberingAfterBreak="0">
    <w:nsid w:val="6A580B6F"/>
    <w:multiLevelType w:val="hybridMultilevel"/>
    <w:tmpl w:val="C89A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3D55"/>
    <w:multiLevelType w:val="hybridMultilevel"/>
    <w:tmpl w:val="5E3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2657F"/>
    <w:multiLevelType w:val="hybridMultilevel"/>
    <w:tmpl w:val="E01C11D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45454"/>
    <w:multiLevelType w:val="hybridMultilevel"/>
    <w:tmpl w:val="2C64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E2442"/>
    <w:multiLevelType w:val="hybridMultilevel"/>
    <w:tmpl w:val="96363584"/>
    <w:lvl w:ilvl="0" w:tplc="38AC7D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2B5E6D"/>
    <w:multiLevelType w:val="hybridMultilevel"/>
    <w:tmpl w:val="A504F5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E704B"/>
    <w:multiLevelType w:val="hybridMultilevel"/>
    <w:tmpl w:val="64CEC1A0"/>
    <w:lvl w:ilvl="0" w:tplc="0809001B">
      <w:start w:val="1"/>
      <w:numFmt w:val="lowerRoman"/>
      <w:lvlText w:val="%1."/>
      <w:lvlJc w:val="righ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44"/>
  </w:num>
  <w:num w:numId="2">
    <w:abstractNumId w:val="32"/>
  </w:num>
  <w:num w:numId="3">
    <w:abstractNumId w:val="15"/>
  </w:num>
  <w:num w:numId="4">
    <w:abstractNumId w:val="4"/>
  </w:num>
  <w:num w:numId="5">
    <w:abstractNumId w:val="35"/>
  </w:num>
  <w:num w:numId="6">
    <w:abstractNumId w:val="13"/>
  </w:num>
  <w:num w:numId="7">
    <w:abstractNumId w:val="27"/>
  </w:num>
  <w:num w:numId="8">
    <w:abstractNumId w:val="3"/>
  </w:num>
  <w:num w:numId="9">
    <w:abstractNumId w:val="10"/>
  </w:num>
  <w:num w:numId="10">
    <w:abstractNumId w:val="45"/>
  </w:num>
  <w:num w:numId="11">
    <w:abstractNumId w:val="43"/>
  </w:num>
  <w:num w:numId="12">
    <w:abstractNumId w:val="41"/>
  </w:num>
  <w:num w:numId="13">
    <w:abstractNumId w:val="25"/>
  </w:num>
  <w:num w:numId="14">
    <w:abstractNumId w:val="24"/>
  </w:num>
  <w:num w:numId="15">
    <w:abstractNumId w:val="39"/>
  </w:num>
  <w:num w:numId="16">
    <w:abstractNumId w:val="8"/>
  </w:num>
  <w:num w:numId="17">
    <w:abstractNumId w:val="38"/>
  </w:num>
  <w:num w:numId="18">
    <w:abstractNumId w:val="2"/>
  </w:num>
  <w:num w:numId="19">
    <w:abstractNumId w:val="23"/>
  </w:num>
  <w:num w:numId="20">
    <w:abstractNumId w:val="19"/>
  </w:num>
  <w:num w:numId="21">
    <w:abstractNumId w:val="16"/>
  </w:num>
  <w:num w:numId="22">
    <w:abstractNumId w:val="30"/>
  </w:num>
  <w:num w:numId="23">
    <w:abstractNumId w:val="33"/>
  </w:num>
  <w:num w:numId="24">
    <w:abstractNumId w:val="36"/>
  </w:num>
  <w:num w:numId="25">
    <w:abstractNumId w:val="37"/>
  </w:num>
  <w:num w:numId="26">
    <w:abstractNumId w:val="17"/>
  </w:num>
  <w:num w:numId="27">
    <w:abstractNumId w:val="9"/>
  </w:num>
  <w:num w:numId="28">
    <w:abstractNumId w:val="0"/>
  </w:num>
  <w:num w:numId="29">
    <w:abstractNumId w:val="7"/>
  </w:num>
  <w:num w:numId="30">
    <w:abstractNumId w:val="12"/>
  </w:num>
  <w:num w:numId="31">
    <w:abstractNumId w:val="18"/>
  </w:num>
  <w:num w:numId="32">
    <w:abstractNumId w:val="26"/>
  </w:num>
  <w:num w:numId="33">
    <w:abstractNumId w:val="28"/>
  </w:num>
  <w:num w:numId="34">
    <w:abstractNumId w:val="40"/>
  </w:num>
  <w:num w:numId="35">
    <w:abstractNumId w:val="22"/>
  </w:num>
  <w:num w:numId="36">
    <w:abstractNumId w:val="14"/>
  </w:num>
  <w:num w:numId="37">
    <w:abstractNumId w:val="42"/>
  </w:num>
  <w:num w:numId="38">
    <w:abstractNumId w:val="1"/>
  </w:num>
  <w:num w:numId="39">
    <w:abstractNumId w:val="31"/>
  </w:num>
  <w:num w:numId="40">
    <w:abstractNumId w:val="21"/>
  </w:num>
  <w:num w:numId="41">
    <w:abstractNumId w:val="20"/>
  </w:num>
  <w:num w:numId="42">
    <w:abstractNumId w:val="34"/>
  </w:num>
  <w:num w:numId="43">
    <w:abstractNumId w:val="5"/>
  </w:num>
  <w:num w:numId="44">
    <w:abstractNumId w:val="6"/>
  </w:num>
  <w:num w:numId="45">
    <w:abstractNumId w:val="11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4"/>
    <w:rsid w:val="00001A84"/>
    <w:rsid w:val="00005709"/>
    <w:rsid w:val="00005728"/>
    <w:rsid w:val="00007099"/>
    <w:rsid w:val="00011932"/>
    <w:rsid w:val="00011EC2"/>
    <w:rsid w:val="000140C6"/>
    <w:rsid w:val="00015E29"/>
    <w:rsid w:val="00015FE9"/>
    <w:rsid w:val="00024500"/>
    <w:rsid w:val="0002472E"/>
    <w:rsid w:val="00027E3B"/>
    <w:rsid w:val="00032B2B"/>
    <w:rsid w:val="00062373"/>
    <w:rsid w:val="000700F6"/>
    <w:rsid w:val="00070585"/>
    <w:rsid w:val="0007495D"/>
    <w:rsid w:val="00074CEE"/>
    <w:rsid w:val="000764D7"/>
    <w:rsid w:val="000767EF"/>
    <w:rsid w:val="00077BC6"/>
    <w:rsid w:val="000823E8"/>
    <w:rsid w:val="000834B0"/>
    <w:rsid w:val="00085463"/>
    <w:rsid w:val="00087447"/>
    <w:rsid w:val="00095C35"/>
    <w:rsid w:val="000A06C2"/>
    <w:rsid w:val="000A38CD"/>
    <w:rsid w:val="000B1E2F"/>
    <w:rsid w:val="000B35F4"/>
    <w:rsid w:val="000B3952"/>
    <w:rsid w:val="000C11A6"/>
    <w:rsid w:val="000C739C"/>
    <w:rsid w:val="000D0821"/>
    <w:rsid w:val="000D445E"/>
    <w:rsid w:val="000D4DCE"/>
    <w:rsid w:val="000D65E3"/>
    <w:rsid w:val="000D7B9D"/>
    <w:rsid w:val="000E12DB"/>
    <w:rsid w:val="000E3804"/>
    <w:rsid w:val="000E4C92"/>
    <w:rsid w:val="000E5317"/>
    <w:rsid w:val="000F4B9E"/>
    <w:rsid w:val="000F599D"/>
    <w:rsid w:val="001076F3"/>
    <w:rsid w:val="00111A21"/>
    <w:rsid w:val="00115839"/>
    <w:rsid w:val="0012103B"/>
    <w:rsid w:val="00130662"/>
    <w:rsid w:val="0013160B"/>
    <w:rsid w:val="00132359"/>
    <w:rsid w:val="001367CF"/>
    <w:rsid w:val="00136BB8"/>
    <w:rsid w:val="00140757"/>
    <w:rsid w:val="00140C72"/>
    <w:rsid w:val="00155A3A"/>
    <w:rsid w:val="00156893"/>
    <w:rsid w:val="0015707F"/>
    <w:rsid w:val="00161196"/>
    <w:rsid w:val="001632C8"/>
    <w:rsid w:val="00166D9E"/>
    <w:rsid w:val="00175897"/>
    <w:rsid w:val="00175F56"/>
    <w:rsid w:val="00197F25"/>
    <w:rsid w:val="001A16B9"/>
    <w:rsid w:val="001A4163"/>
    <w:rsid w:val="001C0B95"/>
    <w:rsid w:val="001C24EA"/>
    <w:rsid w:val="001C6109"/>
    <w:rsid w:val="001C7972"/>
    <w:rsid w:val="001D3A78"/>
    <w:rsid w:val="001D513A"/>
    <w:rsid w:val="001D573E"/>
    <w:rsid w:val="001D6479"/>
    <w:rsid w:val="001D732F"/>
    <w:rsid w:val="001E2B92"/>
    <w:rsid w:val="001F439E"/>
    <w:rsid w:val="001F56AB"/>
    <w:rsid w:val="001F5C3A"/>
    <w:rsid w:val="001F6247"/>
    <w:rsid w:val="00211133"/>
    <w:rsid w:val="00215CB1"/>
    <w:rsid w:val="00221251"/>
    <w:rsid w:val="002231CF"/>
    <w:rsid w:val="00226406"/>
    <w:rsid w:val="00226AC3"/>
    <w:rsid w:val="002320AF"/>
    <w:rsid w:val="00234306"/>
    <w:rsid w:val="00235787"/>
    <w:rsid w:val="00237C73"/>
    <w:rsid w:val="00237EC1"/>
    <w:rsid w:val="00245EED"/>
    <w:rsid w:val="00250E53"/>
    <w:rsid w:val="00255798"/>
    <w:rsid w:val="00256646"/>
    <w:rsid w:val="00275B57"/>
    <w:rsid w:val="00277A74"/>
    <w:rsid w:val="0028258C"/>
    <w:rsid w:val="0028629F"/>
    <w:rsid w:val="0029355A"/>
    <w:rsid w:val="00296BA2"/>
    <w:rsid w:val="002A4668"/>
    <w:rsid w:val="002A5540"/>
    <w:rsid w:val="002A5602"/>
    <w:rsid w:val="002A6B4C"/>
    <w:rsid w:val="002B009D"/>
    <w:rsid w:val="002B0A31"/>
    <w:rsid w:val="002B33BC"/>
    <w:rsid w:val="002B6EF2"/>
    <w:rsid w:val="002C0F8B"/>
    <w:rsid w:val="002C2C31"/>
    <w:rsid w:val="002C744C"/>
    <w:rsid w:val="002D6542"/>
    <w:rsid w:val="002E23A2"/>
    <w:rsid w:val="002E60B4"/>
    <w:rsid w:val="002F26BC"/>
    <w:rsid w:val="002F26F9"/>
    <w:rsid w:val="003024EE"/>
    <w:rsid w:val="00306AF2"/>
    <w:rsid w:val="0031123A"/>
    <w:rsid w:val="00312D4A"/>
    <w:rsid w:val="00314039"/>
    <w:rsid w:val="003242CC"/>
    <w:rsid w:val="00325BDD"/>
    <w:rsid w:val="00336370"/>
    <w:rsid w:val="00336A51"/>
    <w:rsid w:val="00337A5A"/>
    <w:rsid w:val="0034528D"/>
    <w:rsid w:val="0035294A"/>
    <w:rsid w:val="00353984"/>
    <w:rsid w:val="0035548C"/>
    <w:rsid w:val="00360BED"/>
    <w:rsid w:val="00364C7C"/>
    <w:rsid w:val="00371535"/>
    <w:rsid w:val="003815E1"/>
    <w:rsid w:val="003827C5"/>
    <w:rsid w:val="00382988"/>
    <w:rsid w:val="003834B3"/>
    <w:rsid w:val="003855FE"/>
    <w:rsid w:val="00387795"/>
    <w:rsid w:val="00391D0D"/>
    <w:rsid w:val="00392416"/>
    <w:rsid w:val="003A0476"/>
    <w:rsid w:val="003A29EE"/>
    <w:rsid w:val="003A2BDC"/>
    <w:rsid w:val="003A38FE"/>
    <w:rsid w:val="003A5797"/>
    <w:rsid w:val="003A5F93"/>
    <w:rsid w:val="003B0E3B"/>
    <w:rsid w:val="003B4801"/>
    <w:rsid w:val="003B65D2"/>
    <w:rsid w:val="003D3518"/>
    <w:rsid w:val="003D7E20"/>
    <w:rsid w:val="003E00E9"/>
    <w:rsid w:val="003E0CE7"/>
    <w:rsid w:val="003E6563"/>
    <w:rsid w:val="003F1FB0"/>
    <w:rsid w:val="003F2404"/>
    <w:rsid w:val="003F33D9"/>
    <w:rsid w:val="003F3A8E"/>
    <w:rsid w:val="00403F38"/>
    <w:rsid w:val="00406E3F"/>
    <w:rsid w:val="00412431"/>
    <w:rsid w:val="004173F3"/>
    <w:rsid w:val="00417B93"/>
    <w:rsid w:val="00420DA1"/>
    <w:rsid w:val="004247B7"/>
    <w:rsid w:val="0042703A"/>
    <w:rsid w:val="0042718B"/>
    <w:rsid w:val="004355F3"/>
    <w:rsid w:val="00453425"/>
    <w:rsid w:val="0045384D"/>
    <w:rsid w:val="00454EA0"/>
    <w:rsid w:val="00455719"/>
    <w:rsid w:val="00460689"/>
    <w:rsid w:val="0046173E"/>
    <w:rsid w:val="00485DF5"/>
    <w:rsid w:val="00487226"/>
    <w:rsid w:val="00490707"/>
    <w:rsid w:val="004915E3"/>
    <w:rsid w:val="00496386"/>
    <w:rsid w:val="00496B19"/>
    <w:rsid w:val="00497C61"/>
    <w:rsid w:val="004A33F1"/>
    <w:rsid w:val="004A733F"/>
    <w:rsid w:val="004A7EAF"/>
    <w:rsid w:val="004B2CDB"/>
    <w:rsid w:val="004B613B"/>
    <w:rsid w:val="004B7060"/>
    <w:rsid w:val="004C1C8F"/>
    <w:rsid w:val="004C5628"/>
    <w:rsid w:val="004D1225"/>
    <w:rsid w:val="004D3F69"/>
    <w:rsid w:val="004D6060"/>
    <w:rsid w:val="004E63D7"/>
    <w:rsid w:val="004F5B83"/>
    <w:rsid w:val="00501F36"/>
    <w:rsid w:val="005108B4"/>
    <w:rsid w:val="005142C3"/>
    <w:rsid w:val="005142C6"/>
    <w:rsid w:val="00522C77"/>
    <w:rsid w:val="005241A8"/>
    <w:rsid w:val="005242C3"/>
    <w:rsid w:val="00550B93"/>
    <w:rsid w:val="00551487"/>
    <w:rsid w:val="00551613"/>
    <w:rsid w:val="00560DC0"/>
    <w:rsid w:val="0056465A"/>
    <w:rsid w:val="00577C4E"/>
    <w:rsid w:val="00584EBF"/>
    <w:rsid w:val="005903C7"/>
    <w:rsid w:val="00593243"/>
    <w:rsid w:val="00593D39"/>
    <w:rsid w:val="005B558E"/>
    <w:rsid w:val="005B7239"/>
    <w:rsid w:val="005C3871"/>
    <w:rsid w:val="005C7E08"/>
    <w:rsid w:val="005D2C0E"/>
    <w:rsid w:val="005E1B44"/>
    <w:rsid w:val="005E6593"/>
    <w:rsid w:val="005E73D6"/>
    <w:rsid w:val="005E7602"/>
    <w:rsid w:val="005F290D"/>
    <w:rsid w:val="005F2F89"/>
    <w:rsid w:val="005F472A"/>
    <w:rsid w:val="005F6C0A"/>
    <w:rsid w:val="005F7E13"/>
    <w:rsid w:val="00601DB3"/>
    <w:rsid w:val="0060251C"/>
    <w:rsid w:val="00603AFE"/>
    <w:rsid w:val="00607353"/>
    <w:rsid w:val="006153B9"/>
    <w:rsid w:val="006213DD"/>
    <w:rsid w:val="00625525"/>
    <w:rsid w:val="00625F86"/>
    <w:rsid w:val="006333FE"/>
    <w:rsid w:val="00647958"/>
    <w:rsid w:val="00647E9E"/>
    <w:rsid w:val="006807BF"/>
    <w:rsid w:val="00686B48"/>
    <w:rsid w:val="00687F69"/>
    <w:rsid w:val="006A18F1"/>
    <w:rsid w:val="006A29CA"/>
    <w:rsid w:val="006A2AB2"/>
    <w:rsid w:val="006B0501"/>
    <w:rsid w:val="006B5BBF"/>
    <w:rsid w:val="006B7EF4"/>
    <w:rsid w:val="006C0E1A"/>
    <w:rsid w:val="006C45E1"/>
    <w:rsid w:val="006D7573"/>
    <w:rsid w:val="006E221B"/>
    <w:rsid w:val="006E70AD"/>
    <w:rsid w:val="006E720C"/>
    <w:rsid w:val="006F0D68"/>
    <w:rsid w:val="006F7164"/>
    <w:rsid w:val="00700D03"/>
    <w:rsid w:val="00704D7D"/>
    <w:rsid w:val="007072AF"/>
    <w:rsid w:val="007205BA"/>
    <w:rsid w:val="00720C42"/>
    <w:rsid w:val="00725492"/>
    <w:rsid w:val="007418F3"/>
    <w:rsid w:val="00765E54"/>
    <w:rsid w:val="00766B48"/>
    <w:rsid w:val="00771159"/>
    <w:rsid w:val="00780216"/>
    <w:rsid w:val="00780238"/>
    <w:rsid w:val="00781EA8"/>
    <w:rsid w:val="007847CB"/>
    <w:rsid w:val="00784DDA"/>
    <w:rsid w:val="007853A5"/>
    <w:rsid w:val="00786025"/>
    <w:rsid w:val="00787FC4"/>
    <w:rsid w:val="00790653"/>
    <w:rsid w:val="00794179"/>
    <w:rsid w:val="007A0556"/>
    <w:rsid w:val="007A6064"/>
    <w:rsid w:val="007B4717"/>
    <w:rsid w:val="007B4809"/>
    <w:rsid w:val="007C5A85"/>
    <w:rsid w:val="007D2530"/>
    <w:rsid w:val="007D5DE1"/>
    <w:rsid w:val="007E3836"/>
    <w:rsid w:val="007F36F5"/>
    <w:rsid w:val="007F3B73"/>
    <w:rsid w:val="007F4821"/>
    <w:rsid w:val="007F5E07"/>
    <w:rsid w:val="007F6763"/>
    <w:rsid w:val="008011AA"/>
    <w:rsid w:val="00803EC3"/>
    <w:rsid w:val="008051DE"/>
    <w:rsid w:val="0081324E"/>
    <w:rsid w:val="0081445B"/>
    <w:rsid w:val="00817DA8"/>
    <w:rsid w:val="00820864"/>
    <w:rsid w:val="00827B9B"/>
    <w:rsid w:val="00830824"/>
    <w:rsid w:val="00831DC7"/>
    <w:rsid w:val="00833EC1"/>
    <w:rsid w:val="008409C5"/>
    <w:rsid w:val="00843C49"/>
    <w:rsid w:val="0084605E"/>
    <w:rsid w:val="008479A9"/>
    <w:rsid w:val="00851D70"/>
    <w:rsid w:val="00852A47"/>
    <w:rsid w:val="00865CBC"/>
    <w:rsid w:val="008663A3"/>
    <w:rsid w:val="00867F47"/>
    <w:rsid w:val="00872109"/>
    <w:rsid w:val="008813AA"/>
    <w:rsid w:val="00891C8F"/>
    <w:rsid w:val="008A1C18"/>
    <w:rsid w:val="008A3A5F"/>
    <w:rsid w:val="008B0850"/>
    <w:rsid w:val="008B11C3"/>
    <w:rsid w:val="008B2DF1"/>
    <w:rsid w:val="008B5A81"/>
    <w:rsid w:val="008B789E"/>
    <w:rsid w:val="008C0CF1"/>
    <w:rsid w:val="008C37E3"/>
    <w:rsid w:val="008C772E"/>
    <w:rsid w:val="008D1BA2"/>
    <w:rsid w:val="008D4E43"/>
    <w:rsid w:val="008D643B"/>
    <w:rsid w:val="008E006B"/>
    <w:rsid w:val="008E043A"/>
    <w:rsid w:val="008E5F89"/>
    <w:rsid w:val="008E63A1"/>
    <w:rsid w:val="008E7F37"/>
    <w:rsid w:val="008F3554"/>
    <w:rsid w:val="008F5F12"/>
    <w:rsid w:val="008F62F0"/>
    <w:rsid w:val="0090076F"/>
    <w:rsid w:val="00900EDB"/>
    <w:rsid w:val="0090218F"/>
    <w:rsid w:val="00905563"/>
    <w:rsid w:val="009101AB"/>
    <w:rsid w:val="009112DB"/>
    <w:rsid w:val="009166A8"/>
    <w:rsid w:val="00922937"/>
    <w:rsid w:val="0093143B"/>
    <w:rsid w:val="0093232D"/>
    <w:rsid w:val="00932BDB"/>
    <w:rsid w:val="00934B10"/>
    <w:rsid w:val="00940E48"/>
    <w:rsid w:val="0094763C"/>
    <w:rsid w:val="009525D7"/>
    <w:rsid w:val="00960116"/>
    <w:rsid w:val="00961554"/>
    <w:rsid w:val="00971306"/>
    <w:rsid w:val="0097443F"/>
    <w:rsid w:val="00974DCF"/>
    <w:rsid w:val="009803D2"/>
    <w:rsid w:val="009810F0"/>
    <w:rsid w:val="00983D32"/>
    <w:rsid w:val="00984154"/>
    <w:rsid w:val="00985F87"/>
    <w:rsid w:val="009902BA"/>
    <w:rsid w:val="009909DF"/>
    <w:rsid w:val="00991EBA"/>
    <w:rsid w:val="00994FC5"/>
    <w:rsid w:val="009950CF"/>
    <w:rsid w:val="009974FC"/>
    <w:rsid w:val="009A09FC"/>
    <w:rsid w:val="009A0FE8"/>
    <w:rsid w:val="009A2A35"/>
    <w:rsid w:val="009A3922"/>
    <w:rsid w:val="009B0BBC"/>
    <w:rsid w:val="009B3DEB"/>
    <w:rsid w:val="009C14BF"/>
    <w:rsid w:val="009C6552"/>
    <w:rsid w:val="009C7750"/>
    <w:rsid w:val="009D275B"/>
    <w:rsid w:val="009D2E49"/>
    <w:rsid w:val="009D6873"/>
    <w:rsid w:val="009D7737"/>
    <w:rsid w:val="009E0CC3"/>
    <w:rsid w:val="009E1DFB"/>
    <w:rsid w:val="009E386E"/>
    <w:rsid w:val="009E3BAE"/>
    <w:rsid w:val="009E668D"/>
    <w:rsid w:val="00A00DA4"/>
    <w:rsid w:val="00A05928"/>
    <w:rsid w:val="00A076CC"/>
    <w:rsid w:val="00A13B4C"/>
    <w:rsid w:val="00A14B9E"/>
    <w:rsid w:val="00A16663"/>
    <w:rsid w:val="00A306D3"/>
    <w:rsid w:val="00A56CA2"/>
    <w:rsid w:val="00A602DA"/>
    <w:rsid w:val="00A61981"/>
    <w:rsid w:val="00A62B99"/>
    <w:rsid w:val="00A651A6"/>
    <w:rsid w:val="00A74220"/>
    <w:rsid w:val="00A84893"/>
    <w:rsid w:val="00A925C0"/>
    <w:rsid w:val="00AA138D"/>
    <w:rsid w:val="00AC3BD7"/>
    <w:rsid w:val="00AC56AC"/>
    <w:rsid w:val="00AD06CF"/>
    <w:rsid w:val="00AE11FB"/>
    <w:rsid w:val="00AE1469"/>
    <w:rsid w:val="00AE15F1"/>
    <w:rsid w:val="00AE5EB9"/>
    <w:rsid w:val="00AE702F"/>
    <w:rsid w:val="00AF2547"/>
    <w:rsid w:val="00AF2C94"/>
    <w:rsid w:val="00AF74C3"/>
    <w:rsid w:val="00B2433D"/>
    <w:rsid w:val="00B307F3"/>
    <w:rsid w:val="00B365E5"/>
    <w:rsid w:val="00B42A0F"/>
    <w:rsid w:val="00B44A36"/>
    <w:rsid w:val="00B44F0D"/>
    <w:rsid w:val="00B4534A"/>
    <w:rsid w:val="00B45B2E"/>
    <w:rsid w:val="00B627E2"/>
    <w:rsid w:val="00B62A42"/>
    <w:rsid w:val="00B8095C"/>
    <w:rsid w:val="00B82D21"/>
    <w:rsid w:val="00B92636"/>
    <w:rsid w:val="00BA2E16"/>
    <w:rsid w:val="00BA30ED"/>
    <w:rsid w:val="00BA3A77"/>
    <w:rsid w:val="00BA6483"/>
    <w:rsid w:val="00BB2B33"/>
    <w:rsid w:val="00BB6986"/>
    <w:rsid w:val="00BC056C"/>
    <w:rsid w:val="00BC0822"/>
    <w:rsid w:val="00BC1CF4"/>
    <w:rsid w:val="00BD4164"/>
    <w:rsid w:val="00BD7080"/>
    <w:rsid w:val="00BF0590"/>
    <w:rsid w:val="00BF06A7"/>
    <w:rsid w:val="00BF0BB3"/>
    <w:rsid w:val="00C035B8"/>
    <w:rsid w:val="00C220F4"/>
    <w:rsid w:val="00C23CBB"/>
    <w:rsid w:val="00C25DD5"/>
    <w:rsid w:val="00C339F7"/>
    <w:rsid w:val="00C3475D"/>
    <w:rsid w:val="00C35D22"/>
    <w:rsid w:val="00C40A42"/>
    <w:rsid w:val="00C536DD"/>
    <w:rsid w:val="00C53D0A"/>
    <w:rsid w:val="00C53EEB"/>
    <w:rsid w:val="00C5595C"/>
    <w:rsid w:val="00C61114"/>
    <w:rsid w:val="00C62BA6"/>
    <w:rsid w:val="00C64483"/>
    <w:rsid w:val="00C70607"/>
    <w:rsid w:val="00C736C9"/>
    <w:rsid w:val="00C82D56"/>
    <w:rsid w:val="00C8319E"/>
    <w:rsid w:val="00C85265"/>
    <w:rsid w:val="00C85BC4"/>
    <w:rsid w:val="00C90CCF"/>
    <w:rsid w:val="00CA0432"/>
    <w:rsid w:val="00CA7696"/>
    <w:rsid w:val="00CB083C"/>
    <w:rsid w:val="00CB2354"/>
    <w:rsid w:val="00CB6871"/>
    <w:rsid w:val="00CC5111"/>
    <w:rsid w:val="00CD2A44"/>
    <w:rsid w:val="00CE165C"/>
    <w:rsid w:val="00D03435"/>
    <w:rsid w:val="00D123E5"/>
    <w:rsid w:val="00D13A5F"/>
    <w:rsid w:val="00D15245"/>
    <w:rsid w:val="00D2142B"/>
    <w:rsid w:val="00D34FA7"/>
    <w:rsid w:val="00D36AF1"/>
    <w:rsid w:val="00D36FF0"/>
    <w:rsid w:val="00D45B09"/>
    <w:rsid w:val="00D53F84"/>
    <w:rsid w:val="00D62A04"/>
    <w:rsid w:val="00D65CB2"/>
    <w:rsid w:val="00D776C4"/>
    <w:rsid w:val="00D818A4"/>
    <w:rsid w:val="00D83929"/>
    <w:rsid w:val="00D86F0C"/>
    <w:rsid w:val="00D9087D"/>
    <w:rsid w:val="00D9395D"/>
    <w:rsid w:val="00DA08C9"/>
    <w:rsid w:val="00DB0D79"/>
    <w:rsid w:val="00DB1423"/>
    <w:rsid w:val="00DB1CCB"/>
    <w:rsid w:val="00DB1F74"/>
    <w:rsid w:val="00DB39DE"/>
    <w:rsid w:val="00DB4BCC"/>
    <w:rsid w:val="00DC6D14"/>
    <w:rsid w:val="00DC7E9B"/>
    <w:rsid w:val="00DD1B3F"/>
    <w:rsid w:val="00DD2D55"/>
    <w:rsid w:val="00DD49D5"/>
    <w:rsid w:val="00DE0464"/>
    <w:rsid w:val="00DE0FF8"/>
    <w:rsid w:val="00DE7244"/>
    <w:rsid w:val="00DF2A66"/>
    <w:rsid w:val="00DF42CD"/>
    <w:rsid w:val="00E0152A"/>
    <w:rsid w:val="00E02150"/>
    <w:rsid w:val="00E037DF"/>
    <w:rsid w:val="00E134D0"/>
    <w:rsid w:val="00E13AA7"/>
    <w:rsid w:val="00E149DB"/>
    <w:rsid w:val="00E155CE"/>
    <w:rsid w:val="00E159C5"/>
    <w:rsid w:val="00E20BE0"/>
    <w:rsid w:val="00E23BF7"/>
    <w:rsid w:val="00E24143"/>
    <w:rsid w:val="00E245D9"/>
    <w:rsid w:val="00E2513D"/>
    <w:rsid w:val="00E30B52"/>
    <w:rsid w:val="00E34A87"/>
    <w:rsid w:val="00E43A04"/>
    <w:rsid w:val="00E51AFF"/>
    <w:rsid w:val="00E534E9"/>
    <w:rsid w:val="00E53572"/>
    <w:rsid w:val="00E60FDF"/>
    <w:rsid w:val="00E64750"/>
    <w:rsid w:val="00E702E0"/>
    <w:rsid w:val="00E72718"/>
    <w:rsid w:val="00E76FA4"/>
    <w:rsid w:val="00E81867"/>
    <w:rsid w:val="00E9314A"/>
    <w:rsid w:val="00E95DA2"/>
    <w:rsid w:val="00E97351"/>
    <w:rsid w:val="00EA18CA"/>
    <w:rsid w:val="00EA21C7"/>
    <w:rsid w:val="00EA5D83"/>
    <w:rsid w:val="00EA6305"/>
    <w:rsid w:val="00EB3D30"/>
    <w:rsid w:val="00EC11DE"/>
    <w:rsid w:val="00EC63D0"/>
    <w:rsid w:val="00ED01B7"/>
    <w:rsid w:val="00ED2EE9"/>
    <w:rsid w:val="00ED6488"/>
    <w:rsid w:val="00ED663F"/>
    <w:rsid w:val="00ED6AD2"/>
    <w:rsid w:val="00EE1B5C"/>
    <w:rsid w:val="00EE2E74"/>
    <w:rsid w:val="00EE5AED"/>
    <w:rsid w:val="00EF1C2D"/>
    <w:rsid w:val="00EF1C2F"/>
    <w:rsid w:val="00EF1E8C"/>
    <w:rsid w:val="00F0610B"/>
    <w:rsid w:val="00F06493"/>
    <w:rsid w:val="00F13ED2"/>
    <w:rsid w:val="00F14994"/>
    <w:rsid w:val="00F22522"/>
    <w:rsid w:val="00F31F0D"/>
    <w:rsid w:val="00F3612D"/>
    <w:rsid w:val="00F36940"/>
    <w:rsid w:val="00F36AF0"/>
    <w:rsid w:val="00F4073A"/>
    <w:rsid w:val="00F43024"/>
    <w:rsid w:val="00F44BD7"/>
    <w:rsid w:val="00F52863"/>
    <w:rsid w:val="00F52F69"/>
    <w:rsid w:val="00F5508B"/>
    <w:rsid w:val="00F56033"/>
    <w:rsid w:val="00F57538"/>
    <w:rsid w:val="00F60720"/>
    <w:rsid w:val="00F62A49"/>
    <w:rsid w:val="00F66CBF"/>
    <w:rsid w:val="00F71F83"/>
    <w:rsid w:val="00F72B72"/>
    <w:rsid w:val="00F73FC0"/>
    <w:rsid w:val="00F772BF"/>
    <w:rsid w:val="00F80CBD"/>
    <w:rsid w:val="00F85D83"/>
    <w:rsid w:val="00F97111"/>
    <w:rsid w:val="00FA0881"/>
    <w:rsid w:val="00FA1738"/>
    <w:rsid w:val="00FA3BCC"/>
    <w:rsid w:val="00FB2447"/>
    <w:rsid w:val="00FC060A"/>
    <w:rsid w:val="00FD44CB"/>
    <w:rsid w:val="00FE3C33"/>
    <w:rsid w:val="00FE5EB7"/>
    <w:rsid w:val="00FE75E5"/>
    <w:rsid w:val="00FF15F3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87547F"/>
  <w15:docId w15:val="{15964507-12CB-4C87-AF11-99F57E39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B6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5FE9"/>
    <w:pPr>
      <w:suppressAutoHyphens w:val="0"/>
      <w:autoSpaceDN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39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52072CB4845469075F4194ABF38B7" ma:contentTypeVersion="11" ma:contentTypeDescription="Create a new document." ma:contentTypeScope="" ma:versionID="8f9f012c4d9cbd4d88433367b98f382e">
  <xsd:schema xmlns:xsd="http://www.w3.org/2001/XMLSchema" xmlns:xs="http://www.w3.org/2001/XMLSchema" xmlns:p="http://schemas.microsoft.com/office/2006/metadata/properties" xmlns:ns2="08a1cb6c-fa66-45fb-9166-3a0e584647c3" xmlns:ns3="b51a2eba-1208-4f89-8d5c-c0df67145681" targetNamespace="http://schemas.microsoft.com/office/2006/metadata/properties" ma:root="true" ma:fieldsID="f34e937fd4252f3ab3b05080caec086d" ns2:_="" ns3:_="">
    <xsd:import namespace="08a1cb6c-fa66-45fb-9166-3a0e584647c3"/>
    <xsd:import namespace="b51a2eba-1208-4f89-8d5c-c0df67145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cb6c-fa66-45fb-9166-3a0e58464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a2eba-1208-4f89-8d5c-c0df67145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3C21E-FA8C-4C40-A4F2-39502B97A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E5E04-8052-4840-8450-075DF7CB8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DC186-BBFB-4DAC-BAC4-20EEC9B6E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D5B23-2ED0-4A45-9361-3381D151B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1cb6c-fa66-45fb-9166-3a0e584647c3"/>
    <ds:schemaRef ds:uri="b51a2eba-1208-4f89-8d5c-c0df67145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 Malcolm</dc:creator>
  <cp:lastModifiedBy>Jeni Wardrope</cp:lastModifiedBy>
  <cp:revision>20</cp:revision>
  <cp:lastPrinted>2017-02-10T14:57:00Z</cp:lastPrinted>
  <dcterms:created xsi:type="dcterms:W3CDTF">2019-11-15T11:59:00Z</dcterms:created>
  <dcterms:modified xsi:type="dcterms:W3CDTF">2021-09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52072CB4845469075F4194ABF38B7</vt:lpwstr>
  </property>
  <property fmtid="{D5CDD505-2E9C-101B-9397-08002B2CF9AE}" pid="3" name="Order">
    <vt:r8>100</vt:r8>
  </property>
</Properties>
</file>